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FC" w:rsidRPr="007E7EFC" w:rsidRDefault="007E7EFC">
      <w:pPr>
        <w:jc w:val="center"/>
        <w:rPr>
          <w:b/>
          <w:spacing w:val="-18"/>
          <w:sz w:val="28"/>
          <w:szCs w:val="28"/>
        </w:rPr>
      </w:pPr>
    </w:p>
    <w:p w:rsidR="007E7EFC" w:rsidRPr="007E7EFC" w:rsidRDefault="007E7EFC">
      <w:pPr>
        <w:jc w:val="center"/>
        <w:rPr>
          <w:b/>
          <w:spacing w:val="-18"/>
          <w:sz w:val="28"/>
          <w:szCs w:val="28"/>
        </w:rPr>
      </w:pPr>
    </w:p>
    <w:p w:rsidR="007E7EFC" w:rsidRPr="007E7EFC" w:rsidRDefault="007E7EFC">
      <w:pPr>
        <w:jc w:val="center"/>
        <w:rPr>
          <w:b/>
          <w:spacing w:val="-18"/>
          <w:sz w:val="28"/>
          <w:szCs w:val="28"/>
        </w:rPr>
      </w:pPr>
    </w:p>
    <w:p w:rsidR="007E7EFC" w:rsidRPr="007E7EFC" w:rsidRDefault="007E7EFC">
      <w:pPr>
        <w:jc w:val="center"/>
        <w:rPr>
          <w:b/>
          <w:spacing w:val="-18"/>
          <w:sz w:val="28"/>
          <w:szCs w:val="28"/>
        </w:rPr>
      </w:pPr>
    </w:p>
    <w:p w:rsidR="007E7EFC" w:rsidRPr="007E7EFC" w:rsidRDefault="007E7EFC">
      <w:pPr>
        <w:jc w:val="center"/>
        <w:rPr>
          <w:b/>
          <w:spacing w:val="-18"/>
          <w:sz w:val="28"/>
          <w:szCs w:val="28"/>
        </w:rPr>
      </w:pPr>
    </w:p>
    <w:p w:rsidR="007E7EFC" w:rsidRPr="007E7EFC" w:rsidRDefault="007E7EFC">
      <w:pPr>
        <w:jc w:val="center"/>
        <w:rPr>
          <w:b/>
          <w:spacing w:val="-18"/>
          <w:sz w:val="28"/>
          <w:szCs w:val="28"/>
        </w:rPr>
      </w:pPr>
    </w:p>
    <w:p w:rsidR="007E7EFC" w:rsidRPr="007E7EFC" w:rsidRDefault="007E7EFC">
      <w:pPr>
        <w:jc w:val="center"/>
        <w:rPr>
          <w:b/>
          <w:spacing w:val="-18"/>
          <w:sz w:val="28"/>
          <w:szCs w:val="28"/>
        </w:rPr>
      </w:pPr>
    </w:p>
    <w:p w:rsidR="00146DB8" w:rsidRPr="007E7EFC" w:rsidRDefault="00D36B60">
      <w:pPr>
        <w:jc w:val="center"/>
        <w:rPr>
          <w:b/>
          <w:sz w:val="28"/>
          <w:szCs w:val="28"/>
        </w:rPr>
      </w:pPr>
      <w:r w:rsidRPr="007E7EFC">
        <w:rPr>
          <w:b/>
          <w:sz w:val="28"/>
          <w:szCs w:val="28"/>
        </w:rPr>
        <w:t xml:space="preserve">Об </w:t>
      </w:r>
      <w:r w:rsidR="00146DB8" w:rsidRPr="007E7EFC">
        <w:rPr>
          <w:b/>
          <w:sz w:val="28"/>
          <w:szCs w:val="28"/>
        </w:rPr>
        <w:t xml:space="preserve">утверждении отчета об </w:t>
      </w:r>
      <w:r w:rsidRPr="007E7EFC">
        <w:rPr>
          <w:b/>
          <w:sz w:val="28"/>
          <w:szCs w:val="28"/>
        </w:rPr>
        <w:t xml:space="preserve">исполнении бюджета </w:t>
      </w:r>
    </w:p>
    <w:p w:rsidR="00A750BF" w:rsidRPr="007E7EFC" w:rsidRDefault="00D36B60">
      <w:pPr>
        <w:jc w:val="center"/>
        <w:rPr>
          <w:b/>
          <w:sz w:val="28"/>
          <w:szCs w:val="28"/>
        </w:rPr>
      </w:pPr>
      <w:r w:rsidRPr="007E7EFC">
        <w:rPr>
          <w:b/>
          <w:sz w:val="28"/>
          <w:szCs w:val="28"/>
        </w:rPr>
        <w:t xml:space="preserve">Родниковского сельского поселения </w:t>
      </w:r>
    </w:p>
    <w:p w:rsidR="00D36B60" w:rsidRPr="007E7EFC" w:rsidRDefault="00A750BF">
      <w:pPr>
        <w:jc w:val="center"/>
        <w:rPr>
          <w:b/>
          <w:sz w:val="28"/>
          <w:szCs w:val="28"/>
        </w:rPr>
      </w:pPr>
      <w:r w:rsidRPr="007E7EFC">
        <w:rPr>
          <w:b/>
          <w:sz w:val="28"/>
          <w:szCs w:val="28"/>
        </w:rPr>
        <w:t xml:space="preserve">Курганинского района </w:t>
      </w:r>
      <w:r w:rsidR="00D36B60" w:rsidRPr="007E7EFC">
        <w:rPr>
          <w:b/>
          <w:sz w:val="28"/>
          <w:szCs w:val="28"/>
        </w:rPr>
        <w:t>за 201</w:t>
      </w:r>
      <w:r w:rsidR="00567AD0" w:rsidRPr="007E7EFC">
        <w:rPr>
          <w:b/>
          <w:sz w:val="28"/>
          <w:szCs w:val="28"/>
        </w:rPr>
        <w:t>4</w:t>
      </w:r>
      <w:r w:rsidR="00BC211B" w:rsidRPr="007E7EFC">
        <w:rPr>
          <w:b/>
          <w:sz w:val="28"/>
          <w:szCs w:val="28"/>
        </w:rPr>
        <w:t xml:space="preserve"> </w:t>
      </w:r>
      <w:r w:rsidR="00D36B60" w:rsidRPr="007E7EFC">
        <w:rPr>
          <w:b/>
          <w:sz w:val="28"/>
          <w:szCs w:val="28"/>
        </w:rPr>
        <w:t>год</w:t>
      </w:r>
    </w:p>
    <w:p w:rsidR="00D36B60" w:rsidRPr="007E7EFC" w:rsidRDefault="00D36B60">
      <w:pPr>
        <w:jc w:val="both"/>
        <w:rPr>
          <w:sz w:val="28"/>
          <w:szCs w:val="28"/>
        </w:rPr>
      </w:pPr>
    </w:p>
    <w:p w:rsidR="00D36B60" w:rsidRPr="007E7EFC" w:rsidRDefault="00D36B60">
      <w:pPr>
        <w:jc w:val="both"/>
        <w:rPr>
          <w:sz w:val="28"/>
          <w:szCs w:val="28"/>
        </w:rPr>
      </w:pPr>
    </w:p>
    <w:p w:rsidR="00D36B60" w:rsidRPr="007E7EFC" w:rsidRDefault="00A750BF">
      <w:pPr>
        <w:ind w:firstLine="708"/>
        <w:jc w:val="both"/>
        <w:rPr>
          <w:sz w:val="28"/>
          <w:szCs w:val="28"/>
        </w:rPr>
      </w:pPr>
      <w:r w:rsidRPr="007E7EFC">
        <w:rPr>
          <w:sz w:val="28"/>
          <w:szCs w:val="28"/>
        </w:rPr>
        <w:t xml:space="preserve">Рассмотрев и обсудив представленные администрацией Родниковского сельского поселения Курганинского района итоги исполнения бюджета поселения за </w:t>
      </w:r>
      <w:r w:rsidR="00567AD0" w:rsidRPr="007E7EFC">
        <w:rPr>
          <w:sz w:val="28"/>
          <w:szCs w:val="28"/>
        </w:rPr>
        <w:t>2014</w:t>
      </w:r>
      <w:r w:rsidRPr="007E7EFC">
        <w:rPr>
          <w:sz w:val="28"/>
          <w:szCs w:val="28"/>
        </w:rPr>
        <w:t xml:space="preserve"> год, Совет Родниковского сельского поселения Курганинского района решил:</w:t>
      </w:r>
    </w:p>
    <w:p w:rsidR="008643FC" w:rsidRPr="007E7EFC" w:rsidRDefault="008643FC">
      <w:pPr>
        <w:ind w:firstLine="708"/>
        <w:jc w:val="both"/>
        <w:rPr>
          <w:sz w:val="28"/>
          <w:szCs w:val="28"/>
        </w:rPr>
      </w:pPr>
      <w:r w:rsidRPr="007E7EFC">
        <w:rPr>
          <w:sz w:val="28"/>
          <w:szCs w:val="28"/>
        </w:rPr>
        <w:t xml:space="preserve">1. Утвердить отчет об исполнении бюджета Родниковского сельского поселения Курганинского района за 2014 год по доходам в сумме </w:t>
      </w:r>
      <w:r w:rsidR="00DC2AA1" w:rsidRPr="007E7EFC">
        <w:rPr>
          <w:sz w:val="28"/>
          <w:szCs w:val="28"/>
        </w:rPr>
        <w:t>31392,2 тыс. рублей, по расходам в сумме 29207,6</w:t>
      </w:r>
      <w:r w:rsidR="008F7D82" w:rsidRPr="007E7EFC">
        <w:rPr>
          <w:sz w:val="28"/>
          <w:szCs w:val="28"/>
        </w:rPr>
        <w:t xml:space="preserve"> тыс. рублей с превышением доходов над расходами (профицит бюджета Родниковского сельского поселения) в сумме 2184,5 тыс. рублей.</w:t>
      </w:r>
    </w:p>
    <w:p w:rsidR="00A750BF" w:rsidRPr="007E7EFC" w:rsidRDefault="008643FC">
      <w:pPr>
        <w:ind w:firstLine="708"/>
        <w:jc w:val="both"/>
        <w:rPr>
          <w:sz w:val="28"/>
          <w:szCs w:val="28"/>
        </w:rPr>
      </w:pPr>
      <w:r w:rsidRPr="007E7EFC">
        <w:rPr>
          <w:sz w:val="28"/>
          <w:szCs w:val="28"/>
        </w:rPr>
        <w:t>2</w:t>
      </w:r>
      <w:r w:rsidR="00A750BF" w:rsidRPr="007E7EFC">
        <w:rPr>
          <w:sz w:val="28"/>
          <w:szCs w:val="28"/>
        </w:rPr>
        <w:t>. Утвердить отчет об исполнении бюджета Родниковского сельского поселения Курганинского района</w:t>
      </w:r>
      <w:r w:rsidR="00304CA1" w:rsidRPr="007E7EFC">
        <w:rPr>
          <w:sz w:val="28"/>
          <w:szCs w:val="28"/>
        </w:rPr>
        <w:t xml:space="preserve"> за </w:t>
      </w:r>
      <w:r w:rsidR="00567AD0" w:rsidRPr="007E7EFC">
        <w:rPr>
          <w:sz w:val="28"/>
          <w:szCs w:val="28"/>
        </w:rPr>
        <w:t>2014</w:t>
      </w:r>
      <w:r w:rsidR="00304CA1" w:rsidRPr="007E7EFC">
        <w:rPr>
          <w:sz w:val="28"/>
          <w:szCs w:val="28"/>
        </w:rPr>
        <w:t xml:space="preserve"> год в разрезе доходов согласно приложению №</w:t>
      </w:r>
      <w:r w:rsidR="00146DB8" w:rsidRPr="007E7EFC">
        <w:rPr>
          <w:sz w:val="28"/>
          <w:szCs w:val="28"/>
        </w:rPr>
        <w:t xml:space="preserve"> </w:t>
      </w:r>
      <w:r w:rsidR="00304CA1" w:rsidRPr="007E7EFC">
        <w:rPr>
          <w:sz w:val="28"/>
          <w:szCs w:val="28"/>
        </w:rPr>
        <w:t>1.</w:t>
      </w:r>
    </w:p>
    <w:p w:rsidR="00304CA1" w:rsidRPr="007E7EFC" w:rsidRDefault="008643FC">
      <w:pPr>
        <w:ind w:firstLine="708"/>
        <w:jc w:val="both"/>
        <w:rPr>
          <w:sz w:val="28"/>
          <w:szCs w:val="28"/>
        </w:rPr>
      </w:pPr>
      <w:r w:rsidRPr="007E7EFC">
        <w:rPr>
          <w:sz w:val="28"/>
          <w:szCs w:val="28"/>
        </w:rPr>
        <w:t>3</w:t>
      </w:r>
      <w:r w:rsidR="00304CA1" w:rsidRPr="007E7EFC">
        <w:rPr>
          <w:sz w:val="28"/>
          <w:szCs w:val="28"/>
        </w:rPr>
        <w:t xml:space="preserve">. Утвердить отчет об исполнении бюджета Родниковского сельского поселения Курганинского района за </w:t>
      </w:r>
      <w:r w:rsidR="00567AD0" w:rsidRPr="007E7EFC">
        <w:rPr>
          <w:sz w:val="28"/>
          <w:szCs w:val="28"/>
        </w:rPr>
        <w:t>2014</w:t>
      </w:r>
      <w:r w:rsidR="00304CA1" w:rsidRPr="007E7EFC">
        <w:rPr>
          <w:sz w:val="28"/>
          <w:szCs w:val="28"/>
        </w:rPr>
        <w:t xml:space="preserve"> год в разрезе безвозмездных поступлений из краевого бюджета согласно приложению №</w:t>
      </w:r>
      <w:r w:rsidR="00146DB8" w:rsidRPr="007E7EFC">
        <w:rPr>
          <w:sz w:val="28"/>
          <w:szCs w:val="28"/>
        </w:rPr>
        <w:t xml:space="preserve"> </w:t>
      </w:r>
      <w:r w:rsidR="00304CA1" w:rsidRPr="007E7EFC">
        <w:rPr>
          <w:sz w:val="28"/>
          <w:szCs w:val="28"/>
        </w:rPr>
        <w:t>2.</w:t>
      </w:r>
    </w:p>
    <w:p w:rsidR="00304CA1" w:rsidRPr="007E7EFC" w:rsidRDefault="008643FC" w:rsidP="00304CA1">
      <w:pPr>
        <w:ind w:firstLine="708"/>
        <w:jc w:val="both"/>
        <w:rPr>
          <w:sz w:val="28"/>
          <w:szCs w:val="28"/>
        </w:rPr>
      </w:pPr>
      <w:r w:rsidRPr="007E7EFC">
        <w:rPr>
          <w:sz w:val="28"/>
          <w:szCs w:val="28"/>
        </w:rPr>
        <w:t>4</w:t>
      </w:r>
      <w:r w:rsidR="00304CA1" w:rsidRPr="007E7EFC">
        <w:rPr>
          <w:sz w:val="28"/>
          <w:szCs w:val="28"/>
        </w:rPr>
        <w:t xml:space="preserve">. Утвердить отчет об исполнении бюджета Родниковского сельского поселения Курганинского района за </w:t>
      </w:r>
      <w:r w:rsidR="00567AD0" w:rsidRPr="007E7EFC">
        <w:rPr>
          <w:sz w:val="28"/>
          <w:szCs w:val="28"/>
        </w:rPr>
        <w:t>2014</w:t>
      </w:r>
      <w:r w:rsidR="00304CA1" w:rsidRPr="007E7EFC">
        <w:rPr>
          <w:sz w:val="28"/>
          <w:szCs w:val="28"/>
        </w:rPr>
        <w:t xml:space="preserve"> год в разрезе безвозмездных поступлений из районного бюджета согласно приложению №</w:t>
      </w:r>
      <w:r w:rsidR="00146DB8" w:rsidRPr="007E7EFC">
        <w:rPr>
          <w:sz w:val="28"/>
          <w:szCs w:val="28"/>
        </w:rPr>
        <w:t xml:space="preserve"> </w:t>
      </w:r>
      <w:r w:rsidR="00304CA1" w:rsidRPr="007E7EFC">
        <w:rPr>
          <w:sz w:val="28"/>
          <w:szCs w:val="28"/>
        </w:rPr>
        <w:t>3.</w:t>
      </w:r>
    </w:p>
    <w:p w:rsidR="00304CA1" w:rsidRPr="007E7EFC" w:rsidRDefault="008643FC" w:rsidP="00304CA1">
      <w:pPr>
        <w:ind w:firstLine="708"/>
        <w:jc w:val="both"/>
        <w:rPr>
          <w:sz w:val="28"/>
          <w:szCs w:val="28"/>
        </w:rPr>
      </w:pPr>
      <w:r w:rsidRPr="007E7EFC">
        <w:rPr>
          <w:sz w:val="28"/>
          <w:szCs w:val="28"/>
        </w:rPr>
        <w:t>5</w:t>
      </w:r>
      <w:r w:rsidR="00304CA1" w:rsidRPr="007E7EFC">
        <w:rPr>
          <w:sz w:val="28"/>
          <w:szCs w:val="28"/>
        </w:rPr>
        <w:t xml:space="preserve">. Утвердить отчет об исполнении бюджета Родниковского сельского поселения Курганинского района за </w:t>
      </w:r>
      <w:r w:rsidR="00567AD0" w:rsidRPr="007E7EFC">
        <w:rPr>
          <w:sz w:val="28"/>
          <w:szCs w:val="28"/>
        </w:rPr>
        <w:t>2014</w:t>
      </w:r>
      <w:r w:rsidR="00304CA1" w:rsidRPr="007E7EFC">
        <w:rPr>
          <w:sz w:val="28"/>
          <w:szCs w:val="28"/>
        </w:rPr>
        <w:t xml:space="preserve"> год в </w:t>
      </w:r>
      <w:r w:rsidR="00697F28" w:rsidRPr="007E7EFC">
        <w:rPr>
          <w:sz w:val="28"/>
          <w:szCs w:val="28"/>
        </w:rPr>
        <w:t>разрезе разделов и подразделов классификации расходов бюджетов Российской Федерации</w:t>
      </w:r>
      <w:r w:rsidR="00304CA1" w:rsidRPr="007E7EFC">
        <w:rPr>
          <w:sz w:val="28"/>
          <w:szCs w:val="28"/>
        </w:rPr>
        <w:t xml:space="preserve"> согласно приложению №</w:t>
      </w:r>
      <w:r w:rsidR="00146DB8" w:rsidRPr="007E7EFC">
        <w:rPr>
          <w:sz w:val="28"/>
          <w:szCs w:val="28"/>
        </w:rPr>
        <w:t xml:space="preserve"> </w:t>
      </w:r>
      <w:r w:rsidR="00697F28" w:rsidRPr="007E7EFC">
        <w:rPr>
          <w:sz w:val="28"/>
          <w:szCs w:val="28"/>
        </w:rPr>
        <w:t>4</w:t>
      </w:r>
      <w:r w:rsidR="00304CA1" w:rsidRPr="007E7EFC">
        <w:rPr>
          <w:sz w:val="28"/>
          <w:szCs w:val="28"/>
        </w:rPr>
        <w:t>.</w:t>
      </w:r>
    </w:p>
    <w:p w:rsidR="00697F28" w:rsidRPr="007E7EFC" w:rsidRDefault="008643FC" w:rsidP="00697F28">
      <w:pPr>
        <w:ind w:firstLine="708"/>
        <w:jc w:val="both"/>
        <w:rPr>
          <w:sz w:val="28"/>
          <w:szCs w:val="28"/>
        </w:rPr>
      </w:pPr>
      <w:r w:rsidRPr="007E7EFC">
        <w:rPr>
          <w:sz w:val="28"/>
          <w:szCs w:val="28"/>
        </w:rPr>
        <w:t>6</w:t>
      </w:r>
      <w:r w:rsidR="00697F28" w:rsidRPr="007E7EFC">
        <w:rPr>
          <w:sz w:val="28"/>
          <w:szCs w:val="28"/>
        </w:rPr>
        <w:t xml:space="preserve">. Утвердить отчет об исполнении бюджета Родниковского сельского поселения Курганинского района за </w:t>
      </w:r>
      <w:r w:rsidR="00567AD0" w:rsidRPr="007E7EFC">
        <w:rPr>
          <w:sz w:val="28"/>
          <w:szCs w:val="28"/>
        </w:rPr>
        <w:t>2014</w:t>
      </w:r>
      <w:r w:rsidR="00697F28" w:rsidRPr="007E7EFC">
        <w:rPr>
          <w:sz w:val="28"/>
          <w:szCs w:val="28"/>
        </w:rPr>
        <w:t xml:space="preserve"> год в разрезе разделов и подразделов, целевых статей и видов р</w:t>
      </w:r>
      <w:r w:rsidR="00567AD0" w:rsidRPr="007E7EFC">
        <w:rPr>
          <w:sz w:val="28"/>
          <w:szCs w:val="28"/>
        </w:rPr>
        <w:t xml:space="preserve">асходов классификации расходов </w:t>
      </w:r>
      <w:r w:rsidR="00697F28" w:rsidRPr="007E7EFC">
        <w:rPr>
          <w:sz w:val="28"/>
          <w:szCs w:val="28"/>
        </w:rPr>
        <w:t>бюджетов Российской Федерации согласно приложению №</w:t>
      </w:r>
      <w:r w:rsidR="00146DB8" w:rsidRPr="007E7EFC">
        <w:rPr>
          <w:sz w:val="28"/>
          <w:szCs w:val="28"/>
        </w:rPr>
        <w:t xml:space="preserve"> </w:t>
      </w:r>
      <w:r w:rsidR="00697F28" w:rsidRPr="007E7EFC">
        <w:rPr>
          <w:sz w:val="28"/>
          <w:szCs w:val="28"/>
        </w:rPr>
        <w:t>5.</w:t>
      </w:r>
    </w:p>
    <w:p w:rsidR="00697F28" w:rsidRPr="007E7EFC" w:rsidRDefault="008643FC" w:rsidP="00697F28">
      <w:pPr>
        <w:ind w:firstLine="708"/>
        <w:jc w:val="both"/>
        <w:rPr>
          <w:sz w:val="28"/>
          <w:szCs w:val="28"/>
        </w:rPr>
      </w:pPr>
      <w:r w:rsidRPr="007E7EFC">
        <w:rPr>
          <w:sz w:val="28"/>
          <w:szCs w:val="28"/>
        </w:rPr>
        <w:t>7</w:t>
      </w:r>
      <w:r w:rsidR="00697F28" w:rsidRPr="007E7EFC">
        <w:rPr>
          <w:sz w:val="28"/>
          <w:szCs w:val="28"/>
        </w:rPr>
        <w:t xml:space="preserve">. Утвердить отчет об исполнении бюджета Родниковского сельского поселения Курганинского района за </w:t>
      </w:r>
      <w:r w:rsidR="00567AD0" w:rsidRPr="007E7EFC">
        <w:rPr>
          <w:sz w:val="28"/>
          <w:szCs w:val="28"/>
        </w:rPr>
        <w:t>2014</w:t>
      </w:r>
      <w:r w:rsidR="00697F28" w:rsidRPr="007E7EFC">
        <w:rPr>
          <w:sz w:val="28"/>
          <w:szCs w:val="28"/>
        </w:rPr>
        <w:t xml:space="preserve"> год в разрезе целевых программ, предусмотренных к финансированию из бюджета Родниковского сельского поселения</w:t>
      </w:r>
      <w:r w:rsidR="00146DB8" w:rsidRPr="007E7EFC">
        <w:rPr>
          <w:sz w:val="28"/>
          <w:szCs w:val="28"/>
        </w:rPr>
        <w:t xml:space="preserve"> </w:t>
      </w:r>
      <w:r w:rsidR="00697F28" w:rsidRPr="007E7EFC">
        <w:rPr>
          <w:sz w:val="28"/>
          <w:szCs w:val="28"/>
        </w:rPr>
        <w:t>согласно приложению №</w:t>
      </w:r>
      <w:r w:rsidR="00146DB8" w:rsidRPr="007E7EFC">
        <w:rPr>
          <w:sz w:val="28"/>
          <w:szCs w:val="28"/>
        </w:rPr>
        <w:t xml:space="preserve"> </w:t>
      </w:r>
      <w:r w:rsidR="00697F28" w:rsidRPr="007E7EFC">
        <w:rPr>
          <w:sz w:val="28"/>
          <w:szCs w:val="28"/>
        </w:rPr>
        <w:t>6.</w:t>
      </w:r>
    </w:p>
    <w:p w:rsidR="00697F28" w:rsidRPr="007E7EFC" w:rsidRDefault="008643FC" w:rsidP="00697F28">
      <w:pPr>
        <w:ind w:firstLine="708"/>
        <w:jc w:val="both"/>
        <w:rPr>
          <w:sz w:val="28"/>
          <w:szCs w:val="28"/>
        </w:rPr>
      </w:pPr>
      <w:r w:rsidRPr="007E7EFC">
        <w:rPr>
          <w:sz w:val="28"/>
          <w:szCs w:val="28"/>
        </w:rPr>
        <w:t>8</w:t>
      </w:r>
      <w:r w:rsidR="00697F28" w:rsidRPr="007E7EFC">
        <w:rPr>
          <w:sz w:val="28"/>
          <w:szCs w:val="28"/>
        </w:rPr>
        <w:t xml:space="preserve">. Утвердить отчет об исполнении бюджета Родниковского сельского поселения Курганинского района за </w:t>
      </w:r>
      <w:r w:rsidR="00567AD0" w:rsidRPr="007E7EFC">
        <w:rPr>
          <w:sz w:val="28"/>
          <w:szCs w:val="28"/>
        </w:rPr>
        <w:t>2014</w:t>
      </w:r>
      <w:r w:rsidR="00697F28" w:rsidRPr="007E7EFC">
        <w:rPr>
          <w:sz w:val="28"/>
          <w:szCs w:val="28"/>
        </w:rPr>
        <w:t xml:space="preserve"> год в разрезе ведомственной структуры расходов бюджета сельского поселения согласно </w:t>
      </w:r>
      <w:r w:rsidR="00567AD0" w:rsidRPr="007E7EFC">
        <w:rPr>
          <w:sz w:val="28"/>
          <w:szCs w:val="28"/>
        </w:rPr>
        <w:t xml:space="preserve">      </w:t>
      </w:r>
      <w:r w:rsidR="007E7EFC" w:rsidRPr="007E7EFC">
        <w:rPr>
          <w:sz w:val="28"/>
          <w:szCs w:val="28"/>
        </w:rPr>
        <w:t xml:space="preserve">                    </w:t>
      </w:r>
      <w:r w:rsidR="00567AD0" w:rsidRPr="007E7EFC">
        <w:rPr>
          <w:sz w:val="28"/>
          <w:szCs w:val="28"/>
        </w:rPr>
        <w:t xml:space="preserve">  </w:t>
      </w:r>
      <w:r w:rsidR="00697F28" w:rsidRPr="007E7EFC">
        <w:rPr>
          <w:sz w:val="28"/>
          <w:szCs w:val="28"/>
        </w:rPr>
        <w:lastRenderedPageBreak/>
        <w:t>приложению №</w:t>
      </w:r>
      <w:r w:rsidR="00146DB8" w:rsidRPr="007E7EFC">
        <w:rPr>
          <w:sz w:val="28"/>
          <w:szCs w:val="28"/>
        </w:rPr>
        <w:t xml:space="preserve"> </w:t>
      </w:r>
      <w:r w:rsidR="00697F28" w:rsidRPr="007E7EFC">
        <w:rPr>
          <w:sz w:val="28"/>
          <w:szCs w:val="28"/>
        </w:rPr>
        <w:t>7.</w:t>
      </w:r>
    </w:p>
    <w:p w:rsidR="00697F28" w:rsidRPr="007E7EFC" w:rsidRDefault="008643FC" w:rsidP="00697F28">
      <w:pPr>
        <w:ind w:firstLine="708"/>
        <w:jc w:val="both"/>
        <w:rPr>
          <w:sz w:val="28"/>
          <w:szCs w:val="28"/>
        </w:rPr>
      </w:pPr>
      <w:r w:rsidRPr="007E7EFC">
        <w:rPr>
          <w:sz w:val="28"/>
          <w:szCs w:val="28"/>
        </w:rPr>
        <w:t>9</w:t>
      </w:r>
      <w:r w:rsidR="00697F28" w:rsidRPr="007E7EFC">
        <w:rPr>
          <w:sz w:val="28"/>
          <w:szCs w:val="28"/>
        </w:rPr>
        <w:t xml:space="preserve">. Утвердить отчет об исполнении бюджета Родниковского сельского поселения Курганинского района за </w:t>
      </w:r>
      <w:r w:rsidR="00567AD0" w:rsidRPr="007E7EFC">
        <w:rPr>
          <w:sz w:val="28"/>
          <w:szCs w:val="28"/>
        </w:rPr>
        <w:t>2014</w:t>
      </w:r>
      <w:r w:rsidR="00697F28" w:rsidRPr="007E7EFC">
        <w:rPr>
          <w:sz w:val="28"/>
          <w:szCs w:val="28"/>
        </w:rPr>
        <w:t xml:space="preserve"> год в разрезе источников внутреннего финансирования дефицита бюджета Род</w:t>
      </w:r>
      <w:r w:rsidRPr="007E7EFC">
        <w:rPr>
          <w:sz w:val="28"/>
          <w:szCs w:val="28"/>
        </w:rPr>
        <w:t xml:space="preserve">никовского сельского поселения </w:t>
      </w:r>
      <w:r w:rsidR="00697F28" w:rsidRPr="007E7EFC">
        <w:rPr>
          <w:sz w:val="28"/>
          <w:szCs w:val="28"/>
        </w:rPr>
        <w:t>Курганинского района согласно приложению №</w:t>
      </w:r>
      <w:r w:rsidR="00146DB8" w:rsidRPr="007E7EFC">
        <w:rPr>
          <w:sz w:val="28"/>
          <w:szCs w:val="28"/>
        </w:rPr>
        <w:t xml:space="preserve"> </w:t>
      </w:r>
      <w:r w:rsidR="00697F28" w:rsidRPr="007E7EFC">
        <w:rPr>
          <w:sz w:val="28"/>
          <w:szCs w:val="28"/>
        </w:rPr>
        <w:t>8.</w:t>
      </w:r>
    </w:p>
    <w:p w:rsidR="00697F28" w:rsidRPr="007E7EFC" w:rsidRDefault="008643FC" w:rsidP="00697F28">
      <w:pPr>
        <w:ind w:firstLine="708"/>
        <w:jc w:val="both"/>
        <w:rPr>
          <w:sz w:val="28"/>
          <w:szCs w:val="28"/>
        </w:rPr>
      </w:pPr>
      <w:r w:rsidRPr="007E7EFC">
        <w:rPr>
          <w:sz w:val="28"/>
          <w:szCs w:val="28"/>
        </w:rPr>
        <w:t>10</w:t>
      </w:r>
      <w:r w:rsidR="00697F28" w:rsidRPr="007E7EFC">
        <w:rPr>
          <w:sz w:val="28"/>
          <w:szCs w:val="28"/>
        </w:rPr>
        <w:t>. Утвердить отчет об исполнении программы муниципальных внутренних заимствований Родниковского сель</w:t>
      </w:r>
      <w:r w:rsidR="00567AD0" w:rsidRPr="007E7EFC">
        <w:rPr>
          <w:sz w:val="28"/>
          <w:szCs w:val="28"/>
        </w:rPr>
        <w:t>ского Курганинского района за 2014</w:t>
      </w:r>
      <w:r w:rsidR="00697F28" w:rsidRPr="007E7EFC">
        <w:rPr>
          <w:sz w:val="28"/>
          <w:szCs w:val="28"/>
        </w:rPr>
        <w:t xml:space="preserve"> год согласно приложению №</w:t>
      </w:r>
      <w:r w:rsidR="00146DB8" w:rsidRPr="007E7EFC">
        <w:rPr>
          <w:sz w:val="28"/>
          <w:szCs w:val="28"/>
        </w:rPr>
        <w:t xml:space="preserve"> </w:t>
      </w:r>
      <w:r w:rsidR="00697F28" w:rsidRPr="007E7EFC">
        <w:rPr>
          <w:sz w:val="28"/>
          <w:szCs w:val="28"/>
        </w:rPr>
        <w:t>9.</w:t>
      </w:r>
    </w:p>
    <w:p w:rsidR="00586DDA" w:rsidRPr="007E7EFC" w:rsidRDefault="008643FC" w:rsidP="00586DDA">
      <w:pPr>
        <w:ind w:firstLine="708"/>
        <w:jc w:val="both"/>
        <w:rPr>
          <w:sz w:val="28"/>
          <w:szCs w:val="28"/>
        </w:rPr>
      </w:pPr>
      <w:r w:rsidRPr="007E7EFC">
        <w:rPr>
          <w:sz w:val="28"/>
          <w:szCs w:val="28"/>
        </w:rPr>
        <w:t>11</w:t>
      </w:r>
      <w:r w:rsidR="00697F28" w:rsidRPr="007E7EFC">
        <w:rPr>
          <w:sz w:val="28"/>
          <w:szCs w:val="28"/>
        </w:rPr>
        <w:t xml:space="preserve">. </w:t>
      </w:r>
      <w:r w:rsidR="00586DDA" w:rsidRPr="007E7EFC">
        <w:rPr>
          <w:sz w:val="28"/>
          <w:szCs w:val="28"/>
        </w:rPr>
        <w:t xml:space="preserve">Утвердить Отчет об исполнении бюджета Родниковского сельского поселения Курганинского района за </w:t>
      </w:r>
      <w:r w:rsidR="00567AD0" w:rsidRPr="007E7EFC">
        <w:rPr>
          <w:sz w:val="28"/>
          <w:szCs w:val="28"/>
        </w:rPr>
        <w:t>2014</w:t>
      </w:r>
      <w:r w:rsidR="00586DDA" w:rsidRPr="007E7EFC">
        <w:rPr>
          <w:sz w:val="28"/>
          <w:szCs w:val="28"/>
        </w:rPr>
        <w:t xml:space="preserve"> год в разрезе общего объема бюджетных ассигнований, пре</w:t>
      </w:r>
      <w:r w:rsidR="00146DB8" w:rsidRPr="007E7EFC">
        <w:rPr>
          <w:sz w:val="28"/>
          <w:szCs w:val="28"/>
        </w:rPr>
        <w:t xml:space="preserve">дусмотренных на исполнение </w:t>
      </w:r>
      <w:r w:rsidR="00586DDA" w:rsidRPr="007E7EFC">
        <w:rPr>
          <w:sz w:val="28"/>
          <w:szCs w:val="28"/>
        </w:rPr>
        <w:t xml:space="preserve">муниципальных гарантий муниципального образования Родниковское сельское поселение по возможным гарантийным случаям, в </w:t>
      </w:r>
      <w:r w:rsidR="00567AD0" w:rsidRPr="007E7EFC">
        <w:rPr>
          <w:sz w:val="28"/>
          <w:szCs w:val="28"/>
        </w:rPr>
        <w:t>2014</w:t>
      </w:r>
      <w:r w:rsidR="00586DDA" w:rsidRPr="007E7EFC">
        <w:rPr>
          <w:sz w:val="28"/>
          <w:szCs w:val="28"/>
        </w:rPr>
        <w:t xml:space="preserve"> году согласно приложению №</w:t>
      </w:r>
      <w:r w:rsidR="00146DB8" w:rsidRPr="007E7EFC">
        <w:rPr>
          <w:sz w:val="28"/>
          <w:szCs w:val="28"/>
        </w:rPr>
        <w:t xml:space="preserve"> </w:t>
      </w:r>
      <w:r w:rsidR="00586DDA" w:rsidRPr="007E7EFC">
        <w:rPr>
          <w:sz w:val="28"/>
          <w:szCs w:val="28"/>
        </w:rPr>
        <w:t>10.</w:t>
      </w:r>
    </w:p>
    <w:p w:rsidR="00586DDA" w:rsidRPr="007E7EFC" w:rsidRDefault="008643FC" w:rsidP="00586DDA">
      <w:pPr>
        <w:ind w:firstLine="708"/>
        <w:jc w:val="both"/>
        <w:rPr>
          <w:sz w:val="28"/>
          <w:szCs w:val="28"/>
        </w:rPr>
      </w:pPr>
      <w:r w:rsidRPr="007E7EFC">
        <w:rPr>
          <w:sz w:val="28"/>
          <w:szCs w:val="28"/>
        </w:rPr>
        <w:t>12</w:t>
      </w:r>
      <w:r w:rsidR="00586DDA" w:rsidRPr="007E7EFC">
        <w:rPr>
          <w:sz w:val="28"/>
          <w:szCs w:val="28"/>
        </w:rPr>
        <w:t>. Утвердить о</w:t>
      </w:r>
      <w:r w:rsidR="00567AD0" w:rsidRPr="007E7EFC">
        <w:rPr>
          <w:sz w:val="28"/>
          <w:szCs w:val="28"/>
        </w:rPr>
        <w:t xml:space="preserve">тчет об исполнении бюджета </w:t>
      </w:r>
      <w:r w:rsidR="00586DDA" w:rsidRPr="007E7EFC">
        <w:rPr>
          <w:sz w:val="28"/>
          <w:szCs w:val="28"/>
        </w:rPr>
        <w:t>Ро</w:t>
      </w:r>
      <w:r w:rsidR="00567AD0" w:rsidRPr="007E7EFC">
        <w:rPr>
          <w:sz w:val="28"/>
          <w:szCs w:val="28"/>
        </w:rPr>
        <w:t>дниковского сельского поселения</w:t>
      </w:r>
      <w:r w:rsidR="00586DDA" w:rsidRPr="007E7EFC">
        <w:rPr>
          <w:sz w:val="28"/>
          <w:szCs w:val="28"/>
        </w:rPr>
        <w:t xml:space="preserve"> Курганинского района за </w:t>
      </w:r>
      <w:r w:rsidR="00567AD0" w:rsidRPr="007E7EFC">
        <w:rPr>
          <w:sz w:val="28"/>
          <w:szCs w:val="28"/>
        </w:rPr>
        <w:t>2014</w:t>
      </w:r>
      <w:r w:rsidR="00586DDA" w:rsidRPr="007E7EFC">
        <w:rPr>
          <w:sz w:val="28"/>
          <w:szCs w:val="28"/>
        </w:rPr>
        <w:t xml:space="preserve"> год в разрезе объема поступлений в бюджет муниципального</w:t>
      </w:r>
      <w:r w:rsidR="00567AD0" w:rsidRPr="007E7EFC">
        <w:rPr>
          <w:sz w:val="28"/>
          <w:szCs w:val="28"/>
        </w:rPr>
        <w:t xml:space="preserve"> образования Курганинский район</w:t>
      </w:r>
      <w:r w:rsidR="00586DDA" w:rsidRPr="007E7EFC">
        <w:rPr>
          <w:sz w:val="28"/>
          <w:szCs w:val="28"/>
        </w:rPr>
        <w:t xml:space="preserve"> субвенций из бюджета Родниковского сельского поселени</w:t>
      </w:r>
      <w:r w:rsidR="00567AD0" w:rsidRPr="007E7EFC">
        <w:rPr>
          <w:sz w:val="28"/>
          <w:szCs w:val="28"/>
        </w:rPr>
        <w:t xml:space="preserve">я, рассчитанных в соответствии </w:t>
      </w:r>
      <w:r w:rsidR="00586DDA" w:rsidRPr="007E7EFC">
        <w:rPr>
          <w:sz w:val="28"/>
          <w:szCs w:val="28"/>
        </w:rPr>
        <w:t>с Соглашением о передаче от сельского поселения отдельных полномочий согласно приложению №</w:t>
      </w:r>
      <w:r w:rsidR="00146DB8" w:rsidRPr="007E7EFC">
        <w:rPr>
          <w:sz w:val="28"/>
          <w:szCs w:val="28"/>
        </w:rPr>
        <w:t xml:space="preserve"> </w:t>
      </w:r>
      <w:r w:rsidR="00586DDA" w:rsidRPr="007E7EFC">
        <w:rPr>
          <w:sz w:val="28"/>
          <w:szCs w:val="28"/>
        </w:rPr>
        <w:t>11.</w:t>
      </w:r>
    </w:p>
    <w:p w:rsidR="0096134D" w:rsidRPr="007E7EFC" w:rsidRDefault="0096134D" w:rsidP="0096134D">
      <w:pPr>
        <w:ind w:firstLine="851"/>
        <w:jc w:val="both"/>
        <w:rPr>
          <w:sz w:val="28"/>
          <w:szCs w:val="28"/>
        </w:rPr>
      </w:pPr>
      <w:r w:rsidRPr="007E7EFC">
        <w:rPr>
          <w:sz w:val="28"/>
          <w:szCs w:val="28"/>
        </w:rPr>
        <w:t>13. Опубликовать настоящее решение в периодическом печатном средстве массовой информации органов местного самоуправления Родниковского сельского поселения «Вестник органов местного самоуправления Родниковского сельского поселения».</w:t>
      </w:r>
    </w:p>
    <w:p w:rsidR="00D36B60" w:rsidRPr="007E7EFC" w:rsidRDefault="0096134D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 w:rsidRPr="007E7EFC">
        <w:rPr>
          <w:sz w:val="28"/>
          <w:szCs w:val="28"/>
        </w:rPr>
        <w:t>14</w:t>
      </w:r>
      <w:r w:rsidR="00D36B60" w:rsidRPr="007E7EFC">
        <w:rPr>
          <w:sz w:val="28"/>
          <w:szCs w:val="28"/>
        </w:rPr>
        <w:t>. Решение вступает в силу со дня его официального опубликования.</w:t>
      </w:r>
    </w:p>
    <w:p w:rsidR="00D36B60" w:rsidRPr="007E7EFC" w:rsidRDefault="00D36B60">
      <w:pPr>
        <w:jc w:val="both"/>
        <w:rPr>
          <w:sz w:val="28"/>
          <w:szCs w:val="28"/>
        </w:rPr>
      </w:pPr>
    </w:p>
    <w:p w:rsidR="0041687D" w:rsidRPr="007E7EFC" w:rsidRDefault="0041687D">
      <w:pPr>
        <w:jc w:val="both"/>
        <w:rPr>
          <w:sz w:val="28"/>
          <w:szCs w:val="28"/>
        </w:rPr>
      </w:pPr>
    </w:p>
    <w:p w:rsidR="005D2568" w:rsidRPr="007E7EFC" w:rsidRDefault="00D36B60">
      <w:pPr>
        <w:jc w:val="both"/>
        <w:rPr>
          <w:sz w:val="28"/>
          <w:szCs w:val="28"/>
        </w:rPr>
      </w:pPr>
      <w:r w:rsidRPr="007E7EFC">
        <w:rPr>
          <w:sz w:val="28"/>
          <w:szCs w:val="28"/>
        </w:rPr>
        <w:t>Глава Родни</w:t>
      </w:r>
      <w:r w:rsidR="003E7579" w:rsidRPr="007E7EFC">
        <w:rPr>
          <w:sz w:val="28"/>
          <w:szCs w:val="28"/>
        </w:rPr>
        <w:t xml:space="preserve">ковского сельского </w:t>
      </w:r>
    </w:p>
    <w:p w:rsidR="00D36B60" w:rsidRPr="007E7EFC" w:rsidRDefault="005D2568">
      <w:pPr>
        <w:jc w:val="both"/>
        <w:rPr>
          <w:sz w:val="28"/>
          <w:szCs w:val="28"/>
        </w:rPr>
      </w:pPr>
      <w:r w:rsidRPr="007E7EFC">
        <w:rPr>
          <w:sz w:val="28"/>
          <w:szCs w:val="28"/>
        </w:rPr>
        <w:t>п</w:t>
      </w:r>
      <w:r w:rsidR="003E7579" w:rsidRPr="007E7EFC">
        <w:rPr>
          <w:sz w:val="28"/>
          <w:szCs w:val="28"/>
        </w:rPr>
        <w:t>оселения</w:t>
      </w:r>
      <w:r w:rsidRPr="007E7EFC">
        <w:rPr>
          <w:sz w:val="28"/>
          <w:szCs w:val="28"/>
        </w:rPr>
        <w:t xml:space="preserve"> Курганинского района</w:t>
      </w:r>
      <w:r w:rsidR="003E7579" w:rsidRPr="007E7EFC">
        <w:rPr>
          <w:sz w:val="28"/>
          <w:szCs w:val="28"/>
        </w:rPr>
        <w:tab/>
      </w:r>
      <w:r w:rsidR="003E7579" w:rsidRPr="007E7EFC">
        <w:rPr>
          <w:sz w:val="28"/>
          <w:szCs w:val="28"/>
        </w:rPr>
        <w:tab/>
      </w:r>
      <w:r w:rsidR="003E7579" w:rsidRPr="007E7EFC">
        <w:rPr>
          <w:sz w:val="28"/>
          <w:szCs w:val="28"/>
        </w:rPr>
        <w:tab/>
      </w:r>
      <w:r w:rsidR="0047763A">
        <w:rPr>
          <w:sz w:val="28"/>
          <w:szCs w:val="28"/>
        </w:rPr>
        <w:tab/>
      </w:r>
      <w:r w:rsidR="0047763A">
        <w:rPr>
          <w:sz w:val="28"/>
          <w:szCs w:val="28"/>
        </w:rPr>
        <w:tab/>
      </w:r>
      <w:r w:rsidR="00D36B60" w:rsidRPr="007E7EFC">
        <w:rPr>
          <w:sz w:val="28"/>
          <w:szCs w:val="28"/>
        </w:rPr>
        <w:t>Б.В. Панков</w:t>
      </w:r>
    </w:p>
    <w:p w:rsidR="003E7579" w:rsidRPr="007E7EFC" w:rsidRDefault="003E7579" w:rsidP="003E7579">
      <w:pPr>
        <w:jc w:val="both"/>
        <w:rPr>
          <w:sz w:val="28"/>
          <w:szCs w:val="28"/>
        </w:rPr>
      </w:pPr>
    </w:p>
    <w:p w:rsidR="0047763A" w:rsidRPr="00E07401" w:rsidRDefault="0047763A" w:rsidP="0047763A">
      <w:pPr>
        <w:rPr>
          <w:sz w:val="28"/>
          <w:szCs w:val="28"/>
        </w:rPr>
      </w:pPr>
      <w:r w:rsidRPr="00E07401">
        <w:rPr>
          <w:sz w:val="28"/>
          <w:szCs w:val="28"/>
        </w:rPr>
        <w:t>Проект подготовлен:</w:t>
      </w:r>
    </w:p>
    <w:p w:rsidR="0047763A" w:rsidRDefault="0047763A" w:rsidP="0047763A">
      <w:pPr>
        <w:rPr>
          <w:sz w:val="28"/>
          <w:szCs w:val="28"/>
        </w:rPr>
      </w:pPr>
      <w:r>
        <w:rPr>
          <w:sz w:val="28"/>
          <w:szCs w:val="28"/>
        </w:rPr>
        <w:t>Главный специалист ф</w:t>
      </w:r>
      <w:r w:rsidRPr="00E07401">
        <w:rPr>
          <w:sz w:val="28"/>
          <w:szCs w:val="28"/>
        </w:rPr>
        <w:t>инанс</w:t>
      </w:r>
      <w:r>
        <w:rPr>
          <w:sz w:val="28"/>
          <w:szCs w:val="28"/>
        </w:rPr>
        <w:t>ового</w:t>
      </w:r>
    </w:p>
    <w:p w:rsidR="0047763A" w:rsidRPr="00E07401" w:rsidRDefault="0047763A" w:rsidP="0047763A">
      <w:pPr>
        <w:rPr>
          <w:sz w:val="28"/>
          <w:szCs w:val="28"/>
        </w:rPr>
      </w:pPr>
      <w:r>
        <w:rPr>
          <w:sz w:val="28"/>
          <w:szCs w:val="28"/>
        </w:rPr>
        <w:t>отдела</w:t>
      </w:r>
      <w:r w:rsidRPr="00E07401">
        <w:rPr>
          <w:sz w:val="28"/>
          <w:szCs w:val="28"/>
        </w:rPr>
        <w:t xml:space="preserve"> администрации</w:t>
      </w:r>
    </w:p>
    <w:p w:rsidR="0047763A" w:rsidRPr="00E07401" w:rsidRDefault="0047763A" w:rsidP="0047763A">
      <w:pPr>
        <w:rPr>
          <w:sz w:val="28"/>
          <w:szCs w:val="28"/>
        </w:rPr>
      </w:pPr>
      <w:r w:rsidRPr="00E07401">
        <w:rPr>
          <w:sz w:val="28"/>
          <w:szCs w:val="28"/>
        </w:rPr>
        <w:t>Родниковского сельского поселения</w:t>
      </w:r>
      <w:r w:rsidRPr="00E07401">
        <w:rPr>
          <w:sz w:val="28"/>
          <w:szCs w:val="28"/>
        </w:rPr>
        <w:tab/>
      </w:r>
      <w:r w:rsidRPr="00E07401">
        <w:rPr>
          <w:sz w:val="28"/>
          <w:szCs w:val="28"/>
        </w:rPr>
        <w:tab/>
      </w:r>
      <w:r w:rsidRPr="00E07401">
        <w:rPr>
          <w:sz w:val="28"/>
          <w:szCs w:val="28"/>
        </w:rPr>
        <w:tab/>
      </w:r>
      <w:r w:rsidRPr="00E07401">
        <w:rPr>
          <w:sz w:val="28"/>
          <w:szCs w:val="28"/>
        </w:rPr>
        <w:tab/>
      </w:r>
      <w:r>
        <w:rPr>
          <w:sz w:val="28"/>
          <w:szCs w:val="28"/>
        </w:rPr>
        <w:t>С.А. Белова</w:t>
      </w:r>
    </w:p>
    <w:p w:rsidR="0047763A" w:rsidRPr="00E07401" w:rsidRDefault="0047763A" w:rsidP="0047763A">
      <w:pPr>
        <w:rPr>
          <w:sz w:val="28"/>
          <w:szCs w:val="28"/>
        </w:rPr>
      </w:pPr>
    </w:p>
    <w:p w:rsidR="0047763A" w:rsidRPr="00E07401" w:rsidRDefault="0047763A" w:rsidP="0047763A">
      <w:pPr>
        <w:rPr>
          <w:sz w:val="28"/>
          <w:szCs w:val="28"/>
        </w:rPr>
      </w:pPr>
      <w:r w:rsidRPr="00E07401">
        <w:rPr>
          <w:sz w:val="28"/>
          <w:szCs w:val="28"/>
        </w:rPr>
        <w:t>Проект согласован:</w:t>
      </w:r>
    </w:p>
    <w:p w:rsidR="0047763A" w:rsidRPr="00E07401" w:rsidRDefault="0047763A" w:rsidP="0047763A">
      <w:pPr>
        <w:rPr>
          <w:sz w:val="28"/>
          <w:szCs w:val="28"/>
        </w:rPr>
      </w:pPr>
      <w:r w:rsidRPr="00E07401">
        <w:rPr>
          <w:sz w:val="28"/>
          <w:szCs w:val="28"/>
        </w:rPr>
        <w:t>Председатель Совета</w:t>
      </w:r>
    </w:p>
    <w:p w:rsidR="0047763A" w:rsidRPr="00E07401" w:rsidRDefault="0047763A" w:rsidP="0047763A">
      <w:pPr>
        <w:rPr>
          <w:sz w:val="28"/>
          <w:szCs w:val="28"/>
        </w:rPr>
      </w:pPr>
      <w:r w:rsidRPr="00E07401">
        <w:rPr>
          <w:sz w:val="28"/>
          <w:szCs w:val="28"/>
        </w:rPr>
        <w:t>Родниковского сельского поселения</w:t>
      </w:r>
      <w:r w:rsidRPr="00E07401">
        <w:rPr>
          <w:sz w:val="28"/>
          <w:szCs w:val="28"/>
        </w:rPr>
        <w:tab/>
      </w:r>
      <w:r w:rsidRPr="00E07401">
        <w:rPr>
          <w:sz w:val="28"/>
          <w:szCs w:val="28"/>
        </w:rPr>
        <w:tab/>
      </w:r>
      <w:r w:rsidRPr="00E07401">
        <w:rPr>
          <w:sz w:val="28"/>
          <w:szCs w:val="28"/>
        </w:rPr>
        <w:tab/>
      </w:r>
      <w:r w:rsidRPr="00E07401">
        <w:rPr>
          <w:sz w:val="28"/>
          <w:szCs w:val="28"/>
        </w:rPr>
        <w:tab/>
      </w:r>
      <w:r>
        <w:rPr>
          <w:sz w:val="28"/>
          <w:szCs w:val="28"/>
        </w:rPr>
        <w:t>Т.В. Махно</w:t>
      </w:r>
    </w:p>
    <w:p w:rsidR="0047763A" w:rsidRDefault="0047763A" w:rsidP="0047763A">
      <w:pPr>
        <w:tabs>
          <w:tab w:val="left" w:pos="1163"/>
          <w:tab w:val="left" w:pos="3523"/>
        </w:tabs>
        <w:snapToGrid w:val="0"/>
        <w:ind w:left="3532" w:firstLine="2140"/>
      </w:pPr>
    </w:p>
    <w:p w:rsidR="0047763A" w:rsidRPr="00A41450" w:rsidRDefault="0047763A" w:rsidP="0047763A">
      <w:pPr>
        <w:tabs>
          <w:tab w:val="left" w:pos="1163"/>
          <w:tab w:val="left" w:pos="3523"/>
        </w:tabs>
        <w:snapToGrid w:val="0"/>
        <w:ind w:left="3532" w:hanging="3532"/>
        <w:rPr>
          <w:sz w:val="28"/>
          <w:szCs w:val="28"/>
        </w:rPr>
      </w:pPr>
      <w:r w:rsidRPr="00A41450">
        <w:rPr>
          <w:sz w:val="28"/>
          <w:szCs w:val="28"/>
        </w:rPr>
        <w:t>Начальник финансового отдела</w:t>
      </w:r>
    </w:p>
    <w:p w:rsidR="0047763A" w:rsidRDefault="0047763A" w:rsidP="0047763A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47763A" w:rsidRPr="00A41450" w:rsidRDefault="0047763A" w:rsidP="0047763A">
      <w:pPr>
        <w:rPr>
          <w:sz w:val="28"/>
          <w:szCs w:val="28"/>
        </w:rPr>
      </w:pPr>
      <w:r w:rsidRPr="00E07401">
        <w:rPr>
          <w:sz w:val="28"/>
          <w:szCs w:val="28"/>
        </w:rPr>
        <w:t>Родниковского сельского поселения</w:t>
      </w:r>
      <w:r w:rsidRPr="00E07401">
        <w:rPr>
          <w:sz w:val="28"/>
          <w:szCs w:val="28"/>
        </w:rPr>
        <w:tab/>
      </w:r>
      <w:r w:rsidRPr="00E07401">
        <w:rPr>
          <w:sz w:val="28"/>
          <w:szCs w:val="28"/>
        </w:rPr>
        <w:tab/>
      </w:r>
      <w:r w:rsidRPr="00E07401">
        <w:rPr>
          <w:sz w:val="28"/>
          <w:szCs w:val="28"/>
        </w:rPr>
        <w:tab/>
      </w:r>
      <w:r w:rsidRPr="00E07401">
        <w:rPr>
          <w:sz w:val="28"/>
          <w:szCs w:val="28"/>
        </w:rPr>
        <w:tab/>
      </w:r>
      <w:r>
        <w:rPr>
          <w:sz w:val="28"/>
          <w:szCs w:val="28"/>
        </w:rPr>
        <w:t>Т.А. Ахильгова</w:t>
      </w:r>
    </w:p>
    <w:p w:rsidR="005D2568" w:rsidRPr="007E7EFC" w:rsidRDefault="005D2568" w:rsidP="003E7579">
      <w:pPr>
        <w:jc w:val="both"/>
        <w:rPr>
          <w:sz w:val="28"/>
          <w:szCs w:val="28"/>
        </w:rPr>
      </w:pPr>
    </w:p>
    <w:p w:rsidR="005D2568" w:rsidRPr="007E7EFC" w:rsidRDefault="005D2568" w:rsidP="003E7579">
      <w:pPr>
        <w:jc w:val="both"/>
        <w:rPr>
          <w:sz w:val="28"/>
          <w:szCs w:val="28"/>
        </w:rPr>
      </w:pPr>
    </w:p>
    <w:p w:rsidR="005D2568" w:rsidRPr="007E7EFC" w:rsidRDefault="005D2568" w:rsidP="003E7579">
      <w:pPr>
        <w:jc w:val="both"/>
        <w:rPr>
          <w:sz w:val="28"/>
          <w:szCs w:val="28"/>
        </w:rPr>
        <w:sectPr w:rsidR="005D2568" w:rsidRPr="007E7EFC" w:rsidSect="007E7EFC">
          <w:headerReference w:type="default" r:id="rId8"/>
          <w:pgSz w:w="11906" w:h="16838"/>
          <w:pgMar w:top="1134" w:right="567" w:bottom="1134" w:left="1701" w:header="567" w:footer="567" w:gutter="0"/>
          <w:cols w:space="720"/>
          <w:titlePg/>
          <w:docGrid w:linePitch="360"/>
        </w:sectPr>
      </w:pPr>
    </w:p>
    <w:p w:rsidR="005D2568" w:rsidRPr="007E7EFC" w:rsidRDefault="005D2568" w:rsidP="003E7579">
      <w:pPr>
        <w:jc w:val="both"/>
        <w:rPr>
          <w:sz w:val="28"/>
          <w:szCs w:val="28"/>
        </w:rPr>
      </w:pPr>
    </w:p>
    <w:tbl>
      <w:tblPr>
        <w:tblW w:w="17371" w:type="dxa"/>
        <w:tblInd w:w="108" w:type="dxa"/>
        <w:tblLook w:val="04A0"/>
      </w:tblPr>
      <w:tblGrid>
        <w:gridCol w:w="2410"/>
        <w:gridCol w:w="314"/>
        <w:gridCol w:w="2410"/>
        <w:gridCol w:w="2992"/>
        <w:gridCol w:w="2724"/>
        <w:gridCol w:w="774"/>
        <w:gridCol w:w="1400"/>
        <w:gridCol w:w="1324"/>
        <w:gridCol w:w="299"/>
        <w:gridCol w:w="1101"/>
        <w:gridCol w:w="1623"/>
      </w:tblGrid>
      <w:tr w:rsidR="005D2568" w:rsidRPr="007E7EFC" w:rsidTr="007E7EFC">
        <w:trPr>
          <w:gridBefore w:val="2"/>
          <w:wBefore w:w="2724" w:type="dxa"/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RANGE!A1:E81"/>
            <w:bookmarkEnd w:id="0"/>
          </w:p>
        </w:tc>
        <w:tc>
          <w:tcPr>
            <w:tcW w:w="5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90750</wp:posOffset>
                  </wp:positionH>
                  <wp:positionV relativeFrom="paragraph">
                    <wp:posOffset>9525</wp:posOffset>
                  </wp:positionV>
                  <wp:extent cx="333375" cy="3552825"/>
                  <wp:effectExtent l="0" t="635" r="0" b="0"/>
                  <wp:wrapNone/>
                  <wp:docPr id="2" name="Text Box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981450" y="9525"/>
                            <a:ext cx="323850" cy="3543300"/>
                            <a:chOff x="3981450" y="9525"/>
                            <a:chExt cx="323850" cy="3543300"/>
                          </a:xfrm>
                        </a:grpSpPr>
                        <a:sp>
                          <a:nvSpPr>
                            <a:cNvPr id="3076" name="Text Box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981450" y="9525"/>
                              <a:ext cx="323850" cy="354330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00"/>
            </w:tblGrid>
            <w:tr w:rsidR="005D2568" w:rsidRPr="007E7EFC">
              <w:trPr>
                <w:trHeight w:val="375"/>
                <w:tblCellSpacing w:w="0" w:type="dxa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D2568" w:rsidRPr="007E7EFC" w:rsidRDefault="005D2568" w:rsidP="005D2568">
                  <w:pPr>
                    <w:widowControl/>
                    <w:suppressAutoHyphens w:val="0"/>
                    <w:autoSpaceDE/>
                    <w:jc w:val="center"/>
                    <w:rPr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ПРИЛОЖЕНИЕ № 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5D2568" w:rsidRPr="007E7EFC" w:rsidTr="007E7EFC">
        <w:trPr>
          <w:gridBefore w:val="2"/>
          <w:wBefore w:w="2724" w:type="dxa"/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УТВЕРЖДЕН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5D2568" w:rsidRPr="007E7EFC" w:rsidTr="007E7EFC">
        <w:trPr>
          <w:gridBefore w:val="2"/>
          <w:wBefore w:w="2724" w:type="dxa"/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решением Совет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5D2568" w:rsidRPr="007E7EFC" w:rsidTr="007E7EFC">
        <w:trPr>
          <w:gridBefore w:val="2"/>
          <w:wBefore w:w="2724" w:type="dxa"/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Родниковского сельского  поселе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5D2568" w:rsidRPr="007E7EFC" w:rsidTr="007E7EFC">
        <w:trPr>
          <w:gridBefore w:val="2"/>
          <w:wBefore w:w="2724" w:type="dxa"/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Курганинского район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5D2568" w:rsidRPr="007E7EFC" w:rsidTr="007E7EFC">
        <w:trPr>
          <w:gridBefore w:val="2"/>
          <w:wBefore w:w="2724" w:type="dxa"/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568" w:rsidRPr="007E7EFC" w:rsidRDefault="00A55741" w:rsidP="00A5574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о</w:t>
            </w:r>
            <w:r w:rsidR="005D2568" w:rsidRPr="007E7EFC">
              <w:rPr>
                <w:sz w:val="28"/>
                <w:szCs w:val="28"/>
                <w:lang w:eastAsia="ru-RU"/>
              </w:rPr>
              <w:t>т</w:t>
            </w:r>
            <w:r w:rsidRPr="007E7EFC">
              <w:rPr>
                <w:sz w:val="28"/>
                <w:szCs w:val="28"/>
                <w:lang w:eastAsia="ru-RU"/>
              </w:rPr>
              <w:t xml:space="preserve"> 28 мая 2015 года</w:t>
            </w:r>
            <w:r w:rsidR="005D2568" w:rsidRPr="007E7EFC">
              <w:rPr>
                <w:sz w:val="28"/>
                <w:szCs w:val="28"/>
                <w:lang w:eastAsia="ru-RU"/>
              </w:rPr>
              <w:t xml:space="preserve"> № </w:t>
            </w:r>
            <w:r w:rsidRPr="007E7EFC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5D2568" w:rsidRPr="007E7EFC" w:rsidTr="007E7EFC">
        <w:trPr>
          <w:gridAfter w:val="2"/>
          <w:wAfter w:w="2724" w:type="dxa"/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5D2568" w:rsidRPr="007E7EFC" w:rsidTr="007E7EFC">
        <w:trPr>
          <w:gridAfter w:val="2"/>
          <w:wAfter w:w="2724" w:type="dxa"/>
          <w:trHeight w:val="375"/>
        </w:trPr>
        <w:tc>
          <w:tcPr>
            <w:tcW w:w="14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568" w:rsidRPr="007E7EFC" w:rsidRDefault="005D2568" w:rsidP="007E7EFC">
            <w:pPr>
              <w:widowControl/>
              <w:suppressAutoHyphens w:val="0"/>
              <w:autoSpaceDE/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ОТЧЕТ</w:t>
            </w:r>
          </w:p>
        </w:tc>
      </w:tr>
      <w:tr w:rsidR="005D2568" w:rsidRPr="007E7EFC" w:rsidTr="007E7EFC">
        <w:trPr>
          <w:gridAfter w:val="2"/>
          <w:wAfter w:w="2724" w:type="dxa"/>
          <w:trHeight w:val="1170"/>
        </w:trPr>
        <w:tc>
          <w:tcPr>
            <w:tcW w:w="14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568" w:rsidRPr="007E7EFC" w:rsidRDefault="005D2568" w:rsidP="007E7EFC">
            <w:pPr>
              <w:widowControl/>
              <w:suppressAutoHyphens w:val="0"/>
              <w:autoSpaceDE/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об исполнении бюджета Родниковского сельского поселения Курганинского района за 2014 год в разрезе доходов </w:t>
            </w:r>
          </w:p>
        </w:tc>
      </w:tr>
      <w:tr w:rsidR="005D2568" w:rsidRPr="007E7EFC" w:rsidTr="007E7EFC">
        <w:trPr>
          <w:gridAfter w:val="2"/>
          <w:wAfter w:w="2724" w:type="dxa"/>
          <w:trHeight w:val="3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(тыс. руб.)</w:t>
            </w:r>
          </w:p>
        </w:tc>
      </w:tr>
      <w:tr w:rsidR="005D2568" w:rsidRPr="007E7EFC" w:rsidTr="007E7EFC">
        <w:trPr>
          <w:gridAfter w:val="2"/>
          <w:wAfter w:w="2724" w:type="dxa"/>
          <w:trHeight w:val="15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План на 2014г. (тыс.руб.)    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Факт на 2014г. (тыс.руб.)    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% исполнения</w:t>
            </w:r>
          </w:p>
        </w:tc>
      </w:tr>
      <w:tr w:rsidR="005D2568" w:rsidRPr="007E7EFC" w:rsidTr="007E7EFC">
        <w:trPr>
          <w:gridAfter w:val="2"/>
          <w:wAfter w:w="2724" w:type="dxa"/>
          <w:trHeight w:val="3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bookmarkStart w:id="1" w:name="RANGE!A14:C79"/>
            <w:r w:rsidRPr="007E7EFC">
              <w:rPr>
                <w:color w:val="000000"/>
                <w:sz w:val="28"/>
                <w:szCs w:val="28"/>
                <w:lang w:eastAsia="ru-RU"/>
              </w:rPr>
              <w:t>1</w:t>
            </w:r>
            <w:bookmarkEnd w:id="1"/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D2568" w:rsidRPr="007E7EFC" w:rsidTr="007E7EFC">
        <w:trPr>
          <w:gridAfter w:val="2"/>
          <w:wAfter w:w="2724" w:type="dxa"/>
          <w:trHeight w:val="43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2 761,8    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3 223,1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3,6    </w:t>
            </w:r>
          </w:p>
        </w:tc>
      </w:tr>
      <w:tr w:rsidR="005D2568" w:rsidRPr="007E7EFC" w:rsidTr="007E7EFC">
        <w:trPr>
          <w:gridAfter w:val="2"/>
          <w:wAfter w:w="2724" w:type="dxa"/>
          <w:trHeight w:val="4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2 901,3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2 969,9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2,3    </w:t>
            </w:r>
          </w:p>
        </w:tc>
      </w:tr>
      <w:tr w:rsidR="005D2568" w:rsidRPr="007E7EFC" w:rsidTr="007E7EFC">
        <w:trPr>
          <w:gridAfter w:val="2"/>
          <w:wAfter w:w="2724" w:type="dxa"/>
          <w:trHeight w:val="4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1 01 02000 00 </w:t>
            </w:r>
            <w:r w:rsidRPr="007E7EFC">
              <w:rPr>
                <w:sz w:val="28"/>
                <w:szCs w:val="28"/>
                <w:lang w:eastAsia="ru-RU"/>
              </w:rPr>
              <w:lastRenderedPageBreak/>
              <w:t>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2 901,3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2 969,9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2,4    </w:t>
            </w:r>
          </w:p>
        </w:tc>
      </w:tr>
      <w:tr w:rsidR="005D2568" w:rsidRPr="007E7EFC" w:rsidTr="007E7EFC">
        <w:trPr>
          <w:gridAfter w:val="2"/>
          <w:wAfter w:w="2724" w:type="dxa"/>
          <w:trHeight w:val="19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lastRenderedPageBreak/>
              <w:t xml:space="preserve">1 01 02010 01 0000 110 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2 901,3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2 946,8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1,6    </w:t>
            </w:r>
          </w:p>
        </w:tc>
      </w:tr>
      <w:tr w:rsidR="005D2568" w:rsidRPr="007E7EFC" w:rsidTr="007E7EFC">
        <w:trPr>
          <w:gridAfter w:val="2"/>
          <w:wAfter w:w="2724" w:type="dxa"/>
          <w:trHeight w:val="28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1 01 02020 01 0000 110 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0,7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-    </w:t>
            </w:r>
          </w:p>
        </w:tc>
      </w:tr>
      <w:tr w:rsidR="005D2568" w:rsidRPr="007E7EFC" w:rsidTr="007E7EFC">
        <w:trPr>
          <w:gridAfter w:val="2"/>
          <w:wAfter w:w="2724" w:type="dxa"/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1 01 02030 01 0000 110 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20,8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-    </w:t>
            </w:r>
          </w:p>
        </w:tc>
      </w:tr>
      <w:tr w:rsidR="005D2568" w:rsidRPr="007E7EFC" w:rsidTr="007E7EFC">
        <w:trPr>
          <w:gridAfter w:val="2"/>
          <w:wAfter w:w="2724" w:type="dxa"/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lastRenderedPageBreak/>
              <w:t xml:space="preserve">1 01 02040 01 0000 110 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,6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-    </w:t>
            </w:r>
          </w:p>
        </w:tc>
      </w:tr>
      <w:tr w:rsidR="005D2568" w:rsidRPr="007E7EFC" w:rsidTr="007E7EFC">
        <w:trPr>
          <w:gridAfter w:val="2"/>
          <w:wAfter w:w="2724" w:type="dxa"/>
          <w:trHeight w:val="9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2 535,4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2 331,1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91,9    </w:t>
            </w:r>
          </w:p>
        </w:tc>
      </w:tr>
      <w:tr w:rsidR="005D2568" w:rsidRPr="007E7EFC" w:rsidTr="007E7EFC">
        <w:trPr>
          <w:gridAfter w:val="2"/>
          <w:wAfter w:w="2724" w:type="dxa"/>
          <w:trHeight w:val="9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03 02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2 535,4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2 331,1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91,9    </w:t>
            </w:r>
          </w:p>
        </w:tc>
      </w:tr>
      <w:tr w:rsidR="005D2568" w:rsidRPr="007E7EFC" w:rsidTr="007E7EFC">
        <w:trPr>
          <w:gridAfter w:val="2"/>
          <w:wAfter w:w="2724" w:type="dxa"/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660,4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879,8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33,2    </w:t>
            </w:r>
          </w:p>
        </w:tc>
      </w:tr>
      <w:tr w:rsidR="005D2568" w:rsidRPr="007E7EFC" w:rsidTr="007E7EFC">
        <w:trPr>
          <w:gridAfter w:val="2"/>
          <w:wAfter w:w="2724" w:type="dxa"/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625,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9,8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3,2    </w:t>
            </w:r>
          </w:p>
        </w:tc>
      </w:tr>
      <w:tr w:rsidR="005D2568" w:rsidRPr="007E7EFC" w:rsidTr="007E7EFC">
        <w:trPr>
          <w:gridAfter w:val="2"/>
          <w:wAfter w:w="2724" w:type="dxa"/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625,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 507,2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241,2    </w:t>
            </w:r>
          </w:p>
        </w:tc>
      </w:tr>
      <w:tr w:rsidR="005D2568" w:rsidRPr="007E7EFC" w:rsidTr="007E7EFC">
        <w:trPr>
          <w:gridAfter w:val="2"/>
          <w:wAfter w:w="2724" w:type="dxa"/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lastRenderedPageBreak/>
              <w:t>1 03 02260 01 0000 11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625,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-75,7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-26,0    </w:t>
            </w:r>
          </w:p>
        </w:tc>
      </w:tr>
      <w:tr w:rsidR="005D2568" w:rsidRPr="007E7EFC" w:rsidTr="007E7EFC">
        <w:trPr>
          <w:gridAfter w:val="2"/>
          <w:wAfter w:w="2724" w:type="dxa"/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73,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74,6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2,2    </w:t>
            </w:r>
          </w:p>
        </w:tc>
      </w:tr>
      <w:tr w:rsidR="005D2568" w:rsidRPr="007E7EFC" w:rsidTr="007E7EFC">
        <w:trPr>
          <w:gridAfter w:val="2"/>
          <w:wAfter w:w="2724" w:type="dxa"/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05 03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73,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74,6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2,2    </w:t>
            </w:r>
          </w:p>
        </w:tc>
      </w:tr>
      <w:tr w:rsidR="005D2568" w:rsidRPr="007E7EFC" w:rsidTr="007E7EFC">
        <w:trPr>
          <w:gridAfter w:val="2"/>
          <w:wAfter w:w="2724" w:type="dxa"/>
          <w:trHeight w:val="3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1 05 03010 01 0000 110 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73,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74,6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2,2    </w:t>
            </w:r>
          </w:p>
        </w:tc>
      </w:tr>
      <w:tr w:rsidR="005D2568" w:rsidRPr="007E7EFC" w:rsidTr="007E7EFC">
        <w:trPr>
          <w:gridAfter w:val="2"/>
          <w:wAfter w:w="2724" w:type="dxa"/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1 05 03020 01 0000 110 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5D2568" w:rsidRPr="007E7EFC" w:rsidTr="007E7EFC">
        <w:trPr>
          <w:gridAfter w:val="2"/>
          <w:wAfter w:w="2724" w:type="dxa"/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4 952,5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5 429,7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9,6    </w:t>
            </w:r>
          </w:p>
        </w:tc>
      </w:tr>
      <w:tr w:rsidR="005D2568" w:rsidRPr="007E7EFC" w:rsidTr="007E7EFC">
        <w:trPr>
          <w:gridAfter w:val="2"/>
          <w:wAfter w:w="2724" w:type="dxa"/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06 01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674,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 084,2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60,9    </w:t>
            </w:r>
          </w:p>
        </w:tc>
      </w:tr>
      <w:tr w:rsidR="005D2568" w:rsidRPr="007E7EFC" w:rsidTr="007E7EFC">
        <w:trPr>
          <w:gridAfter w:val="2"/>
          <w:wAfter w:w="2724" w:type="dxa"/>
          <w:trHeight w:val="13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1 06 01030 10 0000 110 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674,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 084,2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60,9    </w:t>
            </w:r>
          </w:p>
        </w:tc>
      </w:tr>
      <w:tr w:rsidR="005D2568" w:rsidRPr="007E7EFC" w:rsidTr="007E7EFC">
        <w:trPr>
          <w:gridAfter w:val="2"/>
          <w:wAfter w:w="2724" w:type="dxa"/>
          <w:trHeight w:val="3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1 06 06000 00 0000 000 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4 278,5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4 345,5   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1,6    </w:t>
            </w:r>
          </w:p>
        </w:tc>
      </w:tr>
      <w:tr w:rsidR="005D2568" w:rsidRPr="007E7EFC" w:rsidTr="007E7EFC">
        <w:trPr>
          <w:gridAfter w:val="2"/>
          <w:wAfter w:w="2724" w:type="dxa"/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lastRenderedPageBreak/>
              <w:t xml:space="preserve">1 06 06013 10 0000 110 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2 688,3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3 763,3   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40,0    </w:t>
            </w:r>
          </w:p>
        </w:tc>
      </w:tr>
      <w:tr w:rsidR="005D2568" w:rsidRPr="007E7EFC" w:rsidTr="007E7EFC">
        <w:trPr>
          <w:gridAfter w:val="2"/>
          <w:wAfter w:w="2724" w:type="dxa"/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1 06 06023 10 0000 110 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 590,2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582,2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36,6    </w:t>
            </w:r>
          </w:p>
        </w:tc>
      </w:tr>
      <w:tr w:rsidR="005D2568" w:rsidRPr="007E7EFC" w:rsidTr="007E7EFC">
        <w:trPr>
          <w:gridAfter w:val="2"/>
          <w:wAfter w:w="2724" w:type="dxa"/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531,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563,2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6,1    </w:t>
            </w:r>
          </w:p>
        </w:tc>
      </w:tr>
      <w:tr w:rsidR="005D2568" w:rsidRPr="007E7EFC" w:rsidTr="007E7EFC">
        <w:trPr>
          <w:gridAfter w:val="2"/>
          <w:wAfter w:w="2724" w:type="dxa"/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11 05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531,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563,2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6,1    </w:t>
            </w:r>
          </w:p>
        </w:tc>
      </w:tr>
      <w:tr w:rsidR="005D2568" w:rsidRPr="007E7EFC" w:rsidTr="007E7EFC">
        <w:trPr>
          <w:gridAfter w:val="2"/>
          <w:wAfter w:w="2724" w:type="dxa"/>
          <w:trHeight w:val="19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lastRenderedPageBreak/>
              <w:t>1 11 05013 10 0000 12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я,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531,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500,8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94,3    </w:t>
            </w:r>
          </w:p>
        </w:tc>
      </w:tr>
      <w:tr w:rsidR="005D2568" w:rsidRPr="007E7EFC" w:rsidTr="007E7EFC">
        <w:trPr>
          <w:gridAfter w:val="2"/>
          <w:wAfter w:w="2724" w:type="dxa"/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62,4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-    </w:t>
            </w:r>
          </w:p>
        </w:tc>
      </w:tr>
      <w:tr w:rsidR="005D2568" w:rsidRPr="007E7EFC" w:rsidTr="007E7EFC">
        <w:trPr>
          <w:gridAfter w:val="2"/>
          <w:wAfter w:w="2724" w:type="dxa"/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2568" w:rsidRPr="007E7EFC" w:rsidTr="007E7EFC">
        <w:trPr>
          <w:gridAfter w:val="2"/>
          <w:wAfter w:w="2724" w:type="dxa"/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2568" w:rsidRPr="007E7EFC" w:rsidTr="007E7EFC">
        <w:trPr>
          <w:gridAfter w:val="2"/>
          <w:wAfter w:w="2724" w:type="dxa"/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13 02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2568" w:rsidRPr="007E7EFC" w:rsidTr="007E7EFC">
        <w:trPr>
          <w:gridAfter w:val="2"/>
          <w:wAfter w:w="2724" w:type="dxa"/>
          <w:trHeight w:val="7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13 02 995 10 0000 13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2568" w:rsidRPr="007E7EFC" w:rsidTr="007E7EFC">
        <w:trPr>
          <w:gridAfter w:val="2"/>
          <w:wAfter w:w="2724" w:type="dxa"/>
          <w:trHeight w:val="7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lastRenderedPageBreak/>
              <w:t>1 14 00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 768,6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 854,6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4,9    </w:t>
            </w:r>
          </w:p>
        </w:tc>
      </w:tr>
      <w:tr w:rsidR="005D2568" w:rsidRPr="007E7EFC" w:rsidTr="007E7EFC">
        <w:trPr>
          <w:gridAfter w:val="2"/>
          <w:wAfter w:w="2724" w:type="dxa"/>
          <w:trHeight w:val="192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14 06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 768,6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 768,6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0,0    </w:t>
            </w:r>
          </w:p>
        </w:tc>
      </w:tr>
      <w:tr w:rsidR="005D2568" w:rsidRPr="007E7EFC" w:rsidTr="007E7EFC">
        <w:trPr>
          <w:gridAfter w:val="2"/>
          <w:wAfter w:w="2724" w:type="dxa"/>
          <w:trHeight w:val="24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14 06025 00 0000 43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 же имущество муниципальных унитарных предприятий, в том числе казеных), в части реализации основных средств по указанному имуществу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 768,6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 768,6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0,0    </w:t>
            </w:r>
          </w:p>
        </w:tc>
      </w:tr>
      <w:tr w:rsidR="005D2568" w:rsidRPr="007E7EFC" w:rsidTr="007E7EFC">
        <w:trPr>
          <w:gridAfter w:val="2"/>
          <w:wAfter w:w="2724" w:type="dxa"/>
          <w:trHeight w:val="22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14 06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Доходы от продажи земельных участков, находящихся в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 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2568" w:rsidRPr="007E7EFC" w:rsidTr="007E7EFC">
        <w:trPr>
          <w:gridAfter w:val="2"/>
          <w:wAfter w:w="2724" w:type="dxa"/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lastRenderedPageBreak/>
              <w:t>1 14 06013 10 0000 43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86,0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-    </w:t>
            </w:r>
          </w:p>
        </w:tc>
      </w:tr>
      <w:tr w:rsidR="005D2568" w:rsidRPr="007E7EFC" w:rsidTr="007E7EFC">
        <w:trPr>
          <w:gridAfter w:val="2"/>
          <w:wAfter w:w="2724" w:type="dxa"/>
          <w:trHeight w:val="12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14 06025 10 0000 43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 768,6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768,6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0,0    </w:t>
            </w:r>
          </w:p>
        </w:tc>
      </w:tr>
      <w:tr w:rsidR="005D2568" w:rsidRPr="007E7EFC" w:rsidTr="007E7EFC">
        <w:trPr>
          <w:gridAfter w:val="2"/>
          <w:wAfter w:w="2724" w:type="dxa"/>
          <w:trHeight w:val="7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2568" w:rsidRPr="007E7EFC" w:rsidTr="007E7EFC">
        <w:trPr>
          <w:gridAfter w:val="2"/>
          <w:wAfter w:w="2724" w:type="dxa"/>
          <w:trHeight w:val="12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16 21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2568" w:rsidRPr="007E7EFC" w:rsidTr="007E7EFC">
        <w:trPr>
          <w:gridAfter w:val="2"/>
          <w:wAfter w:w="2724" w:type="dxa"/>
          <w:trHeight w:val="12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16 21050 10 6000 14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2568" w:rsidRPr="007E7EFC" w:rsidTr="007E7EFC">
        <w:trPr>
          <w:gridAfter w:val="2"/>
          <w:wAfter w:w="2724" w:type="dxa"/>
          <w:trHeight w:val="12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16 33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2568" w:rsidRPr="007E7EFC" w:rsidTr="007E7EFC">
        <w:trPr>
          <w:gridAfter w:val="2"/>
          <w:wAfter w:w="2724" w:type="dxa"/>
          <w:trHeight w:val="159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lastRenderedPageBreak/>
              <w:t>1 16 33050 10 6000 14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2568" w:rsidRPr="007E7EFC" w:rsidTr="007E7EFC">
        <w:trPr>
          <w:gridAfter w:val="2"/>
          <w:wAfter w:w="2724" w:type="dxa"/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2568" w:rsidRPr="007E7EFC" w:rsidTr="007E7EFC">
        <w:trPr>
          <w:gridAfter w:val="2"/>
          <w:wAfter w:w="2724" w:type="dxa"/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17 05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2568" w:rsidRPr="007E7EFC" w:rsidTr="007E7EFC">
        <w:trPr>
          <w:gridAfter w:val="2"/>
          <w:wAfter w:w="2724" w:type="dxa"/>
          <w:trHeight w:val="58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2568" w:rsidRPr="007E7EFC" w:rsidTr="007E7EFC">
        <w:trPr>
          <w:gridAfter w:val="2"/>
          <w:wAfter w:w="2724" w:type="dxa"/>
          <w:trHeight w:val="4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8 597,5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8 169,1   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97,7    </w:t>
            </w:r>
          </w:p>
        </w:tc>
      </w:tr>
      <w:tr w:rsidR="005D2568" w:rsidRPr="007E7EFC" w:rsidTr="007E7EFC">
        <w:trPr>
          <w:gridAfter w:val="2"/>
          <w:wAfter w:w="2724" w:type="dxa"/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8 74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8 312,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97,7    </w:t>
            </w:r>
          </w:p>
        </w:tc>
      </w:tr>
      <w:tr w:rsidR="005D2568" w:rsidRPr="007E7EFC" w:rsidTr="007E7EFC">
        <w:trPr>
          <w:gridAfter w:val="2"/>
          <w:wAfter w:w="2724" w:type="dxa"/>
          <w:trHeight w:val="7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2 02 01000 00 0000 000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9 40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9 401,1   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0,0    </w:t>
            </w:r>
          </w:p>
        </w:tc>
      </w:tr>
      <w:tr w:rsidR="005D2568" w:rsidRPr="007E7EFC" w:rsidTr="007E7EFC">
        <w:trPr>
          <w:gridAfter w:val="2"/>
          <w:wAfter w:w="2724" w:type="dxa"/>
          <w:trHeight w:val="4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2 02 02999 10 0000 151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Прочие субсидии бюджетам поселений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8 94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8 517,1   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95,2    </w:t>
            </w:r>
          </w:p>
        </w:tc>
      </w:tr>
      <w:tr w:rsidR="005D2568" w:rsidRPr="007E7EFC" w:rsidTr="007E7EFC">
        <w:trPr>
          <w:gridAfter w:val="2"/>
          <w:wAfter w:w="2724" w:type="dxa"/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2 02 03024 10 0000 151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Субвенция бюджетам поселений на выполнения передаваемых полномочий субъектов Российской Федерации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3,9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3,9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0,0    </w:t>
            </w:r>
          </w:p>
        </w:tc>
      </w:tr>
      <w:tr w:rsidR="005D2568" w:rsidRPr="007E7EFC" w:rsidTr="007E7EFC">
        <w:trPr>
          <w:gridAfter w:val="2"/>
          <w:wAfter w:w="2724" w:type="dxa"/>
          <w:trHeight w:val="7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2 02 04000 10 0000 151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-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2568" w:rsidRPr="007E7EFC" w:rsidTr="007E7EFC">
        <w:trPr>
          <w:gridAfter w:val="2"/>
          <w:wAfter w:w="2724" w:type="dxa"/>
          <w:trHeight w:val="102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lastRenderedPageBreak/>
              <w:t>2 02 0301510 0000 151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390,6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390,6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0,0    </w:t>
            </w:r>
          </w:p>
        </w:tc>
      </w:tr>
      <w:tr w:rsidR="005D2568" w:rsidRPr="007E7EFC" w:rsidTr="007E7EFC">
        <w:trPr>
          <w:gridAfter w:val="2"/>
          <w:wAfter w:w="2724" w:type="dxa"/>
          <w:trHeight w:val="259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2 18 05010 10 0000 151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7E7EFC">
              <w:rPr>
                <w:sz w:val="28"/>
                <w:szCs w:val="28"/>
                <w:lang w:eastAsia="ru-RU"/>
              </w:rPr>
              <w:br/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,7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1,7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0,0    </w:t>
            </w:r>
          </w:p>
        </w:tc>
      </w:tr>
      <w:tr w:rsidR="005D2568" w:rsidRPr="007E7EFC" w:rsidTr="007E7EFC">
        <w:trPr>
          <w:gridAfter w:val="2"/>
          <w:wAfter w:w="2724" w:type="dxa"/>
          <w:trHeight w:val="11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2 19 05000 10 0000 151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-145,3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-145,3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5D2568" w:rsidRPr="007E7EFC" w:rsidTr="007E7EFC">
        <w:trPr>
          <w:gridAfter w:val="2"/>
          <w:wAfter w:w="2724" w:type="dxa"/>
          <w:trHeight w:val="34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31 359,3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31 392,2   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 xml:space="preserve"> 100,1    </w:t>
            </w:r>
          </w:p>
        </w:tc>
      </w:tr>
      <w:tr w:rsidR="005D2568" w:rsidRPr="007E7EFC" w:rsidTr="007E7EFC">
        <w:trPr>
          <w:gridAfter w:val="2"/>
          <w:wAfter w:w="2724" w:type="dxa"/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5D2568" w:rsidRPr="007E7EFC" w:rsidTr="007E7EFC">
        <w:trPr>
          <w:gridAfter w:val="2"/>
          <w:wAfter w:w="2724" w:type="dxa"/>
          <w:trHeight w:val="375"/>
        </w:trPr>
        <w:tc>
          <w:tcPr>
            <w:tcW w:w="8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C" w:rsidRPr="007E7EFC" w:rsidRDefault="007E7EFC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Главный специалист финансового отдела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5D2568" w:rsidRPr="007E7EFC" w:rsidTr="007E7EFC">
        <w:trPr>
          <w:gridAfter w:val="2"/>
          <w:wAfter w:w="2724" w:type="dxa"/>
          <w:trHeight w:val="375"/>
        </w:trPr>
        <w:tc>
          <w:tcPr>
            <w:tcW w:w="8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администрации Родниковского сельского поселения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С.А. Белова </w:t>
            </w:r>
          </w:p>
        </w:tc>
      </w:tr>
    </w:tbl>
    <w:p w:rsidR="005D2568" w:rsidRPr="007E7EFC" w:rsidRDefault="005D2568" w:rsidP="003E7579">
      <w:pPr>
        <w:jc w:val="both"/>
        <w:rPr>
          <w:sz w:val="28"/>
          <w:szCs w:val="28"/>
        </w:rPr>
      </w:pPr>
    </w:p>
    <w:p w:rsidR="005D2568" w:rsidRPr="007E7EFC" w:rsidRDefault="005D2568" w:rsidP="003E7579">
      <w:pPr>
        <w:jc w:val="both"/>
        <w:rPr>
          <w:sz w:val="28"/>
          <w:szCs w:val="28"/>
        </w:rPr>
        <w:sectPr w:rsidR="005D2568" w:rsidRPr="007E7EFC" w:rsidSect="005D2568">
          <w:pgSz w:w="16838" w:h="11906" w:orient="landscape"/>
          <w:pgMar w:top="850" w:right="1134" w:bottom="1701" w:left="1134" w:header="567" w:footer="567" w:gutter="0"/>
          <w:cols w:space="720"/>
          <w:docGrid w:linePitch="360"/>
        </w:sectPr>
      </w:pPr>
    </w:p>
    <w:tbl>
      <w:tblPr>
        <w:tblW w:w="9466" w:type="dxa"/>
        <w:tblInd w:w="95" w:type="dxa"/>
        <w:tblLook w:val="04A0"/>
      </w:tblPr>
      <w:tblGrid>
        <w:gridCol w:w="2574"/>
        <w:gridCol w:w="2732"/>
        <w:gridCol w:w="1405"/>
        <w:gridCol w:w="1545"/>
        <w:gridCol w:w="1124"/>
        <w:gridCol w:w="96"/>
      </w:tblGrid>
      <w:tr w:rsidR="005D2568" w:rsidRPr="007E7EFC" w:rsidTr="005679C4">
        <w:trPr>
          <w:gridAfter w:val="1"/>
          <w:wAfter w:w="97" w:type="dxa"/>
          <w:trHeight w:val="1134"/>
        </w:trPr>
        <w:tc>
          <w:tcPr>
            <w:tcW w:w="9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ind w:left="5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5D2568" w:rsidRPr="007E7EFC" w:rsidRDefault="005D2568" w:rsidP="00A55741">
            <w:pPr>
              <w:ind w:left="5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2568" w:rsidRPr="007E7EFC" w:rsidTr="005679C4">
        <w:trPr>
          <w:gridAfter w:val="1"/>
          <w:wAfter w:w="97" w:type="dxa"/>
          <w:trHeight w:val="315"/>
        </w:trPr>
        <w:tc>
          <w:tcPr>
            <w:tcW w:w="9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ind w:left="5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УТВЕРЖДЕН</w:t>
            </w:r>
          </w:p>
        </w:tc>
      </w:tr>
      <w:tr w:rsidR="005D2568" w:rsidRPr="007E7EFC" w:rsidTr="005679C4">
        <w:trPr>
          <w:gridAfter w:val="1"/>
          <w:wAfter w:w="97" w:type="dxa"/>
          <w:trHeight w:val="315"/>
        </w:trPr>
        <w:tc>
          <w:tcPr>
            <w:tcW w:w="9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ind w:left="5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5D2568" w:rsidRPr="007E7EFC" w:rsidTr="005679C4">
        <w:trPr>
          <w:gridAfter w:val="1"/>
          <w:wAfter w:w="97" w:type="dxa"/>
          <w:trHeight w:val="315"/>
        </w:trPr>
        <w:tc>
          <w:tcPr>
            <w:tcW w:w="9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ind w:left="5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 xml:space="preserve">Родниковского </w:t>
            </w:r>
          </w:p>
        </w:tc>
      </w:tr>
      <w:tr w:rsidR="005D2568" w:rsidRPr="007E7EFC" w:rsidTr="005679C4">
        <w:trPr>
          <w:gridAfter w:val="1"/>
          <w:wAfter w:w="97" w:type="dxa"/>
          <w:trHeight w:val="315"/>
        </w:trPr>
        <w:tc>
          <w:tcPr>
            <w:tcW w:w="9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ind w:left="5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5D2568" w:rsidRPr="007E7EFC" w:rsidTr="005679C4">
        <w:trPr>
          <w:gridAfter w:val="1"/>
          <w:wAfter w:w="97" w:type="dxa"/>
          <w:trHeight w:val="315"/>
        </w:trPr>
        <w:tc>
          <w:tcPr>
            <w:tcW w:w="9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5D2568">
            <w:pPr>
              <w:ind w:left="5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Курганинского района</w:t>
            </w:r>
          </w:p>
        </w:tc>
      </w:tr>
      <w:tr w:rsidR="005D2568" w:rsidRPr="007E7EFC" w:rsidTr="005679C4">
        <w:trPr>
          <w:gridAfter w:val="1"/>
          <w:wAfter w:w="97" w:type="dxa"/>
          <w:trHeight w:val="315"/>
        </w:trPr>
        <w:tc>
          <w:tcPr>
            <w:tcW w:w="9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68" w:rsidRPr="007E7EFC" w:rsidRDefault="005D2568" w:rsidP="00A55741">
            <w:pPr>
              <w:ind w:left="5150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от </w:t>
            </w:r>
            <w:r w:rsidR="00A55741" w:rsidRPr="007E7EFC">
              <w:rPr>
                <w:sz w:val="28"/>
                <w:szCs w:val="28"/>
                <w:lang w:eastAsia="ru-RU"/>
              </w:rPr>
              <w:t>28 мая 2015 года</w:t>
            </w:r>
            <w:r w:rsidRPr="007E7EFC">
              <w:rPr>
                <w:sz w:val="28"/>
                <w:szCs w:val="28"/>
                <w:lang w:eastAsia="ru-RU"/>
              </w:rPr>
              <w:t xml:space="preserve"> № </w:t>
            </w:r>
            <w:r w:rsidR="00A55741" w:rsidRPr="007E7EFC">
              <w:rPr>
                <w:sz w:val="28"/>
                <w:szCs w:val="28"/>
                <w:lang w:eastAsia="ru-RU"/>
              </w:rPr>
              <w:t>35</w:t>
            </w:r>
          </w:p>
        </w:tc>
      </w:tr>
      <w:tr w:rsidR="005D2568" w:rsidRPr="007E7EFC" w:rsidTr="005679C4">
        <w:trPr>
          <w:trHeight w:val="1036"/>
        </w:trPr>
        <w:tc>
          <w:tcPr>
            <w:tcW w:w="9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568" w:rsidRPr="007E7EFC" w:rsidRDefault="005D2568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7E7EFC" w:rsidRPr="007E7EFC" w:rsidRDefault="007E7EFC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5D2568" w:rsidRPr="007E7EFC" w:rsidRDefault="005D2568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Отчет об исполнении бюджета Родниковского сельского поселения Курганинского района за 2014 год в разрезе безвозмездных поступлений из краевого бюджета за 2014 год.</w:t>
            </w:r>
          </w:p>
          <w:p w:rsidR="005D2568" w:rsidRPr="007E7EFC" w:rsidRDefault="005D2568" w:rsidP="005679C4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5D2568" w:rsidRPr="007E7EFC" w:rsidRDefault="005D2568" w:rsidP="005679C4">
            <w:pPr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(тыс. рублей)</w:t>
            </w:r>
          </w:p>
        </w:tc>
      </w:tr>
      <w:tr w:rsidR="005D2568" w:rsidRPr="007E7EFC" w:rsidTr="005679C4">
        <w:trPr>
          <w:trHeight w:val="945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Факт на 2014 год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В % к плану 2014 г.</w:t>
            </w:r>
          </w:p>
        </w:tc>
      </w:tr>
      <w:tr w:rsidR="005D2568" w:rsidRPr="007E7EFC" w:rsidTr="005679C4">
        <w:trPr>
          <w:trHeight w:val="561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39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3549,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97,0</w:t>
            </w:r>
          </w:p>
        </w:tc>
      </w:tr>
      <w:tr w:rsidR="005D2568" w:rsidRPr="007E7EFC" w:rsidTr="005679C4">
        <w:trPr>
          <w:trHeight w:val="1307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39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3549,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97,0</w:t>
            </w:r>
          </w:p>
        </w:tc>
      </w:tr>
      <w:tr w:rsidR="005D2568" w:rsidRPr="007E7EFC" w:rsidTr="005679C4">
        <w:trPr>
          <w:trHeight w:val="1028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2 02 01 000 00 0000 15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  <w:lang w:eastAsia="ru-RU"/>
              </w:rPr>
              <w:t>46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  <w:lang w:eastAsia="ru-RU"/>
              </w:rPr>
              <w:t>4637,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5D2568" w:rsidRPr="007E7EFC" w:rsidTr="005679C4">
        <w:trPr>
          <w:trHeight w:val="1277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2 02 01 001 10 0000 15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  <w:lang w:eastAsia="ru-RU"/>
              </w:rPr>
              <w:t>46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  <w:lang w:eastAsia="ru-RU"/>
              </w:rPr>
              <w:t>4637,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5D2568" w:rsidRPr="007E7EFC" w:rsidTr="005679C4">
        <w:trPr>
          <w:trHeight w:val="37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2 02 02900 00 0000 15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89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8517,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95,2</w:t>
            </w:r>
          </w:p>
        </w:tc>
      </w:tr>
      <w:tr w:rsidR="005D2568" w:rsidRPr="007E7EFC" w:rsidTr="005679C4">
        <w:trPr>
          <w:trHeight w:val="78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lastRenderedPageBreak/>
              <w:t>2 02 02999 10 0000 15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Прочие субсидии, зачисляемые в бюджеты поселений</w:t>
            </w:r>
          </w:p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89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8517,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95,2</w:t>
            </w:r>
          </w:p>
        </w:tc>
      </w:tr>
      <w:tr w:rsidR="005D2568" w:rsidRPr="007E7EFC" w:rsidTr="005679C4">
        <w:trPr>
          <w:trHeight w:val="872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2 02 03 024 10 0000 15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  <w:p w:rsidR="005D2568" w:rsidRPr="007E7EFC" w:rsidRDefault="005D2568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5D2568" w:rsidRPr="007E7EFC" w:rsidTr="005679C4">
        <w:trPr>
          <w:trHeight w:val="872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2 02 03 015 10 0000 15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3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390,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68" w:rsidRPr="007E7EFC" w:rsidRDefault="005D2568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</w:tbl>
    <w:p w:rsidR="005D2568" w:rsidRPr="007E7EFC" w:rsidRDefault="005D2568" w:rsidP="005D2568">
      <w:pPr>
        <w:tabs>
          <w:tab w:val="left" w:pos="3269"/>
        </w:tabs>
        <w:rPr>
          <w:sz w:val="28"/>
          <w:szCs w:val="28"/>
          <w:lang w:eastAsia="ru-RU"/>
        </w:rPr>
      </w:pPr>
    </w:p>
    <w:p w:rsidR="005D2568" w:rsidRPr="007E7EFC" w:rsidRDefault="005D2568" w:rsidP="005D2568">
      <w:pPr>
        <w:tabs>
          <w:tab w:val="left" w:pos="3269"/>
        </w:tabs>
        <w:rPr>
          <w:sz w:val="28"/>
          <w:szCs w:val="28"/>
          <w:lang w:eastAsia="ru-RU"/>
        </w:rPr>
      </w:pPr>
    </w:p>
    <w:p w:rsidR="005D2568" w:rsidRPr="007E7EFC" w:rsidRDefault="005D2568" w:rsidP="005D2568">
      <w:pPr>
        <w:tabs>
          <w:tab w:val="left" w:pos="3269"/>
        </w:tabs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 xml:space="preserve">Главный специалист </w:t>
      </w:r>
    </w:p>
    <w:p w:rsidR="005D2568" w:rsidRPr="007E7EFC" w:rsidRDefault="005D2568" w:rsidP="005D2568">
      <w:pPr>
        <w:tabs>
          <w:tab w:val="left" w:pos="3269"/>
        </w:tabs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 xml:space="preserve">финансового отдела администрации </w:t>
      </w:r>
    </w:p>
    <w:p w:rsidR="005D2568" w:rsidRPr="007E7EFC" w:rsidRDefault="005D2568" w:rsidP="005D2568">
      <w:pPr>
        <w:tabs>
          <w:tab w:val="left" w:pos="3269"/>
        </w:tabs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>Родниковского сельского поселения</w:t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color w:val="000000"/>
          <w:sz w:val="28"/>
          <w:szCs w:val="28"/>
          <w:lang w:eastAsia="ru-RU"/>
        </w:rPr>
        <w:t>С.А. Белова</w:t>
      </w:r>
    </w:p>
    <w:p w:rsidR="005D2568" w:rsidRPr="007E7EFC" w:rsidRDefault="005D2568" w:rsidP="003E7579">
      <w:pPr>
        <w:jc w:val="both"/>
        <w:rPr>
          <w:sz w:val="28"/>
          <w:szCs w:val="28"/>
        </w:rPr>
      </w:pPr>
    </w:p>
    <w:p w:rsidR="005679C4" w:rsidRPr="007E7EFC" w:rsidRDefault="005679C4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2835"/>
        <w:gridCol w:w="2835"/>
        <w:gridCol w:w="1701"/>
        <w:gridCol w:w="993"/>
        <w:gridCol w:w="992"/>
      </w:tblGrid>
      <w:tr w:rsidR="005679C4" w:rsidRPr="007E7EFC" w:rsidTr="005679C4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570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lastRenderedPageBreak/>
              <w:t>ПРИЛОЖЕНИЕ № 3</w:t>
            </w:r>
          </w:p>
          <w:p w:rsidR="005679C4" w:rsidRPr="007E7EFC" w:rsidRDefault="005679C4" w:rsidP="005679C4">
            <w:pPr>
              <w:ind w:left="570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679C4" w:rsidRPr="007E7EFC" w:rsidTr="005679C4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570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УТВЕРЖДЕН</w:t>
            </w:r>
          </w:p>
        </w:tc>
      </w:tr>
      <w:tr w:rsidR="005679C4" w:rsidRPr="007E7EFC" w:rsidTr="005679C4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570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5679C4" w:rsidRPr="007E7EFC" w:rsidTr="005679C4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570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 xml:space="preserve">Родниковского </w:t>
            </w:r>
          </w:p>
        </w:tc>
      </w:tr>
      <w:tr w:rsidR="005679C4" w:rsidRPr="007E7EFC" w:rsidTr="005679C4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570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5679C4" w:rsidRPr="007E7EFC" w:rsidTr="005679C4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570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Курганинского района</w:t>
            </w:r>
          </w:p>
        </w:tc>
      </w:tr>
      <w:tr w:rsidR="005679C4" w:rsidRPr="007E7EFC" w:rsidTr="005679C4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5704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от 28 мая 2015 года № 35</w:t>
            </w:r>
          </w:p>
        </w:tc>
      </w:tr>
      <w:tr w:rsidR="005679C4" w:rsidRPr="007E7EFC" w:rsidTr="005679C4">
        <w:trPr>
          <w:trHeight w:val="803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Отчет об исполнении бюджета Родниковского сельского поселения Курганинского района за 2014 год в разрезе безвозмездных поступлений из районного бюджета за 2014 год.</w:t>
            </w:r>
          </w:p>
          <w:p w:rsidR="005679C4" w:rsidRPr="007E7EFC" w:rsidRDefault="005679C4" w:rsidP="005679C4">
            <w:pPr>
              <w:jc w:val="right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 (тыс. рублей)</w:t>
            </w:r>
          </w:p>
        </w:tc>
      </w:tr>
      <w:tr w:rsidR="005679C4" w:rsidRPr="007E7EFC" w:rsidTr="005679C4">
        <w:trPr>
          <w:trHeight w:val="10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Факт на 2014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В % к плану 2014 г.</w:t>
            </w:r>
          </w:p>
        </w:tc>
      </w:tr>
      <w:tr w:rsidR="005679C4" w:rsidRPr="007E7EFC" w:rsidTr="005679C4">
        <w:trPr>
          <w:trHeight w:val="5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992 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  <w:lang w:eastAsia="ru-RU"/>
              </w:rPr>
              <w:t>47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  <w:lang w:eastAsia="ru-RU"/>
              </w:rPr>
              <w:t>47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5679C4" w:rsidRPr="007E7EFC" w:rsidTr="005679C4">
        <w:trPr>
          <w:trHeight w:val="6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992 2 02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  <w:lang w:eastAsia="ru-RU"/>
              </w:rPr>
              <w:t>47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  <w:lang w:eastAsia="ru-RU"/>
              </w:rPr>
              <w:t>47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5679C4" w:rsidRPr="007E7EFC" w:rsidTr="005679C4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992 2 02 01 000 0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476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47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5679C4" w:rsidRPr="007E7EFC" w:rsidTr="005679C4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992 2 02 01 001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45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4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5679C4" w:rsidRPr="007E7EFC" w:rsidTr="005679C4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992 2 02 01 001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2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2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</w:tbl>
    <w:p w:rsidR="005679C4" w:rsidRPr="007E7EFC" w:rsidRDefault="005679C4" w:rsidP="005679C4">
      <w:pPr>
        <w:ind w:left="-142"/>
        <w:rPr>
          <w:sz w:val="28"/>
          <w:szCs w:val="28"/>
          <w:lang w:eastAsia="ru-RU"/>
        </w:rPr>
      </w:pPr>
    </w:p>
    <w:p w:rsidR="005679C4" w:rsidRPr="007E7EFC" w:rsidRDefault="005679C4" w:rsidP="005679C4">
      <w:pPr>
        <w:tabs>
          <w:tab w:val="left" w:pos="3269"/>
        </w:tabs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 xml:space="preserve">Главный специалист </w:t>
      </w:r>
    </w:p>
    <w:p w:rsidR="005679C4" w:rsidRPr="007E7EFC" w:rsidRDefault="005679C4" w:rsidP="005679C4">
      <w:pPr>
        <w:tabs>
          <w:tab w:val="left" w:pos="3269"/>
        </w:tabs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 xml:space="preserve">финансового отдела администрации </w:t>
      </w:r>
    </w:p>
    <w:p w:rsidR="005679C4" w:rsidRPr="007E7EFC" w:rsidRDefault="005679C4" w:rsidP="007E7EFC">
      <w:pPr>
        <w:tabs>
          <w:tab w:val="left" w:pos="3269"/>
        </w:tabs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>Родниковского сельского поселения</w:t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color w:val="000000"/>
          <w:sz w:val="28"/>
          <w:szCs w:val="28"/>
          <w:lang w:eastAsia="ru-RU"/>
        </w:rPr>
        <w:t>С.А. Белова</w:t>
      </w:r>
    </w:p>
    <w:tbl>
      <w:tblPr>
        <w:tblW w:w="9369" w:type="dxa"/>
        <w:tblInd w:w="95" w:type="dxa"/>
        <w:tblLook w:val="04A0"/>
      </w:tblPr>
      <w:tblGrid>
        <w:gridCol w:w="9369"/>
      </w:tblGrid>
      <w:tr w:rsidR="005679C4" w:rsidRPr="007E7EFC" w:rsidTr="005679C4">
        <w:trPr>
          <w:trHeight w:val="31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C" w:rsidRPr="007E7EFC" w:rsidRDefault="007E7EFC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679C4" w:rsidRPr="007E7EFC" w:rsidTr="005679C4">
        <w:trPr>
          <w:trHeight w:val="31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УТВЕРЖДЕН</w:t>
            </w:r>
          </w:p>
        </w:tc>
      </w:tr>
      <w:tr w:rsidR="005679C4" w:rsidRPr="007E7EFC" w:rsidTr="005679C4">
        <w:trPr>
          <w:trHeight w:val="31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5679C4" w:rsidRPr="007E7EFC" w:rsidTr="005679C4">
        <w:trPr>
          <w:trHeight w:val="31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 xml:space="preserve">Родниковского </w:t>
            </w:r>
          </w:p>
        </w:tc>
      </w:tr>
      <w:tr w:rsidR="005679C4" w:rsidRPr="007E7EFC" w:rsidTr="005679C4">
        <w:trPr>
          <w:trHeight w:val="338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5679C4" w:rsidRPr="007E7EFC" w:rsidTr="005679C4">
        <w:trPr>
          <w:trHeight w:val="338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Курганинского района</w:t>
            </w:r>
          </w:p>
        </w:tc>
      </w:tr>
      <w:tr w:rsidR="005679C4" w:rsidRPr="007E7EFC" w:rsidTr="005679C4">
        <w:trPr>
          <w:trHeight w:val="338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от 28 мая 2015 года № 35</w:t>
            </w:r>
          </w:p>
        </w:tc>
      </w:tr>
    </w:tbl>
    <w:p w:rsidR="005679C4" w:rsidRPr="007E7EFC" w:rsidRDefault="005679C4" w:rsidP="005679C4">
      <w:pPr>
        <w:rPr>
          <w:sz w:val="28"/>
          <w:szCs w:val="28"/>
        </w:rPr>
      </w:pPr>
    </w:p>
    <w:tbl>
      <w:tblPr>
        <w:tblW w:w="9385" w:type="dxa"/>
        <w:tblInd w:w="108" w:type="dxa"/>
        <w:tblLook w:val="04A0"/>
      </w:tblPr>
      <w:tblGrid>
        <w:gridCol w:w="9385"/>
      </w:tblGrid>
      <w:tr w:rsidR="005679C4" w:rsidRPr="007E7EFC" w:rsidTr="005679C4">
        <w:trPr>
          <w:trHeight w:val="416"/>
        </w:trPr>
        <w:tc>
          <w:tcPr>
            <w:tcW w:w="93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Отчет об исполнении бюджета Родниковского сельского поселения Курганинского района за 2014 год в разрезе разделов и подразделов классификации расходов бюджетов Российской Федерации</w:t>
            </w:r>
          </w:p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679C4" w:rsidRPr="007E7EFC" w:rsidTr="005679C4">
        <w:trPr>
          <w:trHeight w:val="706"/>
        </w:trPr>
        <w:tc>
          <w:tcPr>
            <w:tcW w:w="9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9C4" w:rsidRPr="007E7EFC" w:rsidRDefault="005679C4" w:rsidP="005679C4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5679C4" w:rsidRPr="007E7EFC" w:rsidRDefault="005679C4" w:rsidP="005679C4">
      <w:pPr>
        <w:jc w:val="right"/>
        <w:rPr>
          <w:sz w:val="28"/>
          <w:szCs w:val="28"/>
        </w:rPr>
      </w:pPr>
      <w:r w:rsidRPr="007E7EFC">
        <w:rPr>
          <w:sz w:val="28"/>
          <w:szCs w:val="28"/>
        </w:rPr>
        <w:t>(тыс. рублей)</w:t>
      </w:r>
    </w:p>
    <w:tbl>
      <w:tblPr>
        <w:tblW w:w="9506" w:type="dxa"/>
        <w:tblInd w:w="100" w:type="dxa"/>
        <w:tblLayout w:type="fixed"/>
        <w:tblLook w:val="04A0"/>
      </w:tblPr>
      <w:tblGrid>
        <w:gridCol w:w="575"/>
        <w:gridCol w:w="3261"/>
        <w:gridCol w:w="785"/>
        <w:gridCol w:w="774"/>
        <w:gridCol w:w="1843"/>
        <w:gridCol w:w="1275"/>
        <w:gridCol w:w="993"/>
      </w:tblGrid>
      <w:tr w:rsidR="005679C4" w:rsidRPr="007E7EFC" w:rsidTr="005679C4">
        <w:trPr>
          <w:trHeight w:val="37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Факт за 2014 г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В % к плану 2014 г.</w:t>
            </w:r>
          </w:p>
        </w:tc>
      </w:tr>
      <w:tr w:rsidR="005679C4" w:rsidRPr="007E7EFC" w:rsidTr="005679C4">
        <w:trPr>
          <w:trHeight w:val="41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sz w:val="28"/>
                <w:szCs w:val="28"/>
              </w:rPr>
              <w:t>332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292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0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679C4" w:rsidRPr="007E7EFC" w:rsidTr="005679C4">
        <w:trPr>
          <w:trHeight w:val="416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85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75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89,3</w:t>
            </w:r>
          </w:p>
        </w:tc>
      </w:tr>
      <w:tr w:rsidR="005679C4" w:rsidRPr="007E7EFC" w:rsidTr="005679C4">
        <w:trPr>
          <w:trHeight w:val="1234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Cs/>
                <w:color w:val="000000"/>
                <w:sz w:val="28"/>
                <w:szCs w:val="28"/>
                <w:lang w:eastAsia="ru-RU"/>
              </w:rPr>
              <w:t>7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7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99,0</w:t>
            </w:r>
          </w:p>
        </w:tc>
      </w:tr>
      <w:tr w:rsidR="005679C4" w:rsidRPr="007E7EFC" w:rsidTr="005679C4">
        <w:trPr>
          <w:trHeight w:val="183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43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39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92,0</w:t>
            </w:r>
          </w:p>
        </w:tc>
      </w:tr>
      <w:tr w:rsidR="005679C4" w:rsidRPr="007E7EFC" w:rsidTr="005679C4">
        <w:trPr>
          <w:trHeight w:val="337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Выбор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5679C4" w:rsidRPr="007E7EFC" w:rsidTr="005679C4">
        <w:trPr>
          <w:trHeight w:val="458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 органов и органов бюджетного контрол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5679C4" w:rsidRPr="007E7EFC" w:rsidTr="005679C4">
        <w:trPr>
          <w:trHeight w:val="283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Резервный фонд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679C4" w:rsidRPr="007E7EFC" w:rsidTr="005679C4">
        <w:trPr>
          <w:trHeight w:val="531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bCs/>
                <w:color w:val="000000"/>
                <w:sz w:val="28"/>
                <w:szCs w:val="28"/>
                <w:lang w:eastAsia="ru-RU"/>
              </w:rPr>
              <w:t>31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26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83,0</w:t>
            </w:r>
          </w:p>
        </w:tc>
      </w:tr>
      <w:tr w:rsidR="005679C4" w:rsidRPr="007E7EFC" w:rsidTr="005679C4">
        <w:trPr>
          <w:trHeight w:val="241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3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3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5679C4" w:rsidRPr="007E7EFC" w:rsidTr="005679C4">
        <w:trPr>
          <w:trHeight w:val="73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3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3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5679C4" w:rsidRPr="007E7EFC" w:rsidTr="005679C4">
        <w:trPr>
          <w:trHeight w:val="98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7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7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94,0</w:t>
            </w:r>
          </w:p>
        </w:tc>
      </w:tr>
      <w:tr w:rsidR="005679C4" w:rsidRPr="007E7EFC" w:rsidTr="005679C4">
        <w:trPr>
          <w:trHeight w:val="99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70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70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99,7</w:t>
            </w:r>
          </w:p>
        </w:tc>
      </w:tr>
      <w:tr w:rsidR="005679C4" w:rsidRPr="007E7EFC" w:rsidTr="005679C4">
        <w:trPr>
          <w:trHeight w:val="1156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679C4" w:rsidRPr="007E7EFC" w:rsidTr="005679C4">
        <w:trPr>
          <w:trHeight w:val="353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42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41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99,1</w:t>
            </w:r>
          </w:p>
        </w:tc>
      </w:tr>
      <w:tr w:rsidR="005679C4" w:rsidRPr="007E7EFC" w:rsidTr="005679C4">
        <w:trPr>
          <w:trHeight w:val="324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Cs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Cs/>
                <w:color w:val="000000"/>
                <w:sz w:val="28"/>
                <w:szCs w:val="28"/>
                <w:lang w:eastAsia="ru-RU"/>
              </w:rPr>
              <w:t>42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Cs/>
                <w:color w:val="000000"/>
                <w:sz w:val="28"/>
                <w:szCs w:val="28"/>
                <w:lang w:eastAsia="ru-RU"/>
              </w:rPr>
              <w:t>41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99,1</w:t>
            </w:r>
          </w:p>
        </w:tc>
      </w:tr>
      <w:tr w:rsidR="005679C4" w:rsidRPr="007E7EFC" w:rsidTr="005679C4">
        <w:trPr>
          <w:trHeight w:val="609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679C4" w:rsidRPr="007E7EFC" w:rsidTr="005679C4">
        <w:trPr>
          <w:trHeight w:val="507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85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58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67,8</w:t>
            </w:r>
          </w:p>
        </w:tc>
      </w:tr>
      <w:tr w:rsidR="005679C4" w:rsidRPr="007E7EFC" w:rsidTr="005679C4">
        <w:trPr>
          <w:trHeight w:val="374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5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99,1</w:t>
            </w:r>
          </w:p>
        </w:tc>
      </w:tr>
      <w:tr w:rsidR="005679C4" w:rsidRPr="007E7EFC" w:rsidTr="005679C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bCs/>
                <w:color w:val="000000"/>
                <w:sz w:val="28"/>
                <w:szCs w:val="28"/>
                <w:lang w:eastAsia="ru-RU"/>
              </w:rPr>
              <w:t>2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Cs/>
                <w:color w:val="000000"/>
                <w:sz w:val="28"/>
                <w:szCs w:val="28"/>
                <w:lang w:eastAsia="ru-RU"/>
              </w:rPr>
              <w:t>18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93,0</w:t>
            </w:r>
          </w:p>
        </w:tc>
      </w:tr>
      <w:tr w:rsidR="005679C4" w:rsidRPr="007E7EFC" w:rsidTr="005679C4">
        <w:trPr>
          <w:trHeight w:val="271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5679C4" w:rsidRPr="007E7EFC" w:rsidTr="005679C4">
        <w:trPr>
          <w:trHeight w:val="262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5679C4" w:rsidRPr="007E7EFC" w:rsidTr="005679C4">
        <w:trPr>
          <w:trHeight w:val="934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04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01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5679C4" w:rsidRPr="007E7EFC" w:rsidTr="005679C4">
        <w:trPr>
          <w:trHeight w:val="311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Культура, библиоте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Cs/>
                <w:sz w:val="28"/>
                <w:szCs w:val="28"/>
                <w:lang w:eastAsia="ru-RU"/>
              </w:rPr>
              <w:t>104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7E7EFC">
              <w:rPr>
                <w:bCs/>
                <w:sz w:val="28"/>
                <w:szCs w:val="28"/>
                <w:lang w:eastAsia="ru-RU"/>
              </w:rPr>
              <w:t>101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5679C4" w:rsidRPr="007E7EFC" w:rsidTr="005679C4">
        <w:trPr>
          <w:trHeight w:val="411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1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86,6</w:t>
            </w:r>
          </w:p>
        </w:tc>
      </w:tr>
      <w:tr w:rsidR="005679C4" w:rsidRPr="007E7EFC" w:rsidTr="005679C4">
        <w:trPr>
          <w:trHeight w:val="334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83,0</w:t>
            </w:r>
          </w:p>
        </w:tc>
      </w:tr>
      <w:tr w:rsidR="005679C4" w:rsidRPr="007E7EFC" w:rsidTr="005679C4">
        <w:trPr>
          <w:trHeight w:val="657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94,0</w:t>
            </w:r>
          </w:p>
        </w:tc>
      </w:tr>
      <w:tr w:rsidR="005679C4" w:rsidRPr="007E7EFC" w:rsidTr="005679C4">
        <w:trPr>
          <w:trHeight w:val="54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5679C4" w:rsidRPr="007E7EFC" w:rsidTr="005679C4">
        <w:trPr>
          <w:trHeight w:val="256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79C4" w:rsidRPr="007E7EFC" w:rsidTr="005679C4">
        <w:trPr>
          <w:trHeight w:val="387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5679C4" w:rsidRPr="007E7EFC" w:rsidTr="005679C4">
        <w:trPr>
          <w:trHeight w:val="43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E7EFC">
              <w:rPr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E7EFC">
              <w:rPr>
                <w:b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E7EFC">
              <w:rPr>
                <w:b/>
                <w:sz w:val="28"/>
                <w:szCs w:val="28"/>
                <w:lang w:eastAsia="ru-RU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E7EFC">
              <w:rPr>
                <w:b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97,0</w:t>
            </w:r>
          </w:p>
        </w:tc>
      </w:tr>
      <w:tr w:rsidR="005679C4" w:rsidRPr="007E7EFC" w:rsidTr="005679C4">
        <w:trPr>
          <w:trHeight w:val="72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</w:rPr>
              <w:t>97,0</w:t>
            </w:r>
          </w:p>
        </w:tc>
      </w:tr>
      <w:tr w:rsidR="005679C4" w:rsidRPr="007E7EFC" w:rsidTr="005679C4">
        <w:trPr>
          <w:trHeight w:val="660"/>
        </w:trPr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E7EFC">
              <w:rPr>
                <w:b/>
                <w:sz w:val="28"/>
                <w:szCs w:val="28"/>
              </w:rPr>
              <w:t>332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292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79C4" w:rsidRPr="007E7EFC" w:rsidRDefault="005679C4" w:rsidP="005679C4">
      <w:pPr>
        <w:rPr>
          <w:sz w:val="28"/>
          <w:szCs w:val="28"/>
        </w:rPr>
      </w:pPr>
    </w:p>
    <w:p w:rsidR="005679C4" w:rsidRPr="007E7EFC" w:rsidRDefault="005679C4" w:rsidP="005679C4">
      <w:pPr>
        <w:rPr>
          <w:sz w:val="28"/>
          <w:szCs w:val="28"/>
        </w:rPr>
      </w:pPr>
    </w:p>
    <w:p w:rsidR="005679C4" w:rsidRPr="007E7EFC" w:rsidRDefault="005679C4" w:rsidP="005679C4">
      <w:pPr>
        <w:tabs>
          <w:tab w:val="left" w:pos="3269"/>
        </w:tabs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 xml:space="preserve">Главный специалист </w:t>
      </w:r>
    </w:p>
    <w:p w:rsidR="005679C4" w:rsidRPr="007E7EFC" w:rsidRDefault="005679C4" w:rsidP="005679C4">
      <w:pPr>
        <w:tabs>
          <w:tab w:val="left" w:pos="3269"/>
        </w:tabs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 xml:space="preserve">финансового отдела администрации </w:t>
      </w:r>
    </w:p>
    <w:p w:rsidR="005679C4" w:rsidRPr="007E7EFC" w:rsidRDefault="005679C4" w:rsidP="005679C4">
      <w:pPr>
        <w:tabs>
          <w:tab w:val="left" w:pos="3269"/>
        </w:tabs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>Родниковского сельского поселения</w:t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color w:val="000000"/>
          <w:sz w:val="28"/>
          <w:szCs w:val="28"/>
          <w:lang w:eastAsia="ru-RU"/>
        </w:rPr>
        <w:t>С.А. Белова</w:t>
      </w:r>
    </w:p>
    <w:p w:rsidR="005679C4" w:rsidRPr="007E7EFC" w:rsidRDefault="005679C4" w:rsidP="005679C4">
      <w:pPr>
        <w:rPr>
          <w:sz w:val="28"/>
          <w:szCs w:val="28"/>
        </w:rPr>
      </w:pPr>
    </w:p>
    <w:p w:rsidR="005679C4" w:rsidRPr="007E7EFC" w:rsidRDefault="005679C4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p w:rsidR="007E7EFC" w:rsidRDefault="007E7EFC" w:rsidP="003E7579">
      <w:pPr>
        <w:jc w:val="both"/>
        <w:rPr>
          <w:sz w:val="28"/>
          <w:szCs w:val="28"/>
        </w:rPr>
      </w:pPr>
    </w:p>
    <w:p w:rsidR="007E7EFC" w:rsidRDefault="007E7EFC" w:rsidP="003E7579">
      <w:pPr>
        <w:jc w:val="both"/>
        <w:rPr>
          <w:sz w:val="28"/>
          <w:szCs w:val="28"/>
        </w:rPr>
      </w:pPr>
    </w:p>
    <w:p w:rsidR="007E7EFC" w:rsidRDefault="007E7EFC" w:rsidP="003E7579">
      <w:pPr>
        <w:jc w:val="both"/>
        <w:rPr>
          <w:sz w:val="28"/>
          <w:szCs w:val="28"/>
        </w:rPr>
      </w:pPr>
    </w:p>
    <w:p w:rsidR="007E7EFC" w:rsidRDefault="007E7EFC" w:rsidP="003E7579">
      <w:pPr>
        <w:jc w:val="both"/>
        <w:rPr>
          <w:sz w:val="28"/>
          <w:szCs w:val="28"/>
        </w:rPr>
      </w:pPr>
    </w:p>
    <w:p w:rsidR="007E7EFC" w:rsidRDefault="007E7EFC" w:rsidP="003E7579">
      <w:pPr>
        <w:jc w:val="both"/>
        <w:rPr>
          <w:sz w:val="28"/>
          <w:szCs w:val="28"/>
        </w:rPr>
      </w:pPr>
    </w:p>
    <w:p w:rsidR="007E7EFC" w:rsidRDefault="007E7EFC" w:rsidP="003E7579">
      <w:pPr>
        <w:jc w:val="both"/>
        <w:rPr>
          <w:sz w:val="28"/>
          <w:szCs w:val="28"/>
        </w:rPr>
      </w:pPr>
    </w:p>
    <w:p w:rsidR="007E7EFC" w:rsidRDefault="007E7EFC" w:rsidP="003E7579">
      <w:pPr>
        <w:jc w:val="both"/>
        <w:rPr>
          <w:sz w:val="28"/>
          <w:szCs w:val="28"/>
        </w:rPr>
      </w:pPr>
    </w:p>
    <w:p w:rsidR="007E7EFC" w:rsidRDefault="007E7EFC" w:rsidP="003E7579">
      <w:pPr>
        <w:jc w:val="both"/>
        <w:rPr>
          <w:sz w:val="28"/>
          <w:szCs w:val="28"/>
        </w:rPr>
      </w:pPr>
    </w:p>
    <w:p w:rsidR="007E7EFC" w:rsidRDefault="007E7EFC" w:rsidP="003E7579">
      <w:pPr>
        <w:jc w:val="both"/>
        <w:rPr>
          <w:sz w:val="28"/>
          <w:szCs w:val="28"/>
        </w:rPr>
      </w:pPr>
    </w:p>
    <w:p w:rsidR="007E7EFC" w:rsidRDefault="007E7EFC" w:rsidP="003E7579">
      <w:pPr>
        <w:jc w:val="both"/>
        <w:rPr>
          <w:sz w:val="28"/>
          <w:szCs w:val="28"/>
        </w:rPr>
      </w:pPr>
    </w:p>
    <w:p w:rsidR="007E7EFC" w:rsidRDefault="007E7EFC" w:rsidP="003E7579">
      <w:pPr>
        <w:jc w:val="both"/>
        <w:rPr>
          <w:sz w:val="28"/>
          <w:szCs w:val="28"/>
        </w:rPr>
      </w:pPr>
    </w:p>
    <w:p w:rsidR="007E7EFC" w:rsidRDefault="007E7EFC" w:rsidP="003E7579">
      <w:pPr>
        <w:jc w:val="both"/>
        <w:rPr>
          <w:sz w:val="28"/>
          <w:szCs w:val="28"/>
        </w:rPr>
      </w:pPr>
    </w:p>
    <w:p w:rsidR="006D4682" w:rsidRDefault="006D4682" w:rsidP="003E7579">
      <w:pPr>
        <w:jc w:val="both"/>
        <w:rPr>
          <w:sz w:val="28"/>
          <w:szCs w:val="28"/>
        </w:rPr>
      </w:pPr>
    </w:p>
    <w:p w:rsidR="006D4682" w:rsidRDefault="006D4682" w:rsidP="003E7579">
      <w:pPr>
        <w:jc w:val="both"/>
        <w:rPr>
          <w:sz w:val="28"/>
          <w:szCs w:val="28"/>
        </w:rPr>
      </w:pPr>
    </w:p>
    <w:p w:rsidR="006D4682" w:rsidRDefault="006D4682" w:rsidP="003E7579">
      <w:pPr>
        <w:jc w:val="both"/>
        <w:rPr>
          <w:sz w:val="28"/>
          <w:szCs w:val="28"/>
        </w:rPr>
      </w:pPr>
    </w:p>
    <w:p w:rsidR="006D4682" w:rsidRDefault="006D4682" w:rsidP="003E7579">
      <w:pPr>
        <w:jc w:val="both"/>
        <w:rPr>
          <w:sz w:val="28"/>
          <w:szCs w:val="28"/>
        </w:rPr>
      </w:pPr>
    </w:p>
    <w:p w:rsidR="006D4682" w:rsidRDefault="006D4682" w:rsidP="003E7579">
      <w:pPr>
        <w:jc w:val="both"/>
        <w:rPr>
          <w:sz w:val="28"/>
          <w:szCs w:val="28"/>
        </w:rPr>
      </w:pPr>
    </w:p>
    <w:p w:rsidR="006D4682" w:rsidRDefault="006D4682" w:rsidP="003E7579">
      <w:pPr>
        <w:jc w:val="both"/>
        <w:rPr>
          <w:sz w:val="28"/>
          <w:szCs w:val="28"/>
        </w:rPr>
      </w:pPr>
    </w:p>
    <w:p w:rsidR="006D4682" w:rsidRDefault="006D4682" w:rsidP="003E7579">
      <w:pPr>
        <w:jc w:val="both"/>
        <w:rPr>
          <w:sz w:val="28"/>
          <w:szCs w:val="28"/>
        </w:rPr>
      </w:pPr>
    </w:p>
    <w:p w:rsidR="006D4682" w:rsidRDefault="006D4682" w:rsidP="003E7579">
      <w:pPr>
        <w:jc w:val="both"/>
        <w:rPr>
          <w:sz w:val="28"/>
          <w:szCs w:val="28"/>
        </w:rPr>
      </w:pPr>
    </w:p>
    <w:p w:rsidR="006D4682" w:rsidRDefault="006D4682" w:rsidP="003E7579">
      <w:pPr>
        <w:jc w:val="both"/>
        <w:rPr>
          <w:sz w:val="28"/>
          <w:szCs w:val="28"/>
        </w:rPr>
      </w:pPr>
    </w:p>
    <w:p w:rsidR="006D4682" w:rsidRDefault="006D4682" w:rsidP="003E7579">
      <w:pPr>
        <w:jc w:val="both"/>
        <w:rPr>
          <w:sz w:val="28"/>
          <w:szCs w:val="28"/>
        </w:rPr>
      </w:pPr>
    </w:p>
    <w:p w:rsidR="006D4682" w:rsidRPr="007E7EFC" w:rsidRDefault="006D4682" w:rsidP="003E7579">
      <w:pPr>
        <w:jc w:val="both"/>
        <w:rPr>
          <w:sz w:val="28"/>
          <w:szCs w:val="28"/>
        </w:rPr>
      </w:pPr>
    </w:p>
    <w:p w:rsidR="007E7EFC" w:rsidRPr="007E7EFC" w:rsidRDefault="007E7EFC" w:rsidP="003E7579">
      <w:pPr>
        <w:jc w:val="both"/>
        <w:rPr>
          <w:sz w:val="28"/>
          <w:szCs w:val="28"/>
        </w:rPr>
      </w:pPr>
    </w:p>
    <w:tbl>
      <w:tblPr>
        <w:tblW w:w="9369" w:type="dxa"/>
        <w:tblInd w:w="95" w:type="dxa"/>
        <w:tblLook w:val="04A0"/>
      </w:tblPr>
      <w:tblGrid>
        <w:gridCol w:w="9369"/>
      </w:tblGrid>
      <w:tr w:rsidR="005679C4" w:rsidRPr="007E7EFC" w:rsidTr="005679C4">
        <w:trPr>
          <w:trHeight w:val="31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lastRenderedPageBreak/>
              <w:t>ПРИЛОЖЕНИЕ № 5</w:t>
            </w:r>
          </w:p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679C4" w:rsidRPr="007E7EFC" w:rsidTr="005679C4">
        <w:trPr>
          <w:trHeight w:val="31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УТВЕРЖДЕН</w:t>
            </w:r>
          </w:p>
        </w:tc>
      </w:tr>
      <w:tr w:rsidR="005679C4" w:rsidRPr="007E7EFC" w:rsidTr="005679C4">
        <w:trPr>
          <w:trHeight w:val="31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5679C4" w:rsidRPr="007E7EFC" w:rsidTr="005679C4">
        <w:trPr>
          <w:trHeight w:val="31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 xml:space="preserve">Родниковского </w:t>
            </w:r>
          </w:p>
        </w:tc>
      </w:tr>
      <w:tr w:rsidR="005679C4" w:rsidRPr="007E7EFC" w:rsidTr="005679C4">
        <w:trPr>
          <w:trHeight w:val="338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5679C4" w:rsidRPr="007E7EFC" w:rsidTr="005679C4">
        <w:trPr>
          <w:trHeight w:val="338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Курганинского района</w:t>
            </w:r>
          </w:p>
        </w:tc>
      </w:tr>
      <w:tr w:rsidR="005679C4" w:rsidRPr="007E7EFC" w:rsidTr="005679C4">
        <w:trPr>
          <w:trHeight w:val="338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от 28 мая 2015 года № 35</w:t>
            </w:r>
          </w:p>
        </w:tc>
      </w:tr>
    </w:tbl>
    <w:p w:rsidR="005679C4" w:rsidRPr="007E7EFC" w:rsidRDefault="005679C4" w:rsidP="005679C4">
      <w:pPr>
        <w:suppressAutoHyphens w:val="0"/>
        <w:ind w:firstLine="6096"/>
        <w:jc w:val="right"/>
        <w:rPr>
          <w:sz w:val="28"/>
          <w:szCs w:val="28"/>
        </w:rPr>
      </w:pPr>
    </w:p>
    <w:p w:rsidR="005679C4" w:rsidRPr="007E7EFC" w:rsidRDefault="005679C4" w:rsidP="005679C4">
      <w:pPr>
        <w:tabs>
          <w:tab w:val="left" w:pos="186"/>
          <w:tab w:val="left" w:pos="2546"/>
        </w:tabs>
        <w:ind w:left="-977" w:firstLine="977"/>
        <w:rPr>
          <w:sz w:val="28"/>
          <w:szCs w:val="28"/>
        </w:rPr>
      </w:pPr>
    </w:p>
    <w:p w:rsidR="005679C4" w:rsidRPr="007E7EFC" w:rsidRDefault="005679C4" w:rsidP="005679C4">
      <w:pPr>
        <w:jc w:val="center"/>
        <w:rPr>
          <w:color w:val="000000"/>
          <w:sz w:val="28"/>
          <w:szCs w:val="28"/>
          <w:lang w:eastAsia="ru-RU"/>
        </w:rPr>
      </w:pPr>
      <w:r w:rsidRPr="007E7EFC">
        <w:rPr>
          <w:color w:val="000000"/>
          <w:sz w:val="28"/>
          <w:szCs w:val="28"/>
          <w:lang w:eastAsia="ru-RU"/>
        </w:rPr>
        <w:t>Отчет об исполнении бюджета Родниковского сельского поселения Курганинского района за 2014 год по разделам и подразделам, целевым статьям и видам расходов классификации расходов бюджетов Российской Федерации</w:t>
      </w:r>
    </w:p>
    <w:p w:rsidR="005679C4" w:rsidRPr="007E7EFC" w:rsidRDefault="005679C4" w:rsidP="005679C4">
      <w:pPr>
        <w:tabs>
          <w:tab w:val="left" w:pos="787"/>
          <w:tab w:val="left" w:pos="3742"/>
          <w:tab w:val="left" w:pos="4344"/>
          <w:tab w:val="left" w:pos="4997"/>
          <w:tab w:val="left" w:pos="6053"/>
          <w:tab w:val="left" w:pos="8568"/>
        </w:tabs>
        <w:ind w:left="93"/>
        <w:rPr>
          <w:color w:val="000000"/>
          <w:sz w:val="28"/>
          <w:szCs w:val="28"/>
        </w:rPr>
      </w:pPr>
    </w:p>
    <w:p w:rsidR="005679C4" w:rsidRPr="007E7EFC" w:rsidRDefault="005679C4" w:rsidP="005679C4">
      <w:pPr>
        <w:tabs>
          <w:tab w:val="left" w:pos="1163"/>
          <w:tab w:val="left" w:pos="3523"/>
        </w:tabs>
        <w:rPr>
          <w:sz w:val="28"/>
          <w:szCs w:val="28"/>
        </w:rPr>
      </w:pP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rStyle w:val="1"/>
          <w:sz w:val="28"/>
          <w:szCs w:val="28"/>
        </w:rPr>
        <w:t xml:space="preserve">         </w:t>
      </w:r>
      <w:r w:rsidRPr="007E7EFC">
        <w:rPr>
          <w:sz w:val="28"/>
          <w:szCs w:val="28"/>
        </w:rPr>
        <w:t>тыс.</w:t>
      </w:r>
      <w:r w:rsidRPr="007E7EFC">
        <w:rPr>
          <w:rStyle w:val="1"/>
          <w:sz w:val="28"/>
          <w:szCs w:val="28"/>
        </w:rPr>
        <w:t xml:space="preserve"> </w:t>
      </w:r>
      <w:r w:rsidRPr="007E7EFC">
        <w:rPr>
          <w:sz w:val="28"/>
          <w:szCs w:val="28"/>
        </w:rPr>
        <w:t>рублей</w:t>
      </w:r>
    </w:p>
    <w:tbl>
      <w:tblPr>
        <w:tblW w:w="9755" w:type="dxa"/>
        <w:tblInd w:w="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"/>
        <w:gridCol w:w="3005"/>
        <w:gridCol w:w="567"/>
        <w:gridCol w:w="629"/>
        <w:gridCol w:w="1080"/>
        <w:gridCol w:w="893"/>
        <w:gridCol w:w="1396"/>
        <w:gridCol w:w="45"/>
        <w:gridCol w:w="1119"/>
        <w:gridCol w:w="658"/>
        <w:gridCol w:w="40"/>
      </w:tblGrid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Утвержденные бюджетные значения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Факт за 2014 год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В % к плану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75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pStyle w:val="13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625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33296,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29207,6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87,7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445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0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8513,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7599,4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1525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712,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712,15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1264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беспечение деятельности высшего должностного лица поселения Курганин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 0 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2,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2,15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700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Высшее должностное лиц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 1 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2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2,1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994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 1 0019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00</w:t>
            </w: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2,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2,15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 1 001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2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2,1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4360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3996,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91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 0 000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4360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3996,5</w:t>
            </w:r>
          </w:p>
        </w:tc>
        <w:tc>
          <w:tcPr>
            <w:tcW w:w="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1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4360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3996,5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1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1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2863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2805,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7EFC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1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863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805,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19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49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43,6</w:t>
            </w:r>
          </w:p>
        </w:tc>
        <w:tc>
          <w:tcPr>
            <w:tcW w:w="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8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19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4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3,9</w:t>
            </w:r>
          </w:p>
        </w:tc>
        <w:tc>
          <w:tcPr>
            <w:tcW w:w="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6 000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,9</w:t>
            </w:r>
          </w:p>
        </w:tc>
        <w:tc>
          <w:tcPr>
            <w:tcW w:w="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6 6019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,9</w:t>
            </w:r>
          </w:p>
        </w:tc>
        <w:tc>
          <w:tcPr>
            <w:tcW w:w="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6 601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,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6 601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,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65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5 0 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5 1 000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0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5 1 2102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0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3 1 2102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00</w:t>
            </w: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0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190,9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190,9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2 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0,9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0,9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2 105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0,9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0,9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2 105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0,9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0,9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 0 0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sz w:val="28"/>
                <w:szCs w:val="28"/>
              </w:rPr>
            </w:pPr>
            <w:r w:rsidRPr="007E7EFC">
              <w:rPr>
                <w:rStyle w:val="1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3 000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3 2059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,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,0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3 2059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00</w:t>
            </w: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,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,0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3154,5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2609,8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82,7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0 000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646,5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58,1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2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Обеспечение функционирования 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0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60,5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285,1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5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60,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285,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5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7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69,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5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85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11,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4,1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5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,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2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2 0 0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53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1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2 1 0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53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1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2 1 1002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53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1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2 1 100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53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1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7 0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7 100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7 1003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6 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6,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3,0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8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6 0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6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3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8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олучение руководителями ТОС поселения 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6 100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6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3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8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6 100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6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3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8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3 0 0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3 1 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3 1 11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Предоставление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lastRenderedPageBreak/>
              <w:t>субсидий бюджетным</w:t>
            </w:r>
            <w:r w:rsidRPr="007E7EFC">
              <w:rPr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73 1 </w:t>
            </w:r>
            <w:r w:rsidRPr="007E7EFC">
              <w:rPr>
                <w:sz w:val="28"/>
                <w:szCs w:val="28"/>
              </w:rPr>
              <w:lastRenderedPageBreak/>
              <w:t>11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390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390,6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rStyle w:val="1"/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</w:t>
            </w:r>
            <w:r w:rsidRPr="007E7EFC">
              <w:rPr>
                <w:rStyle w:val="1"/>
                <w:sz w:val="28"/>
                <w:szCs w:val="28"/>
              </w:rPr>
              <w:t xml:space="preserve"> 0 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9 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9 511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9 511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746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701,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4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1,8</w:t>
            </w:r>
          </w:p>
        </w:tc>
        <w:tc>
          <w:tcPr>
            <w:tcW w:w="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Обеспечение </w:t>
            </w:r>
            <w:r w:rsidRPr="007E7EFC">
              <w:rPr>
                <w:sz w:val="28"/>
                <w:szCs w:val="28"/>
              </w:rPr>
              <w:lastRenderedPageBreak/>
              <w:t>безопасности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74 0 </w:t>
            </w:r>
            <w:r w:rsidRPr="007E7EFC">
              <w:rPr>
                <w:sz w:val="28"/>
                <w:szCs w:val="28"/>
              </w:rPr>
              <w:lastRenderedPageBreak/>
              <w:t>000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4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1,8</w:t>
            </w:r>
          </w:p>
        </w:tc>
        <w:tc>
          <w:tcPr>
            <w:tcW w:w="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sz w:val="28"/>
                <w:szCs w:val="28"/>
              </w:rPr>
            </w:pPr>
            <w:r w:rsidRPr="007E7EFC">
              <w:rPr>
                <w:rStyle w:val="1"/>
                <w:sz w:val="28"/>
                <w:szCs w:val="28"/>
              </w:rPr>
              <w:t>Осуществление отдельных полномочий поселений по созданию, содержанию и организации деятельности аварийно-спасательных служб и (или) аварийно-спасательных формирований на территории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3 210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4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4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3 210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4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4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1 0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50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7,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1 101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50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7,8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1 10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50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7,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42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рофилактика терроризма и эктремиз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4 000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42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Мероприятия по созданию условий для деятельности добровольных формирований населения по охране </w:t>
            </w:r>
            <w:r w:rsidRPr="007E7EFC">
              <w:rPr>
                <w:sz w:val="28"/>
                <w:szCs w:val="28"/>
              </w:rPr>
              <w:lastRenderedPageBreak/>
              <w:t>общественного поряд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6 0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2,2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,0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6 1005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2,2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,0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4 6 1005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2,2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,0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4235,4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4197,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235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197,9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Дорож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0 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235,4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197,9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Дорожная деятельность в отношении автомобильных дорог местного значения в границах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0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235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197,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еализация мероприятий в рамках дорожной деятельности в отношении автомобильных дорог местного значения вне границ населенных пунктов в границах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1022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36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35,3</w:t>
            </w:r>
          </w:p>
        </w:tc>
        <w:tc>
          <w:tcPr>
            <w:tcW w:w="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1022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36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35,3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1022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00</w:t>
            </w: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,09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,09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Дорожная деятельность в отношении автомобильных дорог местного значения в границах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,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9,1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Расходы на капитальный и ремонт </w:t>
            </w:r>
            <w:r w:rsidRPr="007E7EFC">
              <w:rPr>
                <w:sz w:val="28"/>
                <w:szCs w:val="28"/>
              </w:rPr>
              <w:lastRenderedPageBreak/>
              <w:t>автомобильных дорог поселений Курганинского района на 2015 го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6527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9,1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6527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,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9,1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убсидия на капитальный ремонт,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6027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7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673,5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sz w:val="28"/>
                <w:szCs w:val="28"/>
              </w:rPr>
            </w:pPr>
            <w:r w:rsidRPr="007E7EFC">
              <w:rPr>
                <w:rStyle w:val="1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rStyle w:val="1"/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6027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7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673,5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b/>
                <w:bCs/>
                <w:sz w:val="28"/>
                <w:szCs w:val="28"/>
              </w:rPr>
            </w:pPr>
            <w:r w:rsidRPr="007E7EFC">
              <w:rPr>
                <w:rStyle w:val="1"/>
                <w:b/>
                <w:bCs/>
                <w:sz w:val="28"/>
                <w:szCs w:val="28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8561,2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5806,6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67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6541,2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3937,6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60,2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Cs/>
                <w:color w:val="000000"/>
                <w:sz w:val="28"/>
                <w:szCs w:val="28"/>
              </w:rPr>
            </w:pPr>
            <w:r w:rsidRPr="007E7EFC">
              <w:rPr>
                <w:bCs/>
                <w:color w:val="000000"/>
                <w:sz w:val="28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7EF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7EF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7EFC">
              <w:rPr>
                <w:bCs/>
                <w:color w:val="000000"/>
                <w:sz w:val="28"/>
                <w:szCs w:val="28"/>
              </w:rPr>
              <w:t>99 0 0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39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2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5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Cs/>
                <w:color w:val="000000"/>
                <w:sz w:val="28"/>
                <w:szCs w:val="28"/>
              </w:rPr>
            </w:pPr>
            <w:r w:rsidRPr="007E7EFC">
              <w:rPr>
                <w:bCs/>
                <w:color w:val="000000"/>
                <w:sz w:val="28"/>
                <w:szCs w:val="28"/>
              </w:rPr>
              <w:t>Адресная инвестиционная программ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7EF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7EF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7EFC">
              <w:rPr>
                <w:bCs/>
                <w:color w:val="000000"/>
                <w:sz w:val="28"/>
                <w:szCs w:val="28"/>
              </w:rPr>
              <w:t>99 1 0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39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2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5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 1 1158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39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2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5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7E7EFC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 1 1158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00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39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2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5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звити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0 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0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74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2,4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оддержка развития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0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74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2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одготовка систем водоснабжения к  осенне-зимнему сезон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1009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3,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5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3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100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3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3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103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103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1077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1,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3,6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4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1077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4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1,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3,6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4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риобретение основных средств (за исключением недвижимого имуще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1042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59,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20,5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1042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59,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20,5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обеспечение земельных участков инженерной инфраструктурой в целях жилищного строительства, в том числе жилья эконом класса и жилья из быстро возводимых конструк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6543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4,00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3,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6543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00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,00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,001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6543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4,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3,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убсидии на обеспечение земельных участков инженерной инфраструктурой в целях жилищного строительства, в том числе жилья эконом класса и жилья из быстро возводимых констру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604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403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2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8,2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604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403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2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8,2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202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869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92,5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Благоустройство территории посел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0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20,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869,0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2,5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Расходы по уличному </w:t>
            </w:r>
            <w:r w:rsidRPr="007E7EFC">
              <w:rPr>
                <w:sz w:val="28"/>
                <w:szCs w:val="28"/>
              </w:rPr>
              <w:lastRenderedPageBreak/>
              <w:t>освещ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79 3 </w:t>
            </w:r>
            <w:r w:rsidRPr="007E7EFC">
              <w:rPr>
                <w:sz w:val="28"/>
                <w:szCs w:val="28"/>
              </w:rPr>
              <w:lastRenderedPageBreak/>
              <w:t>1030</w:t>
            </w: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06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87,3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0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87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3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озеленение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28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5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1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0,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28,8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5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по вывозу и сбору мус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2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8,8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2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8,8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по благоустройству территории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3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55,5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13,5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1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2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7,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73,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56,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5,3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4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5,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3,3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5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3,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звитие систем наруж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653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7,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7,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6538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7,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7,4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  <w:shd w:val="clear" w:color="auto" w:fill="FF000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Субсидии на дополнительную </w:t>
            </w:r>
            <w:r w:rsidRPr="007E7EFC">
              <w:rPr>
                <w:sz w:val="28"/>
                <w:szCs w:val="28"/>
              </w:rPr>
              <w:lastRenderedPageBreak/>
              <w:t>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600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5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7,5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600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65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65,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6005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34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84,6</w:t>
            </w:r>
          </w:p>
        </w:tc>
        <w:tc>
          <w:tcPr>
            <w:tcW w:w="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8,7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55,4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55,4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4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4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олодежь поселений Курганин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0 0 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4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4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рганизация временного трудоустройства несовершеннолетних граждан в поселениях на 2014го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0 1 1045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4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4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2 1 1045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4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10449,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10158,8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97,2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449,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158,8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7,2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b/>
                <w:bCs/>
                <w:sz w:val="28"/>
                <w:szCs w:val="28"/>
              </w:rPr>
            </w:pPr>
            <w:r w:rsidRPr="007E7EFC">
              <w:rPr>
                <w:rStyle w:val="1"/>
                <w:b/>
                <w:bCs/>
                <w:sz w:val="28"/>
                <w:szCs w:val="28"/>
              </w:rPr>
              <w:t>Развитие культуры в Родниковском сельском посел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0 0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449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158,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7,2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Обеспечение </w:t>
            </w:r>
            <w:r w:rsidRPr="007E7EFC">
              <w:rPr>
                <w:sz w:val="28"/>
                <w:szCs w:val="28"/>
              </w:rPr>
              <w:lastRenderedPageBreak/>
              <w:t>выполнения функций в области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81 1 </w:t>
            </w:r>
            <w:r w:rsidRPr="007E7EFC">
              <w:rPr>
                <w:sz w:val="28"/>
                <w:szCs w:val="28"/>
              </w:rPr>
              <w:lastRenderedPageBreak/>
              <w:t>000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868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578,4</w:t>
            </w:r>
          </w:p>
        </w:tc>
        <w:tc>
          <w:tcPr>
            <w:tcW w:w="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7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005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238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238,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Предоставление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субсидий бюджетным</w:t>
            </w:r>
            <w:r w:rsidRPr="007E7EFC">
              <w:rPr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005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238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238,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090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5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18,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5,2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Предоставление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субсидий бюджетным</w:t>
            </w:r>
            <w:r w:rsidRPr="007E7EFC">
              <w:rPr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09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18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5,2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Дополнительная помощь местным бюджетам на решение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600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0,0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Предоставление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субсидий бюджетным</w:t>
            </w:r>
            <w:r w:rsidRPr="007E7EFC">
              <w:rPr>
                <w:sz w:val="28"/>
                <w:szCs w:val="28"/>
              </w:rPr>
              <w:t xml:space="preserve">, автономным учреждениям  </w:t>
            </w:r>
            <w:r w:rsidRPr="007E7EFC">
              <w:rPr>
                <w:rStyle w:val="1"/>
                <w:sz w:val="28"/>
                <w:szCs w:val="28"/>
              </w:rPr>
              <w:t>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6005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0</w:t>
            </w: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0,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0,0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Поэтапное повышение уровня средней заработной платы работников муниципальных учреждений поселений Курганинского района до средней заработной </w:t>
            </w:r>
            <w:r w:rsidRPr="007E7EFC">
              <w:rPr>
                <w:sz w:val="28"/>
                <w:szCs w:val="28"/>
              </w:rPr>
              <w:lastRenderedPageBreak/>
              <w:t>платы по Краснодарскому кра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6512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1,8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1,8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Предоставление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субсидий бюджетным</w:t>
            </w:r>
            <w:r w:rsidRPr="007E7EFC">
              <w:rPr>
                <w:sz w:val="28"/>
                <w:szCs w:val="28"/>
              </w:rPr>
              <w:t xml:space="preserve">, автономным учреждениям </w:t>
            </w:r>
            <w:r w:rsidRPr="007E7EFC">
              <w:rPr>
                <w:rStyle w:val="1"/>
                <w:sz w:val="28"/>
                <w:szCs w:val="28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6512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0</w:t>
            </w: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1,8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1,8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6012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308,8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308,8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Предоставление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субсидий бюджетным</w:t>
            </w:r>
            <w:r w:rsidRPr="007E7EFC">
              <w:rPr>
                <w:sz w:val="28"/>
                <w:szCs w:val="28"/>
              </w:rPr>
              <w:t xml:space="preserve">, автономным учреждениям </w:t>
            </w:r>
            <w:r w:rsidRPr="007E7EFC">
              <w:rPr>
                <w:rStyle w:val="1"/>
                <w:sz w:val="28"/>
                <w:szCs w:val="28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6012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0</w:t>
            </w: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308,8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49,7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Культура в поселен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3 0000</w:t>
            </w: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580,4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580,4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3 65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3 6512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,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1904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3 601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82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82,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2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3 6012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82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82,8</w:t>
            </w:r>
          </w:p>
        </w:tc>
        <w:tc>
          <w:tcPr>
            <w:tcW w:w="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3 2103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7,2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7,2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3 2103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00</w:t>
            </w: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7,2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7,2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98,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71,4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86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4,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1,4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sz w:val="28"/>
                <w:szCs w:val="28"/>
              </w:rPr>
            </w:pPr>
            <w:r w:rsidRPr="007E7EFC">
              <w:rPr>
                <w:rStyle w:val="1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4 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4,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1,4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ешение Совета Родниковского сельского поселения от 21.11.2008 № 46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Социальные выплаты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4 400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4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1,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4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3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3 0 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4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,0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3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Развитие мер </w:t>
            </w:r>
            <w:r w:rsidRPr="007E7EFC">
              <w:rPr>
                <w:sz w:val="28"/>
                <w:szCs w:val="28"/>
              </w:rPr>
              <w:lastRenderedPageBreak/>
              <w:t>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83 1 </w:t>
            </w:r>
            <w:r w:rsidRPr="007E7EFC">
              <w:rPr>
                <w:sz w:val="28"/>
                <w:szCs w:val="28"/>
              </w:rPr>
              <w:lastRenderedPageBreak/>
              <w:t>0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редоставлении в 2015году отдельным категориям граждан поселений Курганинского района льгот по бесплатному зубопротезир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3 1 104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4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3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3 1 104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4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3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b/>
                <w:bCs/>
                <w:sz w:val="28"/>
                <w:szCs w:val="28"/>
              </w:rPr>
            </w:pPr>
            <w:r w:rsidRPr="007E7EFC">
              <w:rPr>
                <w:rStyle w:val="1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81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143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2 0 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,0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2 1 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,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,0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2 1 1017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,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,0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2 1 1017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,0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80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46,4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44,8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96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787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6,4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4,8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1057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rStyle w:val="1"/>
                <w:sz w:val="28"/>
                <w:szCs w:val="28"/>
              </w:rPr>
            </w:pPr>
            <w:r w:rsidRPr="007E7EFC">
              <w:rPr>
                <w:rStyle w:val="1"/>
                <w:sz w:val="28"/>
                <w:szCs w:val="28"/>
              </w:rPr>
              <w:t>71 Б 1052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6,4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4,8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Обеспечение информирования граждан о деятельности органов местного самоуправления и социально-политических событиях </w:t>
            </w:r>
            <w:r w:rsidRPr="007E7EFC">
              <w:rPr>
                <w:sz w:val="28"/>
                <w:szCs w:val="28"/>
              </w:rPr>
              <w:lastRenderedPageBreak/>
              <w:t>в поселениях Курган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rStyle w:val="1"/>
                <w:sz w:val="28"/>
                <w:szCs w:val="28"/>
              </w:rPr>
            </w:pPr>
            <w:r w:rsidRPr="007E7EFC">
              <w:rPr>
                <w:rStyle w:val="1"/>
                <w:sz w:val="28"/>
                <w:szCs w:val="28"/>
              </w:rPr>
              <w:t>71 Б 1052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6,4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4,8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1911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ях Курган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rStyle w:val="1"/>
                <w:sz w:val="28"/>
                <w:szCs w:val="28"/>
              </w:rPr>
            </w:pPr>
            <w:r w:rsidRPr="007E7EFC">
              <w:rPr>
                <w:rStyle w:val="1"/>
                <w:sz w:val="28"/>
                <w:szCs w:val="28"/>
              </w:rPr>
              <w:t>71 Б 105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6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4,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gridAfter w:val="1"/>
          <w:wAfter w:w="40" w:type="dxa"/>
          <w:trHeight w:val="31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33296,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29207,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87,7</w:t>
            </w:r>
          </w:p>
        </w:tc>
      </w:tr>
    </w:tbl>
    <w:p w:rsidR="005679C4" w:rsidRPr="007E7EFC" w:rsidRDefault="005679C4" w:rsidP="005679C4">
      <w:pPr>
        <w:tabs>
          <w:tab w:val="left" w:pos="1163"/>
          <w:tab w:val="left" w:pos="3523"/>
        </w:tabs>
        <w:rPr>
          <w:sz w:val="28"/>
          <w:szCs w:val="28"/>
        </w:rPr>
      </w:pPr>
    </w:p>
    <w:p w:rsidR="005679C4" w:rsidRPr="007E7EFC" w:rsidRDefault="005679C4" w:rsidP="005679C4">
      <w:pPr>
        <w:tabs>
          <w:tab w:val="left" w:pos="1163"/>
          <w:tab w:val="left" w:pos="3523"/>
        </w:tabs>
        <w:rPr>
          <w:sz w:val="28"/>
          <w:szCs w:val="28"/>
        </w:rPr>
      </w:pPr>
    </w:p>
    <w:p w:rsidR="005679C4" w:rsidRPr="007E7EFC" w:rsidRDefault="005679C4" w:rsidP="005679C4">
      <w:pPr>
        <w:tabs>
          <w:tab w:val="left" w:pos="4906"/>
        </w:tabs>
        <w:rPr>
          <w:color w:val="000000"/>
          <w:sz w:val="28"/>
          <w:szCs w:val="28"/>
        </w:rPr>
      </w:pPr>
      <w:r w:rsidRPr="007E7EFC">
        <w:rPr>
          <w:color w:val="000000"/>
          <w:sz w:val="28"/>
          <w:szCs w:val="28"/>
        </w:rPr>
        <w:t>Главный специалист финансового</w:t>
      </w:r>
    </w:p>
    <w:p w:rsidR="005679C4" w:rsidRPr="007E7EFC" w:rsidRDefault="005679C4" w:rsidP="005679C4">
      <w:pPr>
        <w:tabs>
          <w:tab w:val="left" w:pos="4906"/>
        </w:tabs>
        <w:rPr>
          <w:color w:val="000000"/>
          <w:sz w:val="28"/>
          <w:szCs w:val="28"/>
        </w:rPr>
      </w:pPr>
      <w:r w:rsidRPr="007E7EFC">
        <w:rPr>
          <w:color w:val="000000"/>
          <w:sz w:val="28"/>
          <w:szCs w:val="28"/>
        </w:rPr>
        <w:t>отдела администрации</w:t>
      </w:r>
    </w:p>
    <w:p w:rsidR="005679C4" w:rsidRPr="007E7EFC" w:rsidRDefault="005679C4" w:rsidP="005679C4">
      <w:pPr>
        <w:tabs>
          <w:tab w:val="left" w:pos="4906"/>
        </w:tabs>
        <w:rPr>
          <w:color w:val="000000"/>
          <w:sz w:val="28"/>
          <w:szCs w:val="28"/>
        </w:rPr>
      </w:pPr>
      <w:r w:rsidRPr="007E7EFC">
        <w:rPr>
          <w:color w:val="000000"/>
          <w:sz w:val="28"/>
          <w:szCs w:val="28"/>
        </w:rPr>
        <w:t>Родниковского сельского поселения</w:t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  <w:t>С. А. Белова</w:t>
      </w:r>
    </w:p>
    <w:p w:rsidR="005679C4" w:rsidRPr="007E7EFC" w:rsidRDefault="005679C4" w:rsidP="003E7579">
      <w:pPr>
        <w:jc w:val="both"/>
        <w:rPr>
          <w:sz w:val="28"/>
          <w:szCs w:val="28"/>
        </w:rPr>
      </w:pPr>
    </w:p>
    <w:p w:rsidR="005679C4" w:rsidRPr="007E7EFC" w:rsidRDefault="005679C4" w:rsidP="003E7579">
      <w:pPr>
        <w:jc w:val="both"/>
        <w:rPr>
          <w:sz w:val="28"/>
          <w:szCs w:val="28"/>
        </w:rPr>
      </w:pPr>
    </w:p>
    <w:tbl>
      <w:tblPr>
        <w:tblW w:w="9339" w:type="dxa"/>
        <w:tblInd w:w="95" w:type="dxa"/>
        <w:tblLook w:val="04A0"/>
      </w:tblPr>
      <w:tblGrid>
        <w:gridCol w:w="9339"/>
      </w:tblGrid>
      <w:tr w:rsidR="005679C4" w:rsidRPr="007E7EFC" w:rsidTr="005679C4">
        <w:trPr>
          <w:trHeight w:val="218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C" w:rsidRPr="007E7EFC" w:rsidRDefault="007E7EFC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Default="007E7EFC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4682" w:rsidRDefault="006D4682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4682" w:rsidRDefault="006D4682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4682" w:rsidRDefault="006D4682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4682" w:rsidRDefault="006D4682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4682" w:rsidRDefault="006D4682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4682" w:rsidRDefault="006D4682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4682" w:rsidRDefault="006D4682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4682" w:rsidRDefault="006D4682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4682" w:rsidRDefault="006D4682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4682" w:rsidRDefault="006D4682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4682" w:rsidRDefault="006D4682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4682" w:rsidRDefault="006D4682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4682" w:rsidRDefault="006D4682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4682" w:rsidRDefault="006D4682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4682" w:rsidRPr="007E7EFC" w:rsidRDefault="006D4682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lastRenderedPageBreak/>
              <w:t>ПРИЛОЖЕНИЕ № 6</w:t>
            </w:r>
          </w:p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679C4" w:rsidRPr="007E7EFC" w:rsidTr="005679C4">
        <w:trPr>
          <w:trHeight w:val="218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lastRenderedPageBreak/>
              <w:t>УТВЕРЖДЕН</w:t>
            </w:r>
          </w:p>
        </w:tc>
      </w:tr>
      <w:tr w:rsidR="005679C4" w:rsidRPr="007E7EFC" w:rsidTr="005679C4">
        <w:trPr>
          <w:trHeight w:val="218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5679C4" w:rsidRPr="007E7EFC" w:rsidTr="005679C4">
        <w:trPr>
          <w:trHeight w:val="218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 xml:space="preserve">Родниковского </w:t>
            </w:r>
          </w:p>
        </w:tc>
      </w:tr>
      <w:tr w:rsidR="005679C4" w:rsidRPr="007E7EFC" w:rsidTr="005679C4">
        <w:trPr>
          <w:trHeight w:val="234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5679C4" w:rsidRPr="007E7EFC" w:rsidTr="005679C4">
        <w:trPr>
          <w:trHeight w:val="234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Курганинского района</w:t>
            </w:r>
          </w:p>
        </w:tc>
      </w:tr>
      <w:tr w:rsidR="005679C4" w:rsidRPr="007E7EFC" w:rsidTr="005679C4">
        <w:trPr>
          <w:trHeight w:val="234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от 28 мая 2015 года № 35</w:t>
            </w:r>
          </w:p>
        </w:tc>
      </w:tr>
    </w:tbl>
    <w:p w:rsidR="005679C4" w:rsidRPr="007E7EFC" w:rsidRDefault="005679C4" w:rsidP="005679C4">
      <w:pPr>
        <w:rPr>
          <w:sz w:val="28"/>
          <w:szCs w:val="28"/>
        </w:rPr>
      </w:pPr>
    </w:p>
    <w:p w:rsidR="005679C4" w:rsidRPr="007E7EFC" w:rsidRDefault="005679C4" w:rsidP="005679C4">
      <w:pPr>
        <w:jc w:val="center"/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>Отчет об исполнении бюджета Родниковского сельского поселения Курганинского района за 2014 год в разрезе целевых программ, предусмотренных к финансированию из бюджета Родниковского сельского поселения</w:t>
      </w:r>
    </w:p>
    <w:tbl>
      <w:tblPr>
        <w:tblW w:w="9794" w:type="dxa"/>
        <w:tblInd w:w="95" w:type="dxa"/>
        <w:tblLayout w:type="fixed"/>
        <w:tblLook w:val="04A0"/>
      </w:tblPr>
      <w:tblGrid>
        <w:gridCol w:w="2707"/>
        <w:gridCol w:w="1559"/>
        <w:gridCol w:w="1559"/>
        <w:gridCol w:w="1418"/>
        <w:gridCol w:w="1275"/>
        <w:gridCol w:w="1276"/>
      </w:tblGrid>
      <w:tr w:rsidR="005679C4" w:rsidRPr="007E7EFC" w:rsidTr="005679C4">
        <w:trPr>
          <w:trHeight w:val="280"/>
        </w:trPr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9C4" w:rsidRPr="007E7EFC" w:rsidRDefault="005679C4" w:rsidP="005679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(тыс. ру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679C4" w:rsidRPr="007E7EFC" w:rsidTr="005679C4">
        <w:trPr>
          <w:trHeight w:val="322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Код целевой статьи расходов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Исполнено, руб.</w:t>
            </w:r>
          </w:p>
        </w:tc>
      </w:tr>
      <w:tr w:rsidR="005679C4" w:rsidRPr="007E7EFC" w:rsidTr="005679C4">
        <w:trPr>
          <w:trHeight w:val="40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4" w:rsidRPr="007E7EFC" w:rsidRDefault="005679C4" w:rsidP="005679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4" w:rsidRPr="007E7EFC" w:rsidRDefault="005679C4" w:rsidP="005679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4" w:rsidRPr="007E7EFC" w:rsidRDefault="005679C4" w:rsidP="005679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В т.ч. из крае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Из средств местного бюджета</w:t>
            </w:r>
          </w:p>
        </w:tc>
      </w:tr>
      <w:tr w:rsidR="005679C4" w:rsidRPr="007E7EFC" w:rsidTr="005679C4">
        <w:trPr>
          <w:trHeight w:val="3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5679C4" w:rsidRPr="007E7EFC" w:rsidTr="005679C4">
        <w:trPr>
          <w:trHeight w:val="12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Ведомственная целевая программа «О получении руководителями ТОС на частичное возмещение затрат на 2014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716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03,0</w:t>
            </w:r>
          </w:p>
        </w:tc>
      </w:tr>
      <w:tr w:rsidR="005679C4" w:rsidRPr="007E7EFC" w:rsidTr="005679C4">
        <w:trPr>
          <w:trHeight w:val="893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Ведомственная программа «Реконструкция и капитальный ремонт улично- дорожной сети в Родниковском с/п в 2014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7716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1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167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6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5679C4" w:rsidRPr="007E7EFC" w:rsidTr="005679C4">
        <w:trPr>
          <w:trHeight w:val="893"/>
        </w:trPr>
        <w:tc>
          <w:tcPr>
            <w:tcW w:w="270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7716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8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89,1</w:t>
            </w:r>
          </w:p>
        </w:tc>
      </w:tr>
      <w:tr w:rsidR="005679C4" w:rsidRPr="007E7EFC" w:rsidTr="005679C4">
        <w:trPr>
          <w:trHeight w:val="12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"Развитие малого и среднего </w:t>
            </w:r>
            <w:r w:rsidRPr="007E7EFC">
              <w:rPr>
                <w:color w:val="000000"/>
                <w:sz w:val="28"/>
                <w:szCs w:val="28"/>
                <w:lang w:eastAsia="ru-RU"/>
              </w:rPr>
              <w:lastRenderedPageBreak/>
              <w:t>предпринимательства на территории Родниковского сельского поселения " на 2014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lastRenderedPageBreak/>
              <w:t>7841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5679C4" w:rsidRPr="007E7EFC" w:rsidTr="005679C4">
        <w:trPr>
          <w:trHeight w:val="88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ВЦП «Подготовка систем водоснабжения к осенне-зимнему периоду на 2014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7921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55,5</w:t>
            </w:r>
          </w:p>
        </w:tc>
      </w:tr>
      <w:tr w:rsidR="005679C4" w:rsidRPr="007E7EFC" w:rsidTr="005679C4">
        <w:trPr>
          <w:trHeight w:val="12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ВЦП «Развитие и реконструкция (ремонт) систем наружного освещения Родник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7936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1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27,4</w:t>
            </w:r>
          </w:p>
        </w:tc>
      </w:tr>
      <w:tr w:rsidR="005679C4" w:rsidRPr="007E7EFC" w:rsidTr="005679C4">
        <w:trPr>
          <w:trHeight w:val="73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Ведомственная целевая программа поселения «Молодежь Родниковского с/п в 2014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8011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5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55,4</w:t>
            </w:r>
          </w:p>
        </w:tc>
      </w:tr>
      <w:tr w:rsidR="005679C4" w:rsidRPr="007E7EFC" w:rsidTr="005679C4">
        <w:trPr>
          <w:trHeight w:val="169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ВЦП поселения «О предоставлении адресной помощи гражданам Родниковского сельского поселения, попавшим в трудную жизненную ситуац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83110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60,0</w:t>
            </w:r>
          </w:p>
        </w:tc>
      </w:tr>
      <w:tr w:rsidR="005679C4" w:rsidRPr="007E7EFC" w:rsidTr="005679C4">
        <w:trPr>
          <w:trHeight w:val="198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bCs/>
                <w:color w:val="000000"/>
                <w:sz w:val="28"/>
                <w:szCs w:val="28"/>
                <w:lang w:eastAsia="ru-RU"/>
              </w:rPr>
              <w:t xml:space="preserve">ВЦП «О предоставлении субсидии на покрытие убытков предприятиям ЖКХ в результате недополученных доходов в связи с тарифами ниже </w:t>
            </w:r>
            <w:r w:rsidRPr="007E7EFC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себестоим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lastRenderedPageBreak/>
              <w:t>7921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300,0</w:t>
            </w:r>
          </w:p>
        </w:tc>
      </w:tr>
      <w:tr w:rsidR="005679C4" w:rsidRPr="007E7EFC" w:rsidTr="005679C4">
        <w:trPr>
          <w:trHeight w:val="582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</w:rPr>
              <w:lastRenderedPageBreak/>
              <w:t>ВЦП «Кадровое обеспечение учреждений культуры поселений Курганинского района на 2014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8116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121,8</w:t>
            </w:r>
          </w:p>
        </w:tc>
      </w:tr>
      <w:tr w:rsidR="005679C4" w:rsidRPr="007E7EFC" w:rsidTr="005679C4">
        <w:trPr>
          <w:trHeight w:val="562"/>
        </w:trPr>
        <w:tc>
          <w:tcPr>
            <w:tcW w:w="270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8116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230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20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20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5679C4" w:rsidRPr="007E7EFC" w:rsidTr="005679C4">
        <w:trPr>
          <w:trHeight w:val="557"/>
        </w:trPr>
        <w:tc>
          <w:tcPr>
            <w:tcW w:w="270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8136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30,4</w:t>
            </w:r>
          </w:p>
        </w:tc>
      </w:tr>
      <w:tr w:rsidR="005679C4" w:rsidRPr="007E7EFC" w:rsidTr="005679C4">
        <w:trPr>
          <w:trHeight w:val="551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8116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5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58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5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5679C4" w:rsidRPr="007E7EFC" w:rsidTr="005679C4">
        <w:trPr>
          <w:trHeight w:val="1018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</w:rPr>
              <w:t>ВЦП «Обеспечение земельных участков коммунальной инфраструктурой в целях жилищного строительства в Родниковском сельском поселении» на 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7926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bCs/>
                <w:sz w:val="28"/>
                <w:szCs w:val="28"/>
                <w:lang w:eastAsia="ru-RU"/>
              </w:rPr>
              <w:t>34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30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30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5679C4" w:rsidRPr="007E7EFC" w:rsidTr="005679C4">
        <w:trPr>
          <w:trHeight w:val="1017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7926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7E7EFC">
              <w:rPr>
                <w:bCs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,0</w:t>
            </w:r>
          </w:p>
        </w:tc>
      </w:tr>
    </w:tbl>
    <w:p w:rsidR="005679C4" w:rsidRPr="007E7EFC" w:rsidRDefault="005679C4" w:rsidP="005679C4">
      <w:pPr>
        <w:snapToGrid w:val="0"/>
        <w:rPr>
          <w:color w:val="000000"/>
          <w:sz w:val="28"/>
          <w:szCs w:val="28"/>
          <w:lang w:eastAsia="ru-RU"/>
        </w:rPr>
      </w:pPr>
    </w:p>
    <w:p w:rsidR="005679C4" w:rsidRPr="007E7EFC" w:rsidRDefault="005679C4" w:rsidP="005679C4">
      <w:pPr>
        <w:snapToGrid w:val="0"/>
        <w:rPr>
          <w:color w:val="000000"/>
          <w:sz w:val="28"/>
          <w:szCs w:val="28"/>
          <w:lang w:eastAsia="ru-RU"/>
        </w:rPr>
      </w:pPr>
    </w:p>
    <w:p w:rsidR="005679C4" w:rsidRPr="007E7EFC" w:rsidRDefault="005679C4" w:rsidP="005679C4">
      <w:pPr>
        <w:snapToGrid w:val="0"/>
        <w:rPr>
          <w:sz w:val="28"/>
          <w:szCs w:val="28"/>
        </w:rPr>
      </w:pPr>
      <w:r w:rsidRPr="007E7EFC">
        <w:rPr>
          <w:sz w:val="28"/>
          <w:szCs w:val="28"/>
        </w:rPr>
        <w:t xml:space="preserve">Главный специалист финансового </w:t>
      </w:r>
    </w:p>
    <w:p w:rsidR="005679C4" w:rsidRPr="007E7EFC" w:rsidRDefault="005679C4" w:rsidP="005679C4">
      <w:pPr>
        <w:snapToGrid w:val="0"/>
        <w:rPr>
          <w:sz w:val="28"/>
          <w:szCs w:val="28"/>
        </w:rPr>
      </w:pPr>
      <w:r w:rsidRPr="007E7EFC">
        <w:rPr>
          <w:sz w:val="28"/>
          <w:szCs w:val="28"/>
        </w:rPr>
        <w:t xml:space="preserve">отдела администрации </w:t>
      </w:r>
    </w:p>
    <w:p w:rsidR="005679C4" w:rsidRPr="007E7EFC" w:rsidRDefault="005679C4" w:rsidP="005679C4">
      <w:pPr>
        <w:snapToGrid w:val="0"/>
        <w:rPr>
          <w:sz w:val="28"/>
          <w:szCs w:val="28"/>
        </w:rPr>
      </w:pPr>
      <w:r w:rsidRPr="007E7EFC">
        <w:rPr>
          <w:sz w:val="28"/>
          <w:szCs w:val="28"/>
        </w:rPr>
        <w:t>Родниковского сельского поселения</w:t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  <w:t>С.А. Белова</w:t>
      </w:r>
    </w:p>
    <w:p w:rsidR="005679C4" w:rsidRPr="007E7EFC" w:rsidRDefault="005679C4" w:rsidP="005679C4">
      <w:pPr>
        <w:rPr>
          <w:rStyle w:val="1"/>
          <w:sz w:val="28"/>
          <w:szCs w:val="28"/>
        </w:rPr>
      </w:pPr>
    </w:p>
    <w:p w:rsidR="005679C4" w:rsidRDefault="005679C4" w:rsidP="005679C4">
      <w:pPr>
        <w:rPr>
          <w:rStyle w:val="1"/>
          <w:sz w:val="28"/>
          <w:szCs w:val="28"/>
        </w:rPr>
      </w:pPr>
    </w:p>
    <w:p w:rsidR="006D4682" w:rsidRDefault="006D4682" w:rsidP="005679C4">
      <w:pPr>
        <w:rPr>
          <w:rStyle w:val="1"/>
          <w:sz w:val="28"/>
          <w:szCs w:val="28"/>
        </w:rPr>
      </w:pPr>
    </w:p>
    <w:p w:rsidR="006D4682" w:rsidRDefault="006D4682" w:rsidP="005679C4">
      <w:pPr>
        <w:rPr>
          <w:rStyle w:val="1"/>
          <w:sz w:val="28"/>
          <w:szCs w:val="28"/>
        </w:rPr>
      </w:pPr>
    </w:p>
    <w:p w:rsidR="006D4682" w:rsidRDefault="006D4682" w:rsidP="005679C4">
      <w:pPr>
        <w:rPr>
          <w:rStyle w:val="1"/>
          <w:sz w:val="28"/>
          <w:szCs w:val="28"/>
        </w:rPr>
      </w:pPr>
    </w:p>
    <w:p w:rsidR="006D4682" w:rsidRDefault="006D4682" w:rsidP="005679C4">
      <w:pPr>
        <w:rPr>
          <w:rStyle w:val="1"/>
          <w:sz w:val="28"/>
          <w:szCs w:val="28"/>
        </w:rPr>
      </w:pPr>
    </w:p>
    <w:p w:rsidR="006D4682" w:rsidRDefault="006D4682" w:rsidP="005679C4">
      <w:pPr>
        <w:rPr>
          <w:rStyle w:val="1"/>
          <w:sz w:val="28"/>
          <w:szCs w:val="28"/>
        </w:rPr>
      </w:pPr>
    </w:p>
    <w:p w:rsidR="006D4682" w:rsidRDefault="006D4682" w:rsidP="005679C4">
      <w:pPr>
        <w:rPr>
          <w:rStyle w:val="1"/>
          <w:sz w:val="28"/>
          <w:szCs w:val="28"/>
        </w:rPr>
      </w:pPr>
    </w:p>
    <w:p w:rsidR="006D4682" w:rsidRDefault="006D4682" w:rsidP="005679C4">
      <w:pPr>
        <w:rPr>
          <w:rStyle w:val="1"/>
          <w:sz w:val="28"/>
          <w:szCs w:val="28"/>
        </w:rPr>
      </w:pPr>
    </w:p>
    <w:p w:rsidR="006D4682" w:rsidRDefault="006D4682" w:rsidP="005679C4">
      <w:pPr>
        <w:rPr>
          <w:rStyle w:val="1"/>
          <w:sz w:val="28"/>
          <w:szCs w:val="28"/>
        </w:rPr>
      </w:pPr>
    </w:p>
    <w:p w:rsidR="006D4682" w:rsidRDefault="006D4682" w:rsidP="005679C4">
      <w:pPr>
        <w:rPr>
          <w:rStyle w:val="1"/>
          <w:sz w:val="28"/>
          <w:szCs w:val="28"/>
        </w:rPr>
      </w:pPr>
    </w:p>
    <w:p w:rsidR="006D4682" w:rsidRDefault="006D4682" w:rsidP="005679C4">
      <w:pPr>
        <w:rPr>
          <w:rStyle w:val="1"/>
          <w:sz w:val="28"/>
          <w:szCs w:val="28"/>
        </w:rPr>
      </w:pPr>
    </w:p>
    <w:p w:rsidR="006D4682" w:rsidRDefault="006D4682" w:rsidP="005679C4">
      <w:pPr>
        <w:rPr>
          <w:rStyle w:val="1"/>
          <w:sz w:val="28"/>
          <w:szCs w:val="28"/>
        </w:rPr>
      </w:pPr>
    </w:p>
    <w:p w:rsidR="006D4682" w:rsidRDefault="006D4682" w:rsidP="005679C4">
      <w:pPr>
        <w:rPr>
          <w:rStyle w:val="1"/>
          <w:sz w:val="28"/>
          <w:szCs w:val="28"/>
        </w:rPr>
      </w:pPr>
    </w:p>
    <w:p w:rsidR="006D4682" w:rsidRDefault="006D4682" w:rsidP="005679C4">
      <w:pPr>
        <w:rPr>
          <w:rStyle w:val="1"/>
          <w:sz w:val="28"/>
          <w:szCs w:val="28"/>
        </w:rPr>
      </w:pPr>
    </w:p>
    <w:p w:rsidR="006D4682" w:rsidRPr="007E7EFC" w:rsidRDefault="006D4682" w:rsidP="005679C4">
      <w:pPr>
        <w:rPr>
          <w:rStyle w:val="1"/>
          <w:sz w:val="28"/>
          <w:szCs w:val="28"/>
        </w:rPr>
      </w:pPr>
    </w:p>
    <w:tbl>
      <w:tblPr>
        <w:tblW w:w="9339" w:type="dxa"/>
        <w:tblInd w:w="95" w:type="dxa"/>
        <w:tblLook w:val="04A0"/>
      </w:tblPr>
      <w:tblGrid>
        <w:gridCol w:w="9339"/>
      </w:tblGrid>
      <w:tr w:rsidR="005679C4" w:rsidRPr="007E7EFC" w:rsidTr="005679C4">
        <w:trPr>
          <w:trHeight w:val="218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lastRenderedPageBreak/>
              <w:t>ПРИЛОЖЕНИЕ № 7</w:t>
            </w:r>
          </w:p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679C4" w:rsidRPr="007E7EFC" w:rsidTr="005679C4">
        <w:trPr>
          <w:trHeight w:val="218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УТВЕРЖДЕН</w:t>
            </w:r>
          </w:p>
        </w:tc>
      </w:tr>
      <w:tr w:rsidR="005679C4" w:rsidRPr="007E7EFC" w:rsidTr="005679C4">
        <w:trPr>
          <w:trHeight w:val="218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5679C4" w:rsidRPr="007E7EFC" w:rsidTr="005679C4">
        <w:trPr>
          <w:trHeight w:val="218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 xml:space="preserve">Родниковского </w:t>
            </w:r>
          </w:p>
        </w:tc>
      </w:tr>
      <w:tr w:rsidR="005679C4" w:rsidRPr="007E7EFC" w:rsidTr="005679C4">
        <w:trPr>
          <w:trHeight w:val="234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5679C4" w:rsidRPr="007E7EFC" w:rsidTr="005679C4">
        <w:trPr>
          <w:trHeight w:val="234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Курганинского района</w:t>
            </w:r>
          </w:p>
        </w:tc>
      </w:tr>
      <w:tr w:rsidR="005679C4" w:rsidRPr="007E7EFC" w:rsidTr="005679C4">
        <w:trPr>
          <w:trHeight w:val="234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от 28 мая 2015 года № 35</w:t>
            </w:r>
          </w:p>
        </w:tc>
      </w:tr>
    </w:tbl>
    <w:p w:rsidR="005679C4" w:rsidRPr="007E7EFC" w:rsidRDefault="005679C4" w:rsidP="005679C4">
      <w:pPr>
        <w:rPr>
          <w:rStyle w:val="1"/>
          <w:sz w:val="28"/>
          <w:szCs w:val="28"/>
        </w:rPr>
      </w:pPr>
    </w:p>
    <w:p w:rsidR="005679C4" w:rsidRPr="007E7EFC" w:rsidRDefault="005679C4" w:rsidP="005679C4">
      <w:pPr>
        <w:tabs>
          <w:tab w:val="left" w:pos="186"/>
          <w:tab w:val="left" w:pos="2546"/>
        </w:tabs>
        <w:ind w:left="-977" w:firstLine="977"/>
        <w:rPr>
          <w:sz w:val="28"/>
          <w:szCs w:val="28"/>
        </w:rPr>
      </w:pPr>
    </w:p>
    <w:p w:rsidR="005679C4" w:rsidRPr="007E7EFC" w:rsidRDefault="005679C4" w:rsidP="005679C4">
      <w:pPr>
        <w:pStyle w:val="13"/>
        <w:jc w:val="center"/>
        <w:rPr>
          <w:rStyle w:val="1"/>
          <w:rFonts w:eastAsia="Times New Roman" w:cs="Times New Roman"/>
          <w:color w:val="000000"/>
          <w:sz w:val="28"/>
          <w:szCs w:val="28"/>
        </w:rPr>
      </w:pPr>
      <w:r w:rsidRPr="007E7EFC">
        <w:rPr>
          <w:rStyle w:val="1"/>
          <w:rFonts w:eastAsia="Times New Roman" w:cs="Times New Roman"/>
          <w:color w:val="000000"/>
          <w:sz w:val="28"/>
          <w:szCs w:val="28"/>
        </w:rPr>
        <w:t>Отчет об исполнении бюджета Родниковского сельского поселения</w:t>
      </w:r>
    </w:p>
    <w:p w:rsidR="005679C4" w:rsidRPr="007E7EFC" w:rsidRDefault="005679C4" w:rsidP="005679C4">
      <w:pPr>
        <w:pStyle w:val="13"/>
        <w:jc w:val="center"/>
        <w:rPr>
          <w:rFonts w:eastAsia="Times New Roman" w:cs="Times New Roman"/>
          <w:color w:val="000000"/>
          <w:sz w:val="28"/>
          <w:szCs w:val="28"/>
        </w:rPr>
      </w:pPr>
      <w:r w:rsidRPr="007E7EFC">
        <w:rPr>
          <w:rStyle w:val="1"/>
          <w:rFonts w:eastAsia="Times New Roman" w:cs="Times New Roman"/>
          <w:color w:val="000000"/>
          <w:sz w:val="28"/>
          <w:szCs w:val="28"/>
        </w:rPr>
        <w:t>Курганинского района за 201</w:t>
      </w:r>
      <w:r w:rsidRPr="007E7EFC">
        <w:rPr>
          <w:rStyle w:val="1"/>
          <w:rFonts w:eastAsia="Times New Roman" w:cs="Times New Roman"/>
          <w:color w:val="000000"/>
          <w:sz w:val="28"/>
          <w:szCs w:val="28"/>
          <w:lang w:val="ru-RU"/>
        </w:rPr>
        <w:t>4</w:t>
      </w:r>
      <w:r w:rsidRPr="007E7EFC">
        <w:rPr>
          <w:rStyle w:val="1"/>
          <w:rFonts w:eastAsia="Times New Roman" w:cs="Times New Roman"/>
          <w:color w:val="000000"/>
          <w:sz w:val="28"/>
          <w:szCs w:val="28"/>
        </w:rPr>
        <w:t xml:space="preserve"> год</w:t>
      </w:r>
      <w:r w:rsidRPr="007E7EFC">
        <w:rPr>
          <w:rStyle w:val="1"/>
          <w:rFonts w:eastAsia="Times New Roman" w:cs="Times New Roman"/>
          <w:color w:val="000000"/>
          <w:sz w:val="28"/>
          <w:szCs w:val="28"/>
          <w:lang w:val="ru-RU"/>
        </w:rPr>
        <w:t>,</w:t>
      </w:r>
      <w:r w:rsidRPr="007E7EFC">
        <w:rPr>
          <w:rStyle w:val="1"/>
          <w:rFonts w:eastAsia="Times New Roman" w:cs="Times New Roman"/>
          <w:color w:val="000000"/>
          <w:sz w:val="28"/>
          <w:szCs w:val="28"/>
        </w:rPr>
        <w:t xml:space="preserve"> в разрезе ведомственной структуры расходов</w:t>
      </w:r>
      <w:r w:rsidRPr="007E7EFC">
        <w:rPr>
          <w:rStyle w:val="1"/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7E7EFC">
        <w:rPr>
          <w:rFonts w:eastAsia="Times New Roman" w:cs="Times New Roman"/>
          <w:color w:val="000000"/>
          <w:sz w:val="28"/>
          <w:szCs w:val="28"/>
        </w:rPr>
        <w:t>бюджета сельского поселения</w:t>
      </w:r>
    </w:p>
    <w:p w:rsidR="005679C4" w:rsidRPr="007E7EFC" w:rsidRDefault="005679C4" w:rsidP="005679C4">
      <w:pPr>
        <w:tabs>
          <w:tab w:val="left" w:pos="787"/>
          <w:tab w:val="left" w:pos="3742"/>
          <w:tab w:val="left" w:pos="4344"/>
          <w:tab w:val="left" w:pos="4997"/>
          <w:tab w:val="left" w:pos="6053"/>
          <w:tab w:val="left" w:pos="8568"/>
        </w:tabs>
        <w:ind w:left="93"/>
        <w:rPr>
          <w:color w:val="000000"/>
          <w:sz w:val="28"/>
          <w:szCs w:val="28"/>
        </w:rPr>
      </w:pPr>
    </w:p>
    <w:p w:rsidR="005679C4" w:rsidRPr="007E7EFC" w:rsidRDefault="005679C4" w:rsidP="005679C4">
      <w:pPr>
        <w:tabs>
          <w:tab w:val="left" w:pos="1163"/>
          <w:tab w:val="left" w:pos="3523"/>
        </w:tabs>
        <w:rPr>
          <w:sz w:val="28"/>
          <w:szCs w:val="28"/>
        </w:rPr>
      </w:pP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sz w:val="28"/>
          <w:szCs w:val="28"/>
        </w:rPr>
        <w:tab/>
      </w:r>
      <w:r w:rsidRPr="007E7EFC">
        <w:rPr>
          <w:rStyle w:val="1"/>
          <w:sz w:val="28"/>
          <w:szCs w:val="28"/>
        </w:rPr>
        <w:t xml:space="preserve">         </w:t>
      </w:r>
      <w:r w:rsidRPr="007E7EFC">
        <w:rPr>
          <w:sz w:val="28"/>
          <w:szCs w:val="28"/>
        </w:rPr>
        <w:t>тыс.</w:t>
      </w:r>
      <w:r w:rsidRPr="007E7EFC">
        <w:rPr>
          <w:rStyle w:val="1"/>
          <w:sz w:val="28"/>
          <w:szCs w:val="28"/>
        </w:rPr>
        <w:t xml:space="preserve"> </w:t>
      </w:r>
      <w:r w:rsidRPr="007E7EFC">
        <w:rPr>
          <w:sz w:val="28"/>
          <w:szCs w:val="28"/>
        </w:rPr>
        <w:t>рублей</w:t>
      </w:r>
    </w:p>
    <w:tbl>
      <w:tblPr>
        <w:tblW w:w="982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9"/>
        <w:gridCol w:w="2588"/>
        <w:gridCol w:w="709"/>
        <w:gridCol w:w="709"/>
        <w:gridCol w:w="567"/>
        <w:gridCol w:w="708"/>
        <w:gridCol w:w="567"/>
        <w:gridCol w:w="1418"/>
        <w:gridCol w:w="1134"/>
        <w:gridCol w:w="992"/>
        <w:gridCol w:w="40"/>
      </w:tblGrid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Утвержденные бюджетные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Факт за 2014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В % к плану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75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pStyle w:val="13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3329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29207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87,7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851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7599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71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712,1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беспечение деятельности высшего должностного лица поселения Курганинского район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 0 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2,1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593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Высшее должностное лицо посе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 1 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2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Расходы на </w:t>
            </w:r>
            <w:r w:rsidRPr="007E7EFC">
              <w:rPr>
                <w:sz w:val="28"/>
                <w:szCs w:val="28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70 1 </w:t>
            </w:r>
            <w:r w:rsidRPr="007E7EFC">
              <w:rPr>
                <w:sz w:val="28"/>
                <w:szCs w:val="28"/>
              </w:rPr>
              <w:lastRenderedPageBreak/>
              <w:t>001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2,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 1 0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2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43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39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91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 0 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43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3996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1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43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3996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1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28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280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Расходы на выплаты </w:t>
            </w:r>
            <w:r w:rsidRPr="007E7EFC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71 1 </w:t>
            </w:r>
            <w:r w:rsidRPr="007E7EFC">
              <w:rPr>
                <w:sz w:val="28"/>
                <w:szCs w:val="28"/>
              </w:rPr>
              <w:lastRenderedPageBreak/>
              <w:t>0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8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80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1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43,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8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1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6 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6 601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6 6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6 6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 xml:space="preserve">Обеспечение </w:t>
            </w:r>
            <w:r w:rsidRPr="007E7EFC">
              <w:rPr>
                <w:b/>
                <w:sz w:val="28"/>
                <w:szCs w:val="28"/>
              </w:rP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5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5 1 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5 1 21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3 1 21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19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190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2 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0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Проведение выборов в представительные органы муниципального образования и главы муниципального </w:t>
            </w:r>
            <w:r w:rsidRPr="007E7EFC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2 10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0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2 10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0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1 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sz w:val="28"/>
                <w:szCs w:val="28"/>
              </w:rPr>
            </w:pPr>
            <w:r w:rsidRPr="007E7EFC">
              <w:rPr>
                <w:rStyle w:val="1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3 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езервный фонд администрации посе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3 205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3 205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31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2609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82,7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0 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64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58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2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Обеспечение функционирования 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6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28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2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E7EFC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8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4,1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1 00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2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2 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1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2 1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1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2 1 10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1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2 1 1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1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7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Выполнение других обязательств </w:t>
            </w:r>
            <w:r w:rsidRPr="007E7EFC">
              <w:rPr>
                <w:sz w:val="28"/>
                <w:szCs w:val="28"/>
              </w:rPr>
              <w:lastRenderedPageBreak/>
              <w:t>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7 1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7 10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6 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8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6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8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олучение руководителями ТОС поселения 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6 1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8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6 1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8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3 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3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3 1 1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Предоставление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субсидий бюджетным</w:t>
            </w:r>
            <w:r w:rsidRPr="007E7EFC">
              <w:rPr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3 1 1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 xml:space="preserve">Национальная </w:t>
            </w:r>
            <w:r w:rsidRPr="007E7EFC">
              <w:rPr>
                <w:b/>
                <w:bCs/>
                <w:sz w:val="28"/>
                <w:szCs w:val="28"/>
              </w:rPr>
              <w:lastRenderedPageBreak/>
              <w:t>оборон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3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390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rStyle w:val="1"/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</w:t>
            </w:r>
            <w:r w:rsidRPr="007E7EFC">
              <w:rPr>
                <w:rStyle w:val="1"/>
                <w:sz w:val="28"/>
                <w:szCs w:val="28"/>
              </w:rPr>
              <w:t xml:space="preserve"> 0 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9 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9 5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9 5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7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7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 xml:space="preserve">Защита населения и территорий от чрезвычайных ситуаций </w:t>
            </w:r>
            <w:r w:rsidRPr="007E7EFC">
              <w:rPr>
                <w:bCs/>
                <w:sz w:val="28"/>
                <w:szCs w:val="28"/>
              </w:rPr>
              <w:lastRenderedPageBreak/>
              <w:t>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1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0 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1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sz w:val="28"/>
                <w:szCs w:val="28"/>
              </w:rPr>
            </w:pPr>
            <w:r w:rsidRPr="007E7EFC">
              <w:rPr>
                <w:rStyle w:val="1"/>
                <w:sz w:val="28"/>
                <w:szCs w:val="28"/>
              </w:rPr>
              <w:t>Осуществление отдельных полномочий поселений по созданию, содержанию и организации деятельности аварийно-спасательных служб и (или) аварийно-спасательных формирований на территори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3 2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3 2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1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1 10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7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1 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рофилактика терроризма и эктремизм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4 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4 101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4 4 10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5 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5 10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4 5 10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6 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4 6 10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74 6 10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 xml:space="preserve">Национальная </w:t>
            </w:r>
            <w:r w:rsidRPr="007E7EFC">
              <w:rPr>
                <w:b/>
                <w:bCs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423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4197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23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197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0 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23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197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Дорожная деятельность в отношении автомобильных дорог местного значения в границах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23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1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еализация мероприятий в рамках дорожной деятельности в отношении автомобильных дорог местного значения вне границ населенных пунктов в границах посел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102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35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102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35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102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,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,0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Дорожная деятельность в отношении автомобильных дорог местного значения в границах посе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9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Расходы на капитальный и </w:t>
            </w:r>
            <w:r w:rsidRPr="007E7EFC">
              <w:rPr>
                <w:sz w:val="28"/>
                <w:szCs w:val="28"/>
              </w:rPr>
              <w:lastRenderedPageBreak/>
              <w:t>ремонт автомобильных дорог поселений Курганинского района на 2015 го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652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9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652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9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0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убсидия на капитальный ремонт,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602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673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sz w:val="28"/>
                <w:szCs w:val="28"/>
              </w:rPr>
            </w:pPr>
            <w:r w:rsidRPr="007E7EFC">
              <w:rPr>
                <w:rStyle w:val="1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rStyle w:val="1"/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7 1 602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673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8 0 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8 1 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8 1 11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sz w:val="28"/>
                <w:szCs w:val="28"/>
              </w:rPr>
            </w:pPr>
            <w:r w:rsidRPr="007E7EFC">
              <w:rPr>
                <w:rStyle w:val="1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rStyle w:val="1"/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8 1 11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Содействие в развитии сельскохозяйственного производства, </w:t>
            </w:r>
            <w:r w:rsidRPr="007E7EFC">
              <w:rPr>
                <w:sz w:val="28"/>
                <w:szCs w:val="28"/>
              </w:rPr>
              <w:lastRenderedPageBreak/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8 4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8 4 103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8 4 103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b/>
                <w:bCs/>
                <w:sz w:val="28"/>
                <w:szCs w:val="28"/>
              </w:rPr>
            </w:pPr>
            <w:r w:rsidRPr="007E7EFC">
              <w:rPr>
                <w:rStyle w:val="1"/>
                <w:b/>
                <w:bCs/>
                <w:sz w:val="28"/>
                <w:szCs w:val="28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856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5806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67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654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3937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60,2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Cs/>
                <w:color w:val="000000"/>
                <w:sz w:val="28"/>
                <w:szCs w:val="28"/>
              </w:rPr>
            </w:pPr>
            <w:r w:rsidRPr="007E7EFC">
              <w:rPr>
                <w:bCs/>
                <w:color w:val="000000"/>
                <w:sz w:val="28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7EF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7EF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7EFC">
              <w:rPr>
                <w:bCs/>
                <w:color w:val="000000"/>
                <w:sz w:val="28"/>
                <w:szCs w:val="28"/>
              </w:rPr>
              <w:t>99 0 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5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Cs/>
                <w:color w:val="000000"/>
                <w:sz w:val="28"/>
                <w:szCs w:val="28"/>
              </w:rPr>
            </w:pPr>
            <w:r w:rsidRPr="007E7EFC">
              <w:rPr>
                <w:bCs/>
                <w:color w:val="000000"/>
                <w:sz w:val="28"/>
                <w:szCs w:val="28"/>
              </w:rPr>
              <w:t>Адресная инвестиционная программ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7EF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7EF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7EFC">
              <w:rPr>
                <w:bCs/>
                <w:color w:val="000000"/>
                <w:sz w:val="28"/>
                <w:szCs w:val="28"/>
              </w:rPr>
              <w:t>99 1 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5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 1 115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5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Капитальные </w:t>
            </w:r>
            <w:r w:rsidRPr="007E7EFC">
              <w:rPr>
                <w:sz w:val="28"/>
                <w:szCs w:val="28"/>
              </w:rPr>
              <w:lastRenderedPageBreak/>
              <w:t>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99 1 </w:t>
            </w:r>
            <w:r w:rsidRPr="007E7EFC">
              <w:rPr>
                <w:sz w:val="28"/>
                <w:szCs w:val="28"/>
              </w:rPr>
              <w:lastRenderedPageBreak/>
              <w:t>115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5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звитие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0 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0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74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2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оддержка развития 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0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74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2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одготовка систем водоснабжения к  осенне-зимнему сезон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10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3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1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3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10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10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Поддержка коммунального </w:t>
            </w:r>
            <w:r w:rsidRPr="007E7EFC">
              <w:rPr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107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4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107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4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риобретение основных средств (за исключением недвижимого имущества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104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5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2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104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95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2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обеспечение земельных участков инженерной инфраструктурой в целях жилищного строительства, в том числе жилья эконом класса и жилья из быстро возводимых конструк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65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4,0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65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,0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,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65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Субсидии на обеспечение земельных участков инженерной инфраструктурой в </w:t>
            </w:r>
            <w:r w:rsidRPr="007E7EFC">
              <w:rPr>
                <w:sz w:val="28"/>
                <w:szCs w:val="28"/>
              </w:rPr>
              <w:lastRenderedPageBreak/>
              <w:t>целях жилищного строительства, в том числе жилья эконом класса и жилья из быстро возводимых конструк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60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40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8,2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2 60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4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8,2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20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8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92,5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Благоустройство территории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86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2,5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по уличному освещению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87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3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озеленение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5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2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5,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по вывозу и сбору мусор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8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8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,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по благоустройству территории посе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5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13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1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5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5,34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3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10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8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звитие систем наружного осв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65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653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7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9,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  <w:shd w:val="clear" w:color="auto" w:fill="FF0000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убсидии на дополнительную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6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7,5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6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7E7EFC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9 3 60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84,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8,7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олодежь поселений Курганинского район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0 0 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роприятия по молодежной полити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0 1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еализация мероприятий для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0 1 1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2 1 101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рганизация временного трудоустройства несовершеннолетних граждан в поселениях на 2014го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0 1 104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2 1 104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1044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10158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97,2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44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158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7,2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b/>
                <w:bCs/>
                <w:sz w:val="28"/>
                <w:szCs w:val="28"/>
              </w:rPr>
            </w:pPr>
            <w:r w:rsidRPr="007E7EFC">
              <w:rPr>
                <w:rStyle w:val="1"/>
                <w:b/>
                <w:bCs/>
                <w:sz w:val="28"/>
                <w:szCs w:val="28"/>
              </w:rPr>
              <w:t>Развитие культуры в Родниковском сельском посел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4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1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7,2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беспечение выполнения функций в области культур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8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578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7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00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2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2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Предоставление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субсидий бюджетным</w:t>
            </w:r>
            <w:r w:rsidRPr="007E7EFC">
              <w:rPr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00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2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2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0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Предоставление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субсидий бюджетным</w:t>
            </w:r>
            <w:r w:rsidRPr="007E7EFC">
              <w:rPr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0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0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5,2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Предоставление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субсидий бюджетным</w:t>
            </w:r>
            <w:r w:rsidRPr="007E7EFC">
              <w:rPr>
                <w:sz w:val="28"/>
                <w:szCs w:val="28"/>
              </w:rPr>
              <w:t xml:space="preserve">, автономным учреждениям и иным некоммерческим </w:t>
            </w:r>
            <w:r w:rsidRPr="007E7EFC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0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5,2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Дополнительная помощь местным бюджетам на решение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6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Предоставление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субсидий бюджетным</w:t>
            </w:r>
            <w:r w:rsidRPr="007E7EFC">
              <w:rPr>
                <w:sz w:val="28"/>
                <w:szCs w:val="28"/>
              </w:rPr>
              <w:t xml:space="preserve">, автономным учреждениям  </w:t>
            </w:r>
            <w:r w:rsidRPr="007E7EFC">
              <w:rPr>
                <w:rStyle w:val="1"/>
                <w:sz w:val="28"/>
                <w:szCs w:val="28"/>
              </w:rPr>
              <w:t>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60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Кадровое обеспечение учреждений культуры поселений Курганинского района на 2014 го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66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Предоставление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субсидий бюджетным</w:t>
            </w:r>
            <w:r w:rsidRPr="007E7EFC">
              <w:rPr>
                <w:sz w:val="28"/>
                <w:szCs w:val="28"/>
              </w:rPr>
              <w:t xml:space="preserve">, автономным учреждениям </w:t>
            </w:r>
            <w:r w:rsidRPr="007E7EFC">
              <w:rPr>
                <w:rStyle w:val="1"/>
                <w:sz w:val="28"/>
                <w:szCs w:val="28"/>
              </w:rPr>
              <w:t>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66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651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1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Предоставление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 xml:space="preserve">субсидий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lastRenderedPageBreak/>
              <w:t>бюджетным</w:t>
            </w:r>
            <w:r w:rsidRPr="007E7EFC">
              <w:rPr>
                <w:sz w:val="28"/>
                <w:szCs w:val="28"/>
              </w:rPr>
              <w:t xml:space="preserve">, автономным учреждениям </w:t>
            </w:r>
            <w:r w:rsidRPr="007E7EFC">
              <w:rPr>
                <w:rStyle w:val="1"/>
                <w:sz w:val="28"/>
                <w:szCs w:val="28"/>
              </w:rPr>
              <w:t>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651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1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сходы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601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30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308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Предоставление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субсидий бюджетным</w:t>
            </w:r>
            <w:r w:rsidRPr="007E7EFC">
              <w:rPr>
                <w:sz w:val="28"/>
                <w:szCs w:val="28"/>
              </w:rPr>
              <w:t xml:space="preserve">, автономным учреждениям </w:t>
            </w:r>
            <w:r w:rsidRPr="007E7EFC">
              <w:rPr>
                <w:rStyle w:val="1"/>
                <w:sz w:val="28"/>
                <w:szCs w:val="28"/>
              </w:rPr>
              <w:t>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1 601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30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49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9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Культура в поселени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3 0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58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580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3 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3 65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190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Расходы в целях поэтапного повышения уровня заработной платы работников </w:t>
            </w:r>
            <w:r w:rsidRPr="007E7EFC">
              <w:rPr>
                <w:sz w:val="28"/>
                <w:szCs w:val="28"/>
              </w:rPr>
              <w:lastRenderedPageBreak/>
              <w:t>муниципальных учреждений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3 6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8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2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3 60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82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3 21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7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7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 3 21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7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7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71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86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1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sz w:val="28"/>
                <w:szCs w:val="28"/>
              </w:rPr>
            </w:pPr>
            <w:r w:rsidRPr="007E7EFC">
              <w:rPr>
                <w:rStyle w:val="1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4 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1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Решение Совета Родниковского сельского поселения от 21.11.2008 № 46 «Об утверждении положения о дополнительном материальном обеспечении лиц, замещавших муниципальные </w:t>
            </w:r>
            <w:r w:rsidRPr="007E7EFC">
              <w:rPr>
                <w:sz w:val="28"/>
                <w:szCs w:val="28"/>
              </w:rPr>
              <w:lastRenderedPageBreak/>
              <w:t>должности и должности муниципальной службы в администрации Социальные выплаты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71 4 4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3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3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3 0 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3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3 1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Предоставлении в 2015году отдельным категориям граждан поселений Курганинского района льгот по бесплатному зубопротезир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3 1 10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3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3 1 10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3,8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rStyle w:val="1"/>
                <w:b/>
                <w:bCs/>
                <w:sz w:val="28"/>
                <w:szCs w:val="28"/>
              </w:rPr>
            </w:pPr>
            <w:r w:rsidRPr="007E7EFC">
              <w:rPr>
                <w:rStyle w:val="1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143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2 0 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2 1 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2 1 10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 xml:space="preserve">Закупка товаров, работ и услуг для </w:t>
            </w:r>
            <w:r w:rsidRPr="007E7EFC">
              <w:rPr>
                <w:sz w:val="28"/>
                <w:szCs w:val="28"/>
              </w:rPr>
              <w:lastRenderedPageBreak/>
              <w:t xml:space="preserve">государственных </w:t>
            </w:r>
            <w:r w:rsidRPr="007E7EFC">
              <w:rPr>
                <w:rStyle w:val="1"/>
                <w:b/>
                <w:bCs/>
                <w:sz w:val="28"/>
                <w:szCs w:val="28"/>
              </w:rPr>
              <w:t>(муниципальных)</w:t>
            </w:r>
            <w:r w:rsidRPr="007E7EFC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2 1 101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81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80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4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44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  <w:r w:rsidRPr="007E7EFC">
              <w:rPr>
                <w:b/>
                <w:sz w:val="28"/>
                <w:szCs w:val="28"/>
              </w:rPr>
              <w:t>96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787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4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1057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rStyle w:val="1"/>
                <w:sz w:val="28"/>
                <w:szCs w:val="28"/>
              </w:rPr>
            </w:pPr>
            <w:r w:rsidRPr="007E7EFC">
              <w:rPr>
                <w:rStyle w:val="1"/>
                <w:sz w:val="28"/>
                <w:szCs w:val="28"/>
              </w:rPr>
              <w:t>71 Б 105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4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316"/>
        </w:trPr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ях Курганинского район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rStyle w:val="1"/>
                <w:sz w:val="28"/>
                <w:szCs w:val="28"/>
              </w:rPr>
            </w:pPr>
            <w:r w:rsidRPr="007E7EFC">
              <w:rPr>
                <w:rStyle w:val="1"/>
                <w:sz w:val="28"/>
                <w:szCs w:val="28"/>
              </w:rPr>
              <w:t>71 Б 105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4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5679C4">
        <w:trPr>
          <w:trHeight w:val="191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ях Курган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rStyle w:val="1"/>
                <w:sz w:val="28"/>
                <w:szCs w:val="28"/>
              </w:rPr>
            </w:pPr>
            <w:r w:rsidRPr="007E7EFC">
              <w:rPr>
                <w:rStyle w:val="1"/>
                <w:sz w:val="28"/>
                <w:szCs w:val="28"/>
              </w:rPr>
              <w:t>71 Б 10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  <w:r w:rsidRPr="007E7EFC">
              <w:rPr>
                <w:sz w:val="28"/>
                <w:szCs w:val="28"/>
              </w:rPr>
              <w:t>96,6</w:t>
            </w:r>
          </w:p>
        </w:tc>
        <w:tc>
          <w:tcPr>
            <w:tcW w:w="40" w:type="dxa"/>
            <w:shd w:val="clear" w:color="auto" w:fill="auto"/>
          </w:tcPr>
          <w:p w:rsidR="005679C4" w:rsidRPr="007E7EFC" w:rsidRDefault="005679C4" w:rsidP="005679C4">
            <w:pPr>
              <w:jc w:val="center"/>
              <w:rPr>
                <w:sz w:val="28"/>
                <w:szCs w:val="28"/>
              </w:rPr>
            </w:pPr>
          </w:p>
        </w:tc>
      </w:tr>
      <w:tr w:rsidR="005679C4" w:rsidRPr="007E7EFC" w:rsidTr="006D4682">
        <w:trPr>
          <w:gridAfter w:val="1"/>
          <w:wAfter w:w="40" w:type="dxa"/>
          <w:trHeight w:val="3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332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292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E7EFC">
              <w:rPr>
                <w:b/>
                <w:bCs/>
                <w:sz w:val="28"/>
                <w:szCs w:val="28"/>
              </w:rPr>
              <w:t>87,7</w:t>
            </w:r>
          </w:p>
        </w:tc>
      </w:tr>
    </w:tbl>
    <w:p w:rsidR="005679C4" w:rsidRPr="007E7EFC" w:rsidRDefault="005679C4" w:rsidP="005679C4">
      <w:pPr>
        <w:tabs>
          <w:tab w:val="left" w:pos="1163"/>
          <w:tab w:val="left" w:pos="3523"/>
        </w:tabs>
        <w:rPr>
          <w:sz w:val="28"/>
          <w:szCs w:val="28"/>
        </w:rPr>
      </w:pPr>
    </w:p>
    <w:p w:rsidR="005679C4" w:rsidRPr="007E7EFC" w:rsidRDefault="005679C4" w:rsidP="005679C4">
      <w:pPr>
        <w:tabs>
          <w:tab w:val="left" w:pos="1163"/>
          <w:tab w:val="left" w:pos="3523"/>
        </w:tabs>
        <w:rPr>
          <w:sz w:val="28"/>
          <w:szCs w:val="28"/>
        </w:rPr>
      </w:pPr>
    </w:p>
    <w:p w:rsidR="005679C4" w:rsidRPr="007E7EFC" w:rsidRDefault="005679C4" w:rsidP="005679C4">
      <w:pPr>
        <w:tabs>
          <w:tab w:val="left" w:pos="4906"/>
        </w:tabs>
        <w:rPr>
          <w:color w:val="000000"/>
          <w:sz w:val="28"/>
          <w:szCs w:val="28"/>
        </w:rPr>
      </w:pPr>
      <w:r w:rsidRPr="007E7EFC">
        <w:rPr>
          <w:color w:val="000000"/>
          <w:sz w:val="28"/>
          <w:szCs w:val="28"/>
        </w:rPr>
        <w:t>Главный специалист финансового</w:t>
      </w:r>
    </w:p>
    <w:p w:rsidR="005679C4" w:rsidRPr="007E7EFC" w:rsidRDefault="005679C4" w:rsidP="005679C4">
      <w:pPr>
        <w:tabs>
          <w:tab w:val="left" w:pos="4906"/>
        </w:tabs>
        <w:rPr>
          <w:color w:val="000000"/>
          <w:sz w:val="28"/>
          <w:szCs w:val="28"/>
        </w:rPr>
      </w:pPr>
      <w:r w:rsidRPr="007E7EFC">
        <w:rPr>
          <w:color w:val="000000"/>
          <w:sz w:val="28"/>
          <w:szCs w:val="28"/>
        </w:rPr>
        <w:t>отдела администрации</w:t>
      </w:r>
    </w:p>
    <w:p w:rsidR="005679C4" w:rsidRPr="006D4682" w:rsidRDefault="005679C4" w:rsidP="006D4682">
      <w:pPr>
        <w:tabs>
          <w:tab w:val="left" w:pos="4906"/>
        </w:tabs>
        <w:rPr>
          <w:color w:val="000000"/>
          <w:sz w:val="28"/>
          <w:szCs w:val="28"/>
        </w:rPr>
      </w:pPr>
      <w:r w:rsidRPr="007E7EFC">
        <w:rPr>
          <w:color w:val="000000"/>
          <w:sz w:val="28"/>
          <w:szCs w:val="28"/>
        </w:rPr>
        <w:t>Родниковского сельского поселения</w:t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  <w:t>С. А. Белова</w:t>
      </w:r>
    </w:p>
    <w:tbl>
      <w:tblPr>
        <w:tblW w:w="9747" w:type="dxa"/>
        <w:tblLook w:val="04A0"/>
      </w:tblPr>
      <w:tblGrid>
        <w:gridCol w:w="12"/>
        <w:gridCol w:w="2729"/>
        <w:gridCol w:w="2936"/>
        <w:gridCol w:w="2006"/>
        <w:gridCol w:w="1126"/>
        <w:gridCol w:w="845"/>
        <w:gridCol w:w="93"/>
      </w:tblGrid>
      <w:tr w:rsidR="005679C4" w:rsidRPr="007E7EFC" w:rsidTr="005679C4">
        <w:trPr>
          <w:gridBefore w:val="1"/>
          <w:gridAfter w:val="1"/>
          <w:wBefore w:w="95" w:type="dxa"/>
          <w:wAfter w:w="313" w:type="dxa"/>
          <w:trHeight w:val="218"/>
        </w:trPr>
        <w:tc>
          <w:tcPr>
            <w:tcW w:w="9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C" w:rsidRPr="007E7EFC" w:rsidRDefault="007E7EFC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ПРИЛОЖЕНИЕ № 8</w:t>
            </w:r>
          </w:p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679C4" w:rsidRPr="007E7EFC" w:rsidTr="005679C4">
        <w:trPr>
          <w:gridBefore w:val="1"/>
          <w:gridAfter w:val="1"/>
          <w:wBefore w:w="95" w:type="dxa"/>
          <w:wAfter w:w="313" w:type="dxa"/>
          <w:trHeight w:val="218"/>
        </w:trPr>
        <w:tc>
          <w:tcPr>
            <w:tcW w:w="9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УТВЕРЖДЕН</w:t>
            </w:r>
          </w:p>
        </w:tc>
      </w:tr>
      <w:tr w:rsidR="005679C4" w:rsidRPr="007E7EFC" w:rsidTr="005679C4">
        <w:trPr>
          <w:gridBefore w:val="1"/>
          <w:gridAfter w:val="1"/>
          <w:wBefore w:w="95" w:type="dxa"/>
          <w:wAfter w:w="313" w:type="dxa"/>
          <w:trHeight w:val="218"/>
        </w:trPr>
        <w:tc>
          <w:tcPr>
            <w:tcW w:w="9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5679C4" w:rsidRPr="007E7EFC" w:rsidTr="005679C4">
        <w:trPr>
          <w:gridBefore w:val="1"/>
          <w:gridAfter w:val="1"/>
          <w:wBefore w:w="95" w:type="dxa"/>
          <w:wAfter w:w="313" w:type="dxa"/>
          <w:trHeight w:val="218"/>
        </w:trPr>
        <w:tc>
          <w:tcPr>
            <w:tcW w:w="9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 xml:space="preserve">Родниковского </w:t>
            </w:r>
          </w:p>
        </w:tc>
      </w:tr>
      <w:tr w:rsidR="005679C4" w:rsidRPr="007E7EFC" w:rsidTr="005679C4">
        <w:trPr>
          <w:gridBefore w:val="1"/>
          <w:gridAfter w:val="1"/>
          <w:wBefore w:w="95" w:type="dxa"/>
          <w:wAfter w:w="313" w:type="dxa"/>
          <w:trHeight w:val="234"/>
        </w:trPr>
        <w:tc>
          <w:tcPr>
            <w:tcW w:w="9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5679C4" w:rsidRPr="007E7EFC" w:rsidTr="005679C4">
        <w:trPr>
          <w:gridBefore w:val="1"/>
          <w:gridAfter w:val="1"/>
          <w:wBefore w:w="95" w:type="dxa"/>
          <w:wAfter w:w="313" w:type="dxa"/>
          <w:trHeight w:val="234"/>
        </w:trPr>
        <w:tc>
          <w:tcPr>
            <w:tcW w:w="9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Курганинского района</w:t>
            </w:r>
          </w:p>
        </w:tc>
      </w:tr>
      <w:tr w:rsidR="005679C4" w:rsidRPr="007E7EFC" w:rsidTr="005679C4">
        <w:trPr>
          <w:gridBefore w:val="1"/>
          <w:gridAfter w:val="1"/>
          <w:wBefore w:w="95" w:type="dxa"/>
          <w:wAfter w:w="313" w:type="dxa"/>
          <w:trHeight w:val="234"/>
        </w:trPr>
        <w:tc>
          <w:tcPr>
            <w:tcW w:w="9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9C4" w:rsidRPr="007E7EFC" w:rsidRDefault="005679C4" w:rsidP="005679C4">
            <w:pPr>
              <w:ind w:left="6001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от 28 мая 2015 года № 35</w:t>
            </w:r>
          </w:p>
        </w:tc>
      </w:tr>
      <w:tr w:rsidR="005679C4" w:rsidRPr="007E7EFC" w:rsidTr="005679C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00"/>
        </w:tblPrEx>
        <w:trPr>
          <w:trHeight w:val="1439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679C4" w:rsidRPr="007E7EFC" w:rsidRDefault="005679C4" w:rsidP="005679C4">
            <w:pPr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</w:p>
          <w:p w:rsidR="005679C4" w:rsidRPr="007E7EFC" w:rsidRDefault="005679C4" w:rsidP="005679C4">
            <w:pPr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 xml:space="preserve">Отчет об исполнении бюджета Родниковского сельского поселения Курганинского района за 2014 год в разрезе источников внутреннего финансирования дефицита бюджета Родниковского сельского поселения Курганинского района </w:t>
            </w:r>
          </w:p>
        </w:tc>
      </w:tr>
      <w:tr w:rsidR="005679C4" w:rsidRPr="007E7EFC" w:rsidTr="005679C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00"/>
        </w:tblPrEx>
        <w:trPr>
          <w:trHeight w:val="320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679C4" w:rsidRPr="007E7EFC" w:rsidRDefault="005679C4" w:rsidP="005679C4">
            <w:pPr>
              <w:spacing w:line="240" w:lineRule="exact"/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679C4" w:rsidRPr="007E7EFC" w:rsidRDefault="005679C4" w:rsidP="005679C4">
            <w:pPr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679C4" w:rsidRPr="007E7EFC" w:rsidRDefault="005679C4" w:rsidP="005679C4">
            <w:pPr>
              <w:spacing w:line="240" w:lineRule="exact"/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679C4" w:rsidRPr="007E7EFC" w:rsidRDefault="005679C4" w:rsidP="005679C4">
            <w:pPr>
              <w:spacing w:line="240" w:lineRule="exact"/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679C4" w:rsidRPr="007E7EFC" w:rsidRDefault="005679C4" w:rsidP="005679C4">
            <w:pPr>
              <w:spacing w:line="240" w:lineRule="exact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(тыс. руб)</w:t>
            </w:r>
          </w:p>
        </w:tc>
      </w:tr>
      <w:tr w:rsidR="005679C4" w:rsidRPr="007E7EFC" w:rsidTr="005679C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00"/>
        </w:tblPrEx>
        <w:trPr>
          <w:trHeight w:val="1921"/>
        </w:trPr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Утвержденные бюджетные назначения</w:t>
            </w:r>
          </w:p>
        </w:tc>
        <w:tc>
          <w:tcPr>
            <w:tcW w:w="111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 xml:space="preserve">Факт </w:t>
            </w:r>
          </w:p>
        </w:tc>
        <w:tc>
          <w:tcPr>
            <w:tcW w:w="1158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>В % к плану 2014 г.</w:t>
            </w:r>
          </w:p>
        </w:tc>
      </w:tr>
      <w:tr w:rsidR="005679C4" w:rsidRPr="007E7EFC" w:rsidTr="005679C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00"/>
        </w:tblPrEx>
        <w:trPr>
          <w:trHeight w:val="696"/>
        </w:trPr>
        <w:tc>
          <w:tcPr>
            <w:tcW w:w="294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>1936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>-2184,6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</w:p>
        </w:tc>
      </w:tr>
      <w:tr w:rsidR="005679C4" w:rsidRPr="007E7EFC" w:rsidTr="005679C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00"/>
        </w:tblPrEx>
        <w:trPr>
          <w:trHeight w:val="686"/>
        </w:trPr>
        <w:tc>
          <w:tcPr>
            <w:tcW w:w="294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000 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Изменение остатков средств бюджетов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</w:p>
        </w:tc>
      </w:tr>
      <w:tr w:rsidR="005679C4" w:rsidRPr="007E7EFC" w:rsidTr="005679C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00"/>
        </w:tblPrEx>
        <w:trPr>
          <w:trHeight w:val="717"/>
        </w:trPr>
        <w:tc>
          <w:tcPr>
            <w:tcW w:w="294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000 01 05 00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Увеличение остатков средств бюджетов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31359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31392,2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  <w:t>100,1</w:t>
            </w:r>
          </w:p>
        </w:tc>
      </w:tr>
      <w:tr w:rsidR="005679C4" w:rsidRPr="007E7EFC" w:rsidTr="005679C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00"/>
        </w:tblPrEx>
        <w:trPr>
          <w:trHeight w:val="717"/>
        </w:trPr>
        <w:tc>
          <w:tcPr>
            <w:tcW w:w="294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000 01 05 02 00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Увеличение прочих остатков средств бюджетов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31359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31392,2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  <w:t>100,1</w:t>
            </w:r>
          </w:p>
        </w:tc>
      </w:tr>
      <w:tr w:rsidR="005679C4" w:rsidRPr="007E7EFC" w:rsidTr="005679C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00"/>
        </w:tblPrEx>
        <w:trPr>
          <w:trHeight w:val="1037"/>
        </w:trPr>
        <w:tc>
          <w:tcPr>
            <w:tcW w:w="294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992 01 05 02 01 1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31359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31392,2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  <w:t>100,1</w:t>
            </w:r>
          </w:p>
        </w:tc>
      </w:tr>
      <w:tr w:rsidR="005679C4" w:rsidRPr="007E7EFC" w:rsidTr="005679C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00"/>
        </w:tblPrEx>
        <w:trPr>
          <w:trHeight w:val="808"/>
        </w:trPr>
        <w:tc>
          <w:tcPr>
            <w:tcW w:w="294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000 01 00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>33296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>29207,6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  <w:t>87,7</w:t>
            </w:r>
          </w:p>
        </w:tc>
      </w:tr>
      <w:tr w:rsidR="005679C4" w:rsidRPr="007E7EFC" w:rsidTr="005679C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00"/>
        </w:tblPrEx>
        <w:trPr>
          <w:trHeight w:val="747"/>
        </w:trPr>
        <w:tc>
          <w:tcPr>
            <w:tcW w:w="2943" w:type="dxa"/>
            <w:gridSpan w:val="2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000 01 05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679C4" w:rsidRPr="007E7EFC" w:rsidRDefault="005679C4" w:rsidP="005679C4">
            <w:pPr>
              <w:spacing w:line="276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>33296,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76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>29207,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  <w:t>87,7</w:t>
            </w:r>
          </w:p>
        </w:tc>
      </w:tr>
      <w:tr w:rsidR="005679C4" w:rsidRPr="007E7EFC" w:rsidTr="005679C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00"/>
        </w:tblPrEx>
        <w:trPr>
          <w:trHeight w:val="103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lastRenderedPageBreak/>
              <w:t>000 01 05 02 00 00 0000 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5679C4" w:rsidRPr="007E7EFC" w:rsidRDefault="005679C4" w:rsidP="005679C4">
            <w:pPr>
              <w:spacing w:line="276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>33296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76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>29207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  <w:t>87,7</w:t>
            </w:r>
          </w:p>
        </w:tc>
      </w:tr>
      <w:tr w:rsidR="005679C4" w:rsidRPr="007E7EFC" w:rsidTr="005679C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00"/>
        </w:tblPrEx>
        <w:trPr>
          <w:trHeight w:val="94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992 01 05 02 01 10 0000 6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A"/>
                <w:sz w:val="28"/>
                <w:szCs w:val="28"/>
                <w:shd w:val="clear" w:color="auto" w:fill="FFFFFF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679C4" w:rsidRPr="007E7EFC" w:rsidRDefault="005679C4" w:rsidP="005679C4">
            <w:pPr>
              <w:spacing w:line="276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>33296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679C4" w:rsidRPr="007E7EFC" w:rsidRDefault="005679C4" w:rsidP="005679C4">
            <w:pPr>
              <w:spacing w:line="276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7EFC">
              <w:rPr>
                <w:color w:val="000000"/>
                <w:sz w:val="28"/>
                <w:szCs w:val="28"/>
                <w:shd w:val="clear" w:color="auto" w:fill="FFFFFF"/>
              </w:rPr>
              <w:t>29207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79C4" w:rsidRPr="007E7EFC" w:rsidRDefault="005679C4" w:rsidP="005679C4">
            <w:pPr>
              <w:spacing w:line="240" w:lineRule="exact"/>
              <w:jc w:val="center"/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</w:pPr>
            <w:r w:rsidRPr="007E7EFC">
              <w:rPr>
                <w:rFonts w:eastAsia="Calibri"/>
                <w:color w:val="00000A"/>
                <w:sz w:val="28"/>
                <w:szCs w:val="28"/>
                <w:shd w:val="clear" w:color="auto" w:fill="FFFFFF"/>
              </w:rPr>
              <w:t>87,7</w:t>
            </w:r>
          </w:p>
        </w:tc>
      </w:tr>
    </w:tbl>
    <w:p w:rsidR="005679C4" w:rsidRPr="007E7EFC" w:rsidRDefault="005679C4" w:rsidP="005679C4">
      <w:pPr>
        <w:rPr>
          <w:sz w:val="28"/>
          <w:szCs w:val="28"/>
        </w:rPr>
      </w:pPr>
    </w:p>
    <w:p w:rsidR="005679C4" w:rsidRPr="007E7EFC" w:rsidRDefault="005679C4" w:rsidP="005679C4">
      <w:pPr>
        <w:tabs>
          <w:tab w:val="left" w:pos="3269"/>
        </w:tabs>
        <w:rPr>
          <w:sz w:val="28"/>
          <w:szCs w:val="28"/>
          <w:lang w:eastAsia="ru-RU"/>
        </w:rPr>
      </w:pPr>
    </w:p>
    <w:p w:rsidR="005679C4" w:rsidRPr="007E7EFC" w:rsidRDefault="005679C4" w:rsidP="005679C4">
      <w:pPr>
        <w:tabs>
          <w:tab w:val="left" w:pos="3269"/>
        </w:tabs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 xml:space="preserve">Главный специалист </w:t>
      </w:r>
    </w:p>
    <w:p w:rsidR="005679C4" w:rsidRPr="007E7EFC" w:rsidRDefault="005679C4" w:rsidP="005679C4">
      <w:pPr>
        <w:tabs>
          <w:tab w:val="left" w:pos="3269"/>
        </w:tabs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 xml:space="preserve">финансового отдела администрации </w:t>
      </w:r>
    </w:p>
    <w:p w:rsidR="005679C4" w:rsidRPr="007E7EFC" w:rsidRDefault="005679C4" w:rsidP="005679C4">
      <w:pPr>
        <w:tabs>
          <w:tab w:val="left" w:pos="3269"/>
        </w:tabs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>Родниковского сельского поселения</w:t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="006D4682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color w:val="000000"/>
          <w:sz w:val="28"/>
          <w:szCs w:val="28"/>
          <w:lang w:eastAsia="ru-RU"/>
        </w:rPr>
        <w:t>С.А. Белова</w:t>
      </w:r>
    </w:p>
    <w:p w:rsidR="005679C4" w:rsidRPr="007E7EFC" w:rsidRDefault="005679C4" w:rsidP="005679C4">
      <w:pPr>
        <w:spacing w:line="276" w:lineRule="exact"/>
        <w:rPr>
          <w:sz w:val="28"/>
          <w:szCs w:val="28"/>
        </w:rPr>
      </w:pPr>
    </w:p>
    <w:p w:rsidR="005679C4" w:rsidRPr="007E7EFC" w:rsidRDefault="005679C4" w:rsidP="003E7579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9747"/>
      </w:tblGrid>
      <w:tr w:rsidR="00905A75" w:rsidRPr="007E7EFC" w:rsidTr="007E7EFC">
        <w:trPr>
          <w:trHeight w:val="218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905A75" w:rsidRPr="007E7EFC" w:rsidRDefault="00905A75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lastRenderedPageBreak/>
              <w:t>ПРИЛОЖЕНИЕ № 9</w:t>
            </w:r>
          </w:p>
          <w:p w:rsidR="00905A75" w:rsidRPr="007E7EFC" w:rsidRDefault="00905A75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05A75" w:rsidRPr="007E7EFC" w:rsidTr="007E7EFC">
        <w:trPr>
          <w:trHeight w:val="218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905A75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lastRenderedPageBreak/>
              <w:t>УТВЕРЖДЕН</w:t>
            </w:r>
          </w:p>
        </w:tc>
      </w:tr>
      <w:tr w:rsidR="00905A75" w:rsidRPr="007E7EFC" w:rsidTr="007E7EFC">
        <w:trPr>
          <w:trHeight w:val="218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905A75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905A75" w:rsidRPr="007E7EFC" w:rsidTr="007E7EFC">
        <w:trPr>
          <w:trHeight w:val="218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905A75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 xml:space="preserve">Родниковского </w:t>
            </w:r>
          </w:p>
        </w:tc>
      </w:tr>
      <w:tr w:rsidR="00905A75" w:rsidRPr="007E7EFC" w:rsidTr="007E7EFC">
        <w:trPr>
          <w:trHeight w:val="234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905A75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905A75" w:rsidRPr="007E7EFC" w:rsidTr="007E7EFC">
        <w:trPr>
          <w:trHeight w:val="234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905A75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Курганинского района</w:t>
            </w:r>
          </w:p>
        </w:tc>
      </w:tr>
      <w:tr w:rsidR="00905A75" w:rsidRPr="007E7EFC" w:rsidTr="007E7EFC">
        <w:trPr>
          <w:trHeight w:val="234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905A75" w:rsidP="007E7EFC">
            <w:pPr>
              <w:ind w:left="6001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от 28 мая 2015 года № 35</w:t>
            </w:r>
          </w:p>
        </w:tc>
      </w:tr>
    </w:tbl>
    <w:p w:rsidR="00905A75" w:rsidRPr="007E7EFC" w:rsidRDefault="00905A75" w:rsidP="00905A75">
      <w:pPr>
        <w:tabs>
          <w:tab w:val="left" w:pos="1163"/>
          <w:tab w:val="left" w:pos="3523"/>
        </w:tabs>
        <w:ind w:left="-977"/>
        <w:rPr>
          <w:sz w:val="28"/>
          <w:szCs w:val="28"/>
        </w:rPr>
      </w:pPr>
    </w:p>
    <w:p w:rsidR="00905A75" w:rsidRPr="007E7EFC" w:rsidRDefault="00905A75" w:rsidP="00905A75">
      <w:pPr>
        <w:tabs>
          <w:tab w:val="left" w:pos="1163"/>
          <w:tab w:val="left" w:pos="3523"/>
        </w:tabs>
        <w:ind w:left="-977"/>
        <w:rPr>
          <w:sz w:val="28"/>
          <w:szCs w:val="28"/>
        </w:rPr>
      </w:pPr>
    </w:p>
    <w:p w:rsidR="00905A75" w:rsidRPr="007E7EFC" w:rsidRDefault="00905A75" w:rsidP="00905A75">
      <w:pPr>
        <w:jc w:val="center"/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>Отчет об исполнении программы муниципальных внутренних заимствований Родниковского сельского Курганинского района за 2014 год</w:t>
      </w:r>
    </w:p>
    <w:p w:rsidR="00905A75" w:rsidRPr="007E7EFC" w:rsidRDefault="00905A75" w:rsidP="00905A75">
      <w:pPr>
        <w:ind w:left="3545"/>
        <w:jc w:val="center"/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 xml:space="preserve"> (тыс. руб.)</w:t>
      </w:r>
    </w:p>
    <w:tbl>
      <w:tblPr>
        <w:tblW w:w="9854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4150"/>
        <w:gridCol w:w="1643"/>
        <w:gridCol w:w="1734"/>
        <w:gridCol w:w="2327"/>
      </w:tblGrid>
      <w:tr w:rsidR="00905A75" w:rsidRPr="007E7EFC" w:rsidTr="007E7EFC">
        <w:tc>
          <w:tcPr>
            <w:tcW w:w="4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05A75" w:rsidRPr="007E7EFC" w:rsidRDefault="00905A75" w:rsidP="007E7EF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E7EFC"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  <w:p w:rsidR="00905A75" w:rsidRPr="007E7EFC" w:rsidRDefault="00905A75" w:rsidP="007E7EFC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05A75" w:rsidRPr="007E7EFC" w:rsidRDefault="00905A75" w:rsidP="007E7EFC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327" w:type="dxa"/>
            <w:vAlign w:val="center"/>
          </w:tcPr>
          <w:p w:rsidR="00905A75" w:rsidRPr="007E7EFC" w:rsidRDefault="00905A75" w:rsidP="007E7EFC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color w:val="000000"/>
                <w:sz w:val="28"/>
                <w:szCs w:val="28"/>
                <w:lang w:eastAsia="ru-RU"/>
              </w:rPr>
              <w:t>В % к плану 2014г.</w:t>
            </w:r>
          </w:p>
        </w:tc>
      </w:tr>
      <w:tr w:rsidR="00905A75" w:rsidRPr="007E7EFC" w:rsidTr="007E7EFC">
        <w:tc>
          <w:tcPr>
            <w:tcW w:w="4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5A75" w:rsidRPr="007E7EFC" w:rsidRDefault="00905A75" w:rsidP="007E7EFC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905A75" w:rsidRPr="007E7EFC" w:rsidRDefault="00905A75" w:rsidP="007E7EFC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  <w:p w:rsidR="00905A75" w:rsidRPr="007E7EFC" w:rsidRDefault="00905A75" w:rsidP="007E7EF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05A75" w:rsidRPr="007E7EFC" w:rsidRDefault="00905A75" w:rsidP="007E7EFC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27" w:type="dxa"/>
            <w:vAlign w:val="center"/>
          </w:tcPr>
          <w:p w:rsidR="00905A75" w:rsidRPr="007E7EFC" w:rsidRDefault="00905A75" w:rsidP="007E7EFC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905A75" w:rsidRPr="007E7EFC" w:rsidRDefault="00905A75" w:rsidP="00905A75">
      <w:pPr>
        <w:rPr>
          <w:sz w:val="28"/>
          <w:szCs w:val="28"/>
        </w:rPr>
      </w:pPr>
    </w:p>
    <w:p w:rsidR="00905A75" w:rsidRPr="007E7EFC" w:rsidRDefault="00905A75" w:rsidP="00905A75">
      <w:pPr>
        <w:rPr>
          <w:sz w:val="28"/>
          <w:szCs w:val="28"/>
        </w:rPr>
      </w:pPr>
    </w:p>
    <w:p w:rsidR="00905A75" w:rsidRPr="007E7EFC" w:rsidRDefault="00905A75" w:rsidP="00905A75">
      <w:pPr>
        <w:tabs>
          <w:tab w:val="left" w:pos="3269"/>
        </w:tabs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 xml:space="preserve">Главный специалист </w:t>
      </w:r>
    </w:p>
    <w:p w:rsidR="00905A75" w:rsidRPr="007E7EFC" w:rsidRDefault="00905A75" w:rsidP="00905A75">
      <w:pPr>
        <w:tabs>
          <w:tab w:val="left" w:pos="3269"/>
        </w:tabs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 xml:space="preserve">финансового отдела администрации </w:t>
      </w:r>
    </w:p>
    <w:p w:rsidR="00905A75" w:rsidRPr="007E7EFC" w:rsidRDefault="00905A75" w:rsidP="00905A75">
      <w:pPr>
        <w:tabs>
          <w:tab w:val="left" w:pos="3269"/>
        </w:tabs>
        <w:rPr>
          <w:color w:val="000000"/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>Родниковского сельского поселения</w:t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color w:val="000000"/>
          <w:sz w:val="28"/>
          <w:szCs w:val="28"/>
          <w:lang w:eastAsia="ru-RU"/>
        </w:rPr>
        <w:t>С.А. Белова</w:t>
      </w:r>
    </w:p>
    <w:p w:rsidR="00905A75" w:rsidRPr="007E7EFC" w:rsidRDefault="00905A75" w:rsidP="00905A75">
      <w:pPr>
        <w:tabs>
          <w:tab w:val="left" w:pos="3269"/>
        </w:tabs>
        <w:rPr>
          <w:color w:val="000000"/>
          <w:sz w:val="28"/>
          <w:szCs w:val="28"/>
          <w:lang w:eastAsia="ru-RU"/>
        </w:rPr>
      </w:pPr>
    </w:p>
    <w:p w:rsidR="005679C4" w:rsidRPr="007E7EFC" w:rsidRDefault="005679C4" w:rsidP="003E7579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9747"/>
      </w:tblGrid>
      <w:tr w:rsidR="00905A75" w:rsidRPr="007E7EFC" w:rsidTr="007E7EFC">
        <w:trPr>
          <w:trHeight w:val="218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E7EFC" w:rsidRPr="007E7EFC" w:rsidRDefault="007E7EFC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905A75" w:rsidRPr="007E7EFC" w:rsidRDefault="00905A75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lastRenderedPageBreak/>
              <w:t>ПРИЛОЖЕНИЕ № 10</w:t>
            </w:r>
          </w:p>
          <w:p w:rsidR="00905A75" w:rsidRPr="007E7EFC" w:rsidRDefault="00905A75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05A75" w:rsidRPr="007E7EFC" w:rsidTr="007E7EFC">
        <w:trPr>
          <w:trHeight w:val="218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905A75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lastRenderedPageBreak/>
              <w:t>УТВЕРЖДЕН</w:t>
            </w:r>
          </w:p>
        </w:tc>
      </w:tr>
      <w:tr w:rsidR="00905A75" w:rsidRPr="007E7EFC" w:rsidTr="007E7EFC">
        <w:trPr>
          <w:trHeight w:val="218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905A75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905A75" w:rsidRPr="007E7EFC" w:rsidTr="007E7EFC">
        <w:trPr>
          <w:trHeight w:val="218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905A75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 xml:space="preserve">Родниковского </w:t>
            </w:r>
          </w:p>
        </w:tc>
      </w:tr>
      <w:tr w:rsidR="00905A75" w:rsidRPr="007E7EFC" w:rsidTr="007E7EFC">
        <w:trPr>
          <w:trHeight w:val="234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905A75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905A75" w:rsidRPr="007E7EFC" w:rsidTr="007E7EFC">
        <w:trPr>
          <w:trHeight w:val="234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905A75" w:rsidP="007E7EFC">
            <w:pPr>
              <w:ind w:left="60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Курганинского района</w:t>
            </w:r>
          </w:p>
        </w:tc>
      </w:tr>
      <w:tr w:rsidR="00905A75" w:rsidRPr="007E7EFC" w:rsidTr="007E7EFC">
        <w:trPr>
          <w:trHeight w:val="234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905A75" w:rsidP="007E7EFC">
            <w:pPr>
              <w:ind w:left="6001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от 28 мая 2015 года № 35</w:t>
            </w:r>
          </w:p>
        </w:tc>
      </w:tr>
    </w:tbl>
    <w:p w:rsidR="00905A75" w:rsidRPr="007E7EFC" w:rsidRDefault="00905A75" w:rsidP="003E7579">
      <w:pPr>
        <w:jc w:val="both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3042"/>
        <w:gridCol w:w="2818"/>
        <w:gridCol w:w="1805"/>
        <w:gridCol w:w="1813"/>
      </w:tblGrid>
      <w:tr w:rsidR="00905A75" w:rsidRPr="007E7EFC" w:rsidTr="00905A75">
        <w:trPr>
          <w:trHeight w:val="1938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A75" w:rsidRPr="007E7EFC" w:rsidRDefault="00905A75" w:rsidP="007E7EFC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Отчет об исполнении бюджета Родниковского сельского поселения Курганинского района за 2014 год в разрезе общего объема бюджетных ассигнований, предусмотренных на исполнение муниципальных гарантий муниципального образования Родниковское сельское поселение по возможным гарантийным случаям, в 2014 году</w:t>
            </w:r>
          </w:p>
        </w:tc>
      </w:tr>
      <w:tr w:rsidR="00905A75" w:rsidRPr="007E7EFC" w:rsidTr="00905A75">
        <w:trPr>
          <w:trHeight w:val="31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A75" w:rsidRPr="007E7EFC" w:rsidRDefault="00905A75" w:rsidP="007E7EF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A75" w:rsidRPr="007E7EFC" w:rsidRDefault="00905A75" w:rsidP="007E7EF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A75" w:rsidRPr="007E7EFC" w:rsidRDefault="00905A75" w:rsidP="007E7EFC">
            <w:pPr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(тыс. руб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A75" w:rsidRPr="007E7EFC" w:rsidRDefault="00905A75" w:rsidP="007E7EFC">
            <w:pPr>
              <w:rPr>
                <w:sz w:val="28"/>
                <w:szCs w:val="28"/>
                <w:lang w:eastAsia="ru-RU"/>
              </w:rPr>
            </w:pPr>
          </w:p>
        </w:tc>
      </w:tr>
      <w:tr w:rsidR="00905A75" w:rsidRPr="007E7EFC" w:rsidTr="00905A75">
        <w:trPr>
          <w:trHeight w:val="2318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05A75" w:rsidRPr="007E7EFC" w:rsidRDefault="00905A75" w:rsidP="007E7EFC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 xml:space="preserve">Исполнение муниципальных гарантий Родниковского сельского поселения </w:t>
            </w:r>
          </w:p>
        </w:tc>
        <w:tc>
          <w:tcPr>
            <w:tcW w:w="28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05A75" w:rsidRPr="007E7EFC" w:rsidRDefault="00905A75" w:rsidP="007E7EFC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Объем бюджетных ассигнований на исполнение гарантий по возможным гарантийным случаям</w:t>
            </w:r>
          </w:p>
        </w:tc>
        <w:tc>
          <w:tcPr>
            <w:tcW w:w="180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05A75" w:rsidRPr="007E7EFC" w:rsidRDefault="00905A75" w:rsidP="007E7EF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 xml:space="preserve">Факт </w:t>
            </w:r>
          </w:p>
        </w:tc>
        <w:tc>
          <w:tcPr>
            <w:tcW w:w="181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05A75" w:rsidRPr="007E7EFC" w:rsidRDefault="00905A75" w:rsidP="007E7EF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В % к плану 2014 г..</w:t>
            </w:r>
          </w:p>
        </w:tc>
      </w:tr>
      <w:tr w:rsidR="00905A75" w:rsidRPr="007E7EFC" w:rsidTr="00905A75">
        <w:trPr>
          <w:trHeight w:val="1579"/>
        </w:trPr>
        <w:tc>
          <w:tcPr>
            <w:tcW w:w="30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05A75" w:rsidRPr="007E7EFC" w:rsidRDefault="00905A75" w:rsidP="007E7EFC">
            <w:pPr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За счет источников финансирования дефицита бюджета (по муниципальным гарантиям Родниковского сельского поселения)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05A75" w:rsidRPr="007E7EFC" w:rsidRDefault="00905A75" w:rsidP="007E7EFC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05A75" w:rsidRPr="007E7EFC" w:rsidRDefault="00905A75" w:rsidP="007E7EFC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05A75" w:rsidRPr="007E7EFC" w:rsidRDefault="00905A75" w:rsidP="007E7EFC">
            <w:pPr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905A75" w:rsidRPr="007E7EFC" w:rsidRDefault="00905A75" w:rsidP="00905A75">
      <w:pPr>
        <w:tabs>
          <w:tab w:val="left" w:pos="3269"/>
        </w:tabs>
        <w:rPr>
          <w:sz w:val="28"/>
          <w:szCs w:val="28"/>
          <w:lang w:eastAsia="ru-RU"/>
        </w:rPr>
      </w:pPr>
    </w:p>
    <w:p w:rsidR="00905A75" w:rsidRPr="007E7EFC" w:rsidRDefault="00905A75" w:rsidP="00905A75">
      <w:pPr>
        <w:tabs>
          <w:tab w:val="left" w:pos="3269"/>
        </w:tabs>
        <w:rPr>
          <w:sz w:val="28"/>
          <w:szCs w:val="28"/>
          <w:lang w:eastAsia="ru-RU"/>
        </w:rPr>
      </w:pPr>
    </w:p>
    <w:p w:rsidR="00905A75" w:rsidRPr="007E7EFC" w:rsidRDefault="00905A75" w:rsidP="00905A75">
      <w:pPr>
        <w:tabs>
          <w:tab w:val="left" w:pos="3269"/>
        </w:tabs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 xml:space="preserve">Главный специалист </w:t>
      </w:r>
    </w:p>
    <w:p w:rsidR="00905A75" w:rsidRPr="007E7EFC" w:rsidRDefault="00905A75" w:rsidP="00905A75">
      <w:pPr>
        <w:tabs>
          <w:tab w:val="left" w:pos="3269"/>
        </w:tabs>
        <w:rPr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 xml:space="preserve">финансового отдела администрации </w:t>
      </w:r>
    </w:p>
    <w:p w:rsidR="00905A75" w:rsidRPr="007E7EFC" w:rsidRDefault="00905A75" w:rsidP="00905A75">
      <w:pPr>
        <w:tabs>
          <w:tab w:val="left" w:pos="3269"/>
        </w:tabs>
        <w:rPr>
          <w:color w:val="000000"/>
          <w:sz w:val="28"/>
          <w:szCs w:val="28"/>
          <w:lang w:eastAsia="ru-RU"/>
        </w:rPr>
      </w:pPr>
      <w:r w:rsidRPr="007E7EFC">
        <w:rPr>
          <w:sz w:val="28"/>
          <w:szCs w:val="28"/>
          <w:lang w:eastAsia="ru-RU"/>
        </w:rPr>
        <w:t>Родниковского сельского поселения</w:t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sz w:val="28"/>
          <w:szCs w:val="28"/>
          <w:lang w:eastAsia="ru-RU"/>
        </w:rPr>
        <w:tab/>
      </w:r>
      <w:r w:rsidRPr="007E7EFC">
        <w:rPr>
          <w:color w:val="000000"/>
          <w:sz w:val="28"/>
          <w:szCs w:val="28"/>
          <w:lang w:eastAsia="ru-RU"/>
        </w:rPr>
        <w:t>С.А. Белова</w:t>
      </w:r>
    </w:p>
    <w:p w:rsidR="00905A75" w:rsidRPr="007E7EFC" w:rsidRDefault="00905A75" w:rsidP="00905A75">
      <w:pPr>
        <w:tabs>
          <w:tab w:val="left" w:pos="3269"/>
        </w:tabs>
        <w:rPr>
          <w:color w:val="000000"/>
          <w:sz w:val="28"/>
          <w:szCs w:val="28"/>
          <w:lang w:eastAsia="ru-RU"/>
        </w:rPr>
        <w:sectPr w:rsidR="00905A75" w:rsidRPr="007E7EFC" w:rsidSect="005679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09" w:type="dxa"/>
        <w:tblLook w:val="04A0"/>
      </w:tblPr>
      <w:tblGrid>
        <w:gridCol w:w="14709"/>
      </w:tblGrid>
      <w:tr w:rsidR="00905A75" w:rsidRPr="007E7EFC" w:rsidTr="00905A75">
        <w:trPr>
          <w:trHeight w:val="218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905A75" w:rsidP="006D4682">
            <w:pPr>
              <w:ind w:left="793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lastRenderedPageBreak/>
              <w:t>ПРИЛОЖЕНИЕ № 11</w:t>
            </w:r>
          </w:p>
          <w:p w:rsidR="00905A75" w:rsidRPr="007E7EFC" w:rsidRDefault="00905A75" w:rsidP="006D4682">
            <w:pPr>
              <w:ind w:left="793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05A75" w:rsidRPr="007E7EFC" w:rsidTr="00905A75">
        <w:trPr>
          <w:trHeight w:val="218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905A75" w:rsidP="006D4682">
            <w:pPr>
              <w:ind w:left="793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УТВЕРЖДЕН</w:t>
            </w:r>
          </w:p>
        </w:tc>
      </w:tr>
      <w:tr w:rsidR="00905A75" w:rsidRPr="007E7EFC" w:rsidTr="00905A75">
        <w:trPr>
          <w:trHeight w:val="218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905A75" w:rsidP="006D4682">
            <w:pPr>
              <w:ind w:left="793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решением Совета</w:t>
            </w:r>
            <w:r w:rsidR="006D4682" w:rsidRPr="007E7EFC">
              <w:rPr>
                <w:color w:val="000000"/>
                <w:sz w:val="28"/>
                <w:szCs w:val="28"/>
                <w:lang w:eastAsia="ru-RU"/>
              </w:rPr>
              <w:t xml:space="preserve"> Родниковского</w:t>
            </w:r>
          </w:p>
        </w:tc>
      </w:tr>
      <w:tr w:rsidR="00905A75" w:rsidRPr="007E7EFC" w:rsidTr="00905A75">
        <w:trPr>
          <w:trHeight w:val="218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6D4682" w:rsidP="006D4682">
            <w:pPr>
              <w:ind w:left="793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905A75" w:rsidRPr="007E7EFC" w:rsidTr="00905A75">
        <w:trPr>
          <w:trHeight w:val="234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905A75" w:rsidP="006D4682">
            <w:pPr>
              <w:ind w:left="793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Курганинского района</w:t>
            </w:r>
          </w:p>
        </w:tc>
      </w:tr>
      <w:tr w:rsidR="00905A75" w:rsidRPr="007E7EFC" w:rsidTr="00905A75">
        <w:trPr>
          <w:trHeight w:val="234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75" w:rsidRPr="007E7EFC" w:rsidRDefault="00905A75" w:rsidP="006D4682">
            <w:pPr>
              <w:ind w:left="7938"/>
              <w:jc w:val="center"/>
              <w:rPr>
                <w:sz w:val="28"/>
                <w:szCs w:val="28"/>
                <w:lang w:eastAsia="ru-RU"/>
              </w:rPr>
            </w:pPr>
            <w:r w:rsidRPr="007E7EFC">
              <w:rPr>
                <w:sz w:val="28"/>
                <w:szCs w:val="28"/>
                <w:lang w:eastAsia="ru-RU"/>
              </w:rPr>
              <w:t>от 28 мая 2015 года № 35</w:t>
            </w:r>
          </w:p>
        </w:tc>
      </w:tr>
    </w:tbl>
    <w:p w:rsidR="00905A75" w:rsidRPr="007E7EFC" w:rsidRDefault="00905A75" w:rsidP="00905A75">
      <w:pPr>
        <w:tabs>
          <w:tab w:val="left" w:pos="186"/>
          <w:tab w:val="left" w:pos="2546"/>
        </w:tabs>
        <w:ind w:left="-977"/>
        <w:jc w:val="center"/>
        <w:rPr>
          <w:rStyle w:val="1"/>
          <w:sz w:val="28"/>
          <w:szCs w:val="28"/>
        </w:rPr>
      </w:pPr>
    </w:p>
    <w:p w:rsidR="00905A75" w:rsidRPr="007E7EFC" w:rsidRDefault="00905A75" w:rsidP="00905A75">
      <w:pPr>
        <w:jc w:val="center"/>
        <w:rPr>
          <w:color w:val="000000"/>
          <w:sz w:val="28"/>
          <w:szCs w:val="28"/>
          <w:lang w:eastAsia="ru-RU"/>
        </w:rPr>
      </w:pPr>
      <w:r w:rsidRPr="007E7EFC">
        <w:rPr>
          <w:color w:val="000000"/>
          <w:sz w:val="28"/>
          <w:szCs w:val="28"/>
          <w:lang w:eastAsia="ru-RU"/>
        </w:rPr>
        <w:t>Отчет об исполнении бюджета Родниковского сельского поселения Курганинского района за 2014 год в разрезе объема поступлений в бюджет муниципального образования Курганинский район 2014 субвенций из бюджета Родниковского сельского поселения, рассчитанных в соответствии с Соглашением о передаче от сельского поселения отдельных полномочий</w:t>
      </w:r>
    </w:p>
    <w:tbl>
      <w:tblPr>
        <w:tblW w:w="14591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705"/>
        <w:gridCol w:w="866"/>
        <w:gridCol w:w="963"/>
        <w:gridCol w:w="992"/>
        <w:gridCol w:w="851"/>
        <w:gridCol w:w="992"/>
        <w:gridCol w:w="4253"/>
        <w:gridCol w:w="992"/>
        <w:gridCol w:w="1134"/>
        <w:gridCol w:w="1832"/>
        <w:gridCol w:w="11"/>
      </w:tblGrid>
      <w:tr w:rsidR="00905A75" w:rsidRPr="007E7EFC" w:rsidTr="006D4682">
        <w:trPr>
          <w:gridAfter w:val="1"/>
          <w:wAfter w:w="11" w:type="dxa"/>
          <w:trHeight w:val="315"/>
        </w:trPr>
        <w:tc>
          <w:tcPr>
            <w:tcW w:w="170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821" w:type="dxa"/>
            <w:gridSpan w:val="3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Объем субвенций всего тыс., рублей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в том числе по полномочиям</w:t>
            </w:r>
          </w:p>
        </w:tc>
        <w:tc>
          <w:tcPr>
            <w:tcW w:w="3958" w:type="dxa"/>
            <w:gridSpan w:val="3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05A75" w:rsidRPr="007E7EFC" w:rsidTr="006D4682">
        <w:trPr>
          <w:gridAfter w:val="1"/>
          <w:wAfter w:w="11" w:type="dxa"/>
          <w:trHeight w:val="315"/>
        </w:trPr>
        <w:tc>
          <w:tcPr>
            <w:tcW w:w="170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gridSpan w:val="3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05A75" w:rsidRPr="007E7EFC" w:rsidTr="006D4682">
        <w:trPr>
          <w:gridAfter w:val="1"/>
          <w:wAfter w:w="11" w:type="dxa"/>
          <w:trHeight w:val="71"/>
        </w:trPr>
        <w:tc>
          <w:tcPr>
            <w:tcW w:w="170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gridSpan w:val="3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905A75" w:rsidRPr="007E7EFC" w:rsidRDefault="00905A75" w:rsidP="007E7EFC">
            <w:pPr>
              <w:tabs>
                <w:tab w:val="left" w:pos="15920"/>
              </w:tabs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05A75" w:rsidRPr="007E7EFC" w:rsidTr="006D4682">
        <w:trPr>
          <w:gridAfter w:val="1"/>
          <w:wAfter w:w="11" w:type="dxa"/>
          <w:trHeight w:val="60"/>
        </w:trPr>
        <w:tc>
          <w:tcPr>
            <w:tcW w:w="170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gridSpan w:val="3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по созданию, содержанию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05A75" w:rsidRPr="007E7EFC" w:rsidTr="006D4682">
        <w:trPr>
          <w:gridAfter w:val="1"/>
          <w:wAfter w:w="11" w:type="dxa"/>
          <w:trHeight w:val="630"/>
        </w:trPr>
        <w:tc>
          <w:tcPr>
            <w:tcW w:w="170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612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096" w:type="dxa"/>
            <w:gridSpan w:val="3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</w:tr>
      <w:tr w:rsidR="00905A75" w:rsidRPr="007E7EFC" w:rsidTr="006D4682">
        <w:trPr>
          <w:gridAfter w:val="1"/>
          <w:wAfter w:w="11" w:type="dxa"/>
          <w:trHeight w:val="330"/>
        </w:trPr>
        <w:tc>
          <w:tcPr>
            <w:tcW w:w="170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gridSpan w:val="3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05A75" w:rsidRPr="007E7EFC" w:rsidTr="006D4682">
        <w:trPr>
          <w:trHeight w:val="653"/>
        </w:trPr>
        <w:tc>
          <w:tcPr>
            <w:tcW w:w="170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425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в % к плану 2014 г.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color w:val="000000"/>
                <w:sz w:val="28"/>
                <w:szCs w:val="28"/>
                <w:lang w:eastAsia="ru-RU"/>
              </w:rPr>
              <w:t>в % к плану 2014 г.</w:t>
            </w:r>
          </w:p>
        </w:tc>
      </w:tr>
      <w:tr w:rsidR="00905A75" w:rsidRPr="007E7EFC" w:rsidTr="006D4682">
        <w:trPr>
          <w:trHeight w:val="174"/>
        </w:trPr>
        <w:tc>
          <w:tcPr>
            <w:tcW w:w="170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7E7EFC" w:rsidRDefault="00905A75" w:rsidP="007E7EFC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EFC">
              <w:rPr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05A75" w:rsidRPr="007E7EFC" w:rsidTr="006D4682">
        <w:trPr>
          <w:trHeight w:val="730"/>
        </w:trPr>
        <w:tc>
          <w:tcPr>
            <w:tcW w:w="170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6D4682" w:rsidRDefault="00905A75" w:rsidP="006D4682">
            <w:pPr>
              <w:spacing w:line="10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682">
              <w:rPr>
                <w:color w:val="000000"/>
                <w:sz w:val="24"/>
                <w:szCs w:val="24"/>
                <w:lang w:eastAsia="ru-RU"/>
              </w:rPr>
              <w:t xml:space="preserve">Родниковское </w:t>
            </w:r>
            <w:r w:rsidR="006D4682">
              <w:rPr>
                <w:color w:val="000000"/>
                <w:sz w:val="24"/>
                <w:szCs w:val="24"/>
                <w:lang w:eastAsia="ru-RU"/>
              </w:rPr>
              <w:t>с/п</w:t>
            </w:r>
          </w:p>
        </w:tc>
        <w:tc>
          <w:tcPr>
            <w:tcW w:w="86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6D4682" w:rsidRDefault="00905A75" w:rsidP="007E7EFC">
            <w:pPr>
              <w:spacing w:line="10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682">
              <w:rPr>
                <w:color w:val="000000"/>
                <w:sz w:val="24"/>
                <w:szCs w:val="24"/>
                <w:lang w:eastAsia="ru-RU"/>
              </w:rPr>
              <w:t>2134,5</w:t>
            </w:r>
          </w:p>
        </w:tc>
        <w:tc>
          <w:tcPr>
            <w:tcW w:w="96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6D4682" w:rsidRDefault="00905A75" w:rsidP="007E7EFC">
            <w:pPr>
              <w:spacing w:line="10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682">
              <w:rPr>
                <w:color w:val="000000"/>
                <w:sz w:val="24"/>
                <w:szCs w:val="24"/>
                <w:lang w:eastAsia="ru-RU"/>
              </w:rPr>
              <w:t>2134,5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6D4682" w:rsidRDefault="00905A75" w:rsidP="007E7EFC">
            <w:pPr>
              <w:spacing w:line="10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68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6D4682" w:rsidRDefault="00905A75" w:rsidP="007E7EFC">
            <w:pPr>
              <w:spacing w:line="10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682">
              <w:rPr>
                <w:color w:val="000000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6D4682" w:rsidRDefault="00905A75" w:rsidP="007E7EFC">
            <w:pPr>
              <w:spacing w:line="10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682">
              <w:rPr>
                <w:color w:val="000000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425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6D4682" w:rsidRDefault="00905A75" w:rsidP="007E7EFC">
            <w:pPr>
              <w:spacing w:line="10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68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6D4682" w:rsidRDefault="00905A75" w:rsidP="007E7EFC">
            <w:pPr>
              <w:spacing w:line="10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2" w:name="__DdeLink__661_1032539508"/>
            <w:bookmarkEnd w:id="2"/>
            <w:r w:rsidRPr="006D4682">
              <w:rPr>
                <w:color w:val="000000"/>
                <w:sz w:val="24"/>
                <w:szCs w:val="24"/>
                <w:lang w:eastAsia="ru-RU"/>
              </w:rPr>
              <w:t>1580,5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6D4682" w:rsidRDefault="00905A75" w:rsidP="007E7EFC">
            <w:pPr>
              <w:spacing w:line="10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682">
              <w:rPr>
                <w:color w:val="000000"/>
                <w:sz w:val="24"/>
                <w:szCs w:val="24"/>
                <w:lang w:eastAsia="ru-RU"/>
              </w:rPr>
              <w:t>1580,5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05A75" w:rsidRPr="006D4682" w:rsidRDefault="00905A75" w:rsidP="007E7EFC">
            <w:pPr>
              <w:spacing w:line="10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68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905A75" w:rsidRPr="007E7EFC" w:rsidRDefault="00905A75" w:rsidP="00905A75">
      <w:pPr>
        <w:tabs>
          <w:tab w:val="left" w:pos="4906"/>
        </w:tabs>
        <w:rPr>
          <w:color w:val="000000"/>
          <w:sz w:val="28"/>
          <w:szCs w:val="28"/>
        </w:rPr>
      </w:pPr>
    </w:p>
    <w:p w:rsidR="00905A75" w:rsidRPr="007E7EFC" w:rsidRDefault="00905A75" w:rsidP="00905A75">
      <w:pPr>
        <w:tabs>
          <w:tab w:val="left" w:pos="4906"/>
        </w:tabs>
        <w:rPr>
          <w:color w:val="000000"/>
          <w:sz w:val="28"/>
          <w:szCs w:val="28"/>
        </w:rPr>
      </w:pPr>
      <w:r w:rsidRPr="007E7EFC">
        <w:rPr>
          <w:color w:val="000000"/>
          <w:sz w:val="28"/>
          <w:szCs w:val="28"/>
        </w:rPr>
        <w:t xml:space="preserve">Главный специалист финансового отдела </w:t>
      </w:r>
    </w:p>
    <w:p w:rsidR="00905A75" w:rsidRPr="007E7EFC" w:rsidRDefault="00905A75" w:rsidP="00905A75">
      <w:pPr>
        <w:tabs>
          <w:tab w:val="left" w:pos="4906"/>
        </w:tabs>
        <w:rPr>
          <w:sz w:val="28"/>
          <w:szCs w:val="28"/>
        </w:rPr>
      </w:pPr>
      <w:r w:rsidRPr="007E7EFC">
        <w:rPr>
          <w:color w:val="000000"/>
          <w:sz w:val="28"/>
          <w:szCs w:val="28"/>
        </w:rPr>
        <w:t>администрации Родниковского сельского поселения</w:t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</w:r>
      <w:r w:rsidRPr="007E7EFC">
        <w:rPr>
          <w:color w:val="000000"/>
          <w:sz w:val="28"/>
          <w:szCs w:val="28"/>
        </w:rPr>
        <w:tab/>
        <w:t>С. А. Белова</w:t>
      </w:r>
    </w:p>
    <w:sectPr w:rsidR="00905A75" w:rsidRPr="007E7EFC" w:rsidSect="00905A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5A4" w:rsidRDefault="006245A4">
      <w:r>
        <w:separator/>
      </w:r>
    </w:p>
  </w:endnote>
  <w:endnote w:type="continuationSeparator" w:id="1">
    <w:p w:rsidR="006245A4" w:rsidRDefault="00624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5A4" w:rsidRDefault="006245A4">
      <w:r>
        <w:separator/>
      </w:r>
    </w:p>
  </w:footnote>
  <w:footnote w:type="continuationSeparator" w:id="1">
    <w:p w:rsidR="006245A4" w:rsidRDefault="00624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9853"/>
      <w:docPartObj>
        <w:docPartGallery w:val="Page Numbers (Top of Page)"/>
        <w:docPartUnique/>
      </w:docPartObj>
    </w:sdtPr>
    <w:sdtContent>
      <w:p w:rsidR="007E7EFC" w:rsidRDefault="007E7EFC">
        <w:pPr>
          <w:pStyle w:val="aa"/>
          <w:jc w:val="center"/>
        </w:pPr>
        <w:fldSimple w:instr=" PAGE   \* MERGEFORMAT ">
          <w:r w:rsidR="00B53853">
            <w:rPr>
              <w:noProof/>
            </w:rPr>
            <w:t>2</w:t>
          </w:r>
        </w:fldSimple>
      </w:p>
    </w:sdtContent>
  </w:sdt>
  <w:p w:rsidR="007E7EFC" w:rsidRDefault="007E7EF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0FD466B"/>
    <w:multiLevelType w:val="hybridMultilevel"/>
    <w:tmpl w:val="6F1E3CA0"/>
    <w:lvl w:ilvl="0" w:tplc="F42A7BA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8CD"/>
    <w:rsid w:val="0003517A"/>
    <w:rsid w:val="00066303"/>
    <w:rsid w:val="0007102A"/>
    <w:rsid w:val="000866C4"/>
    <w:rsid w:val="00143F72"/>
    <w:rsid w:val="00146DB8"/>
    <w:rsid w:val="001546F3"/>
    <w:rsid w:val="001D54BA"/>
    <w:rsid w:val="00243F79"/>
    <w:rsid w:val="0028066D"/>
    <w:rsid w:val="00304CA1"/>
    <w:rsid w:val="003B190D"/>
    <w:rsid w:val="003B201A"/>
    <w:rsid w:val="003E7579"/>
    <w:rsid w:val="003F58EC"/>
    <w:rsid w:val="0041687D"/>
    <w:rsid w:val="00451541"/>
    <w:rsid w:val="0047763A"/>
    <w:rsid w:val="004D5B66"/>
    <w:rsid w:val="00522E16"/>
    <w:rsid w:val="00551905"/>
    <w:rsid w:val="005679C4"/>
    <w:rsid w:val="00567AD0"/>
    <w:rsid w:val="00586DDA"/>
    <w:rsid w:val="005B3181"/>
    <w:rsid w:val="005D2568"/>
    <w:rsid w:val="006245A4"/>
    <w:rsid w:val="00627131"/>
    <w:rsid w:val="00660934"/>
    <w:rsid w:val="00697F28"/>
    <w:rsid w:val="006D4682"/>
    <w:rsid w:val="00744199"/>
    <w:rsid w:val="0075395E"/>
    <w:rsid w:val="007665CE"/>
    <w:rsid w:val="007A3987"/>
    <w:rsid w:val="007E7EFC"/>
    <w:rsid w:val="00834CD4"/>
    <w:rsid w:val="00835BB0"/>
    <w:rsid w:val="008643FC"/>
    <w:rsid w:val="0089026B"/>
    <w:rsid w:val="008A1699"/>
    <w:rsid w:val="008F7D82"/>
    <w:rsid w:val="00905A75"/>
    <w:rsid w:val="0096134D"/>
    <w:rsid w:val="00A42BE4"/>
    <w:rsid w:val="00A55741"/>
    <w:rsid w:val="00A628CD"/>
    <w:rsid w:val="00A750BF"/>
    <w:rsid w:val="00AB5CDD"/>
    <w:rsid w:val="00B06E30"/>
    <w:rsid w:val="00B07C3B"/>
    <w:rsid w:val="00B41138"/>
    <w:rsid w:val="00B53853"/>
    <w:rsid w:val="00BA258B"/>
    <w:rsid w:val="00BC211B"/>
    <w:rsid w:val="00BE2BBD"/>
    <w:rsid w:val="00C00912"/>
    <w:rsid w:val="00CA1B57"/>
    <w:rsid w:val="00D36B60"/>
    <w:rsid w:val="00DC2AA1"/>
    <w:rsid w:val="00E33932"/>
    <w:rsid w:val="00E77ED7"/>
    <w:rsid w:val="00ED7CBF"/>
    <w:rsid w:val="00F514B7"/>
    <w:rsid w:val="00F86396"/>
    <w:rsid w:val="00FA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C4"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next w:val="a"/>
    <w:qFormat/>
    <w:rsid w:val="000866C4"/>
    <w:pPr>
      <w:keepNext/>
      <w:numPr>
        <w:ilvl w:val="1"/>
        <w:numId w:val="1"/>
      </w:numPr>
      <w:autoSpaceDE/>
      <w:ind w:left="97" w:right="58" w:firstLine="0"/>
      <w:jc w:val="both"/>
      <w:outlineLvl w:val="1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66C4"/>
  </w:style>
  <w:style w:type="character" w:customStyle="1" w:styleId="WW-Absatz-Standardschriftart">
    <w:name w:val="WW-Absatz-Standardschriftart"/>
    <w:rsid w:val="000866C4"/>
  </w:style>
  <w:style w:type="character" w:customStyle="1" w:styleId="WW-Absatz-Standardschriftart1">
    <w:name w:val="WW-Absatz-Standardschriftart1"/>
    <w:rsid w:val="000866C4"/>
  </w:style>
  <w:style w:type="character" w:customStyle="1" w:styleId="WW-Absatz-Standardschriftart11">
    <w:name w:val="WW-Absatz-Standardschriftart11"/>
    <w:rsid w:val="000866C4"/>
  </w:style>
  <w:style w:type="character" w:customStyle="1" w:styleId="WW-Absatz-Standardschriftart111">
    <w:name w:val="WW-Absatz-Standardschriftart111"/>
    <w:rsid w:val="000866C4"/>
  </w:style>
  <w:style w:type="character" w:customStyle="1" w:styleId="WW-Absatz-Standardschriftart1111">
    <w:name w:val="WW-Absatz-Standardschriftart1111"/>
    <w:rsid w:val="000866C4"/>
  </w:style>
  <w:style w:type="character" w:customStyle="1" w:styleId="WW-Absatz-Standardschriftart11111">
    <w:name w:val="WW-Absatz-Standardschriftart11111"/>
    <w:rsid w:val="000866C4"/>
  </w:style>
  <w:style w:type="character" w:customStyle="1" w:styleId="WW-Absatz-Standardschriftart111111">
    <w:name w:val="WW-Absatz-Standardschriftart111111"/>
    <w:rsid w:val="000866C4"/>
  </w:style>
  <w:style w:type="character" w:customStyle="1" w:styleId="WW-Absatz-Standardschriftart1111111">
    <w:name w:val="WW-Absatz-Standardschriftart1111111"/>
    <w:rsid w:val="000866C4"/>
  </w:style>
  <w:style w:type="character" w:customStyle="1" w:styleId="WW-Absatz-Standardschriftart11111111">
    <w:name w:val="WW-Absatz-Standardschriftart11111111"/>
    <w:rsid w:val="000866C4"/>
  </w:style>
  <w:style w:type="character" w:customStyle="1" w:styleId="WW-Absatz-Standardschriftart111111111">
    <w:name w:val="WW-Absatz-Standardschriftart111111111"/>
    <w:rsid w:val="000866C4"/>
  </w:style>
  <w:style w:type="character" w:customStyle="1" w:styleId="1">
    <w:name w:val="Основной шрифт абзаца1"/>
    <w:rsid w:val="000866C4"/>
  </w:style>
  <w:style w:type="character" w:styleId="a3">
    <w:name w:val="page number"/>
    <w:basedOn w:val="1"/>
    <w:rsid w:val="000866C4"/>
  </w:style>
  <w:style w:type="character" w:customStyle="1" w:styleId="a4">
    <w:name w:val="Символ нумерации"/>
    <w:rsid w:val="000866C4"/>
  </w:style>
  <w:style w:type="paragraph" w:customStyle="1" w:styleId="a5">
    <w:name w:val="Заголовок"/>
    <w:basedOn w:val="a"/>
    <w:next w:val="a6"/>
    <w:rsid w:val="000866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0866C4"/>
    <w:pPr>
      <w:widowControl/>
      <w:autoSpaceDE/>
      <w:jc w:val="center"/>
    </w:pPr>
    <w:rPr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5679C4"/>
    <w:rPr>
      <w:b/>
      <w:bCs/>
      <w:sz w:val="28"/>
      <w:szCs w:val="24"/>
      <w:lang w:eastAsia="ar-SA"/>
    </w:rPr>
  </w:style>
  <w:style w:type="paragraph" w:styleId="a8">
    <w:name w:val="List"/>
    <w:basedOn w:val="a6"/>
    <w:rsid w:val="000866C4"/>
    <w:rPr>
      <w:rFonts w:cs="Tahoma"/>
    </w:rPr>
  </w:style>
  <w:style w:type="paragraph" w:customStyle="1" w:styleId="10">
    <w:name w:val="Название1"/>
    <w:basedOn w:val="a"/>
    <w:rsid w:val="000866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866C4"/>
    <w:pPr>
      <w:suppressLineNumbers/>
    </w:pPr>
    <w:rPr>
      <w:rFonts w:cs="Tahoma"/>
    </w:rPr>
  </w:style>
  <w:style w:type="paragraph" w:customStyle="1" w:styleId="a9">
    <w:name w:val="Знак"/>
    <w:basedOn w:val="a"/>
    <w:rsid w:val="000866C4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2">
    <w:name w:val="Текст1"/>
    <w:basedOn w:val="a"/>
    <w:rsid w:val="000866C4"/>
    <w:pPr>
      <w:widowControl/>
      <w:autoSpaceDE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0866C4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0866C4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0866C4"/>
    <w:pPr>
      <w:widowControl/>
      <w:autoSpaceDE/>
      <w:spacing w:before="280" w:after="280"/>
    </w:pPr>
    <w:rPr>
      <w:rFonts w:ascii="Tahoma" w:hAnsi="Tahoma"/>
      <w:lang w:val="en-US"/>
    </w:rPr>
  </w:style>
  <w:style w:type="paragraph" w:customStyle="1" w:styleId="ae">
    <w:name w:val="Содержимое врезки"/>
    <w:basedOn w:val="a6"/>
    <w:rsid w:val="000866C4"/>
  </w:style>
  <w:style w:type="paragraph" w:styleId="af">
    <w:name w:val="footer"/>
    <w:basedOn w:val="a"/>
    <w:rsid w:val="000866C4"/>
    <w:pPr>
      <w:suppressLineNumbers/>
      <w:tabs>
        <w:tab w:val="center" w:pos="4819"/>
        <w:tab w:val="right" w:pos="9638"/>
      </w:tabs>
    </w:pPr>
  </w:style>
  <w:style w:type="character" w:customStyle="1" w:styleId="af0">
    <w:name w:val="Название Знак"/>
    <w:basedOn w:val="a0"/>
    <w:link w:val="af1"/>
    <w:rsid w:val="005679C4"/>
    <w:rPr>
      <w:rFonts w:ascii="Arial" w:eastAsia="MS Mincho" w:hAnsi="Arial" w:cs="Tahoma"/>
      <w:kern w:val="1"/>
      <w:sz w:val="28"/>
      <w:szCs w:val="28"/>
      <w:lang w:val="de-DE" w:eastAsia="fa-IR" w:bidi="fa-IR"/>
    </w:rPr>
  </w:style>
  <w:style w:type="paragraph" w:styleId="af1">
    <w:name w:val="Title"/>
    <w:basedOn w:val="a5"/>
    <w:next w:val="af2"/>
    <w:link w:val="af0"/>
    <w:qFormat/>
    <w:rsid w:val="005679C4"/>
    <w:pPr>
      <w:autoSpaceDE/>
      <w:spacing w:line="100" w:lineRule="atLeast"/>
      <w:textAlignment w:val="baseline"/>
    </w:pPr>
    <w:rPr>
      <w:rFonts w:eastAsia="MS Mincho"/>
      <w:kern w:val="1"/>
      <w:lang w:val="de-DE" w:eastAsia="fa-IR" w:bidi="fa-IR"/>
    </w:rPr>
  </w:style>
  <w:style w:type="paragraph" w:styleId="af2">
    <w:name w:val="Subtitle"/>
    <w:basedOn w:val="a5"/>
    <w:next w:val="a6"/>
    <w:link w:val="af3"/>
    <w:qFormat/>
    <w:rsid w:val="005679C4"/>
    <w:pPr>
      <w:autoSpaceDE/>
      <w:spacing w:line="100" w:lineRule="atLeast"/>
      <w:jc w:val="center"/>
      <w:textAlignment w:val="baseline"/>
    </w:pPr>
    <w:rPr>
      <w:rFonts w:eastAsia="MS Mincho"/>
      <w:i/>
      <w:iCs/>
      <w:kern w:val="1"/>
      <w:lang w:val="de-DE" w:eastAsia="fa-IR" w:bidi="fa-IR"/>
    </w:rPr>
  </w:style>
  <w:style w:type="character" w:customStyle="1" w:styleId="af3">
    <w:name w:val="Подзаголовок Знак"/>
    <w:basedOn w:val="a0"/>
    <w:link w:val="af2"/>
    <w:rsid w:val="005679C4"/>
    <w:rPr>
      <w:rFonts w:ascii="Arial" w:eastAsia="MS Mincho" w:hAnsi="Arial" w:cs="Tahoma"/>
      <w:i/>
      <w:iCs/>
      <w:kern w:val="1"/>
      <w:sz w:val="28"/>
      <w:szCs w:val="28"/>
      <w:lang w:val="de-DE" w:eastAsia="fa-IR" w:bidi="fa-IR"/>
    </w:rPr>
  </w:style>
  <w:style w:type="paragraph" w:customStyle="1" w:styleId="13">
    <w:name w:val="Обычный1"/>
    <w:rsid w:val="005679C4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b">
    <w:name w:val="Верхний колонтитул Знак"/>
    <w:basedOn w:val="a0"/>
    <w:link w:val="aa"/>
    <w:uiPriority w:val="99"/>
    <w:rsid w:val="007E7EF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A395-2329-42A1-A5F9-F1588F84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9</Pages>
  <Words>9967</Words>
  <Characters>5681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123</cp:lastModifiedBy>
  <cp:revision>4</cp:revision>
  <cp:lastPrinted>2015-06-02T11:10:00Z</cp:lastPrinted>
  <dcterms:created xsi:type="dcterms:W3CDTF">2015-06-02T10:35:00Z</dcterms:created>
  <dcterms:modified xsi:type="dcterms:W3CDTF">2015-06-02T12:13:00Z</dcterms:modified>
</cp:coreProperties>
</file>